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Pripravili: Katarina Lipovšek, Maja Prosenjak, Mihajlo Alimpić</w:t>
      </w:r>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760ECB24" w14:textId="75D0FAF4" w:rsidR="0007666B" w:rsidRDefault="00227C66">
          <w:pPr>
            <w:pStyle w:val="Kazalovsebine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429382" w:history="1">
            <w:r w:rsidR="0007666B" w:rsidRPr="005B3713">
              <w:rPr>
                <w:rStyle w:val="Hiperpovezava"/>
                <w:noProof/>
              </w:rPr>
              <w:t>2</w:t>
            </w:r>
            <w:r w:rsidR="0007666B">
              <w:rPr>
                <w:rFonts w:cstheme="minorBidi"/>
                <w:noProof/>
                <w:kern w:val="2"/>
                <w:sz w:val="24"/>
                <w:szCs w:val="24"/>
                <w14:ligatures w14:val="standardContextual"/>
              </w:rPr>
              <w:tab/>
            </w:r>
            <w:r w:rsidR="0007666B" w:rsidRPr="005B3713">
              <w:rPr>
                <w:rStyle w:val="Hiperpovezava"/>
                <w:noProof/>
              </w:rPr>
              <w:t>Uvod</w:t>
            </w:r>
            <w:r w:rsidR="0007666B">
              <w:rPr>
                <w:noProof/>
                <w:webHidden/>
              </w:rPr>
              <w:tab/>
            </w:r>
            <w:r w:rsidR="0007666B">
              <w:rPr>
                <w:noProof/>
                <w:webHidden/>
              </w:rPr>
              <w:fldChar w:fldCharType="begin"/>
            </w:r>
            <w:r w:rsidR="0007666B">
              <w:rPr>
                <w:noProof/>
                <w:webHidden/>
              </w:rPr>
              <w:instrText xml:space="preserve"> PAGEREF _Toc170429382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0942914" w14:textId="72B1882C"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383" w:history="1">
            <w:r w:rsidR="0007666B" w:rsidRPr="005B3713">
              <w:rPr>
                <w:rStyle w:val="Hiperpovezava"/>
                <w:noProof/>
              </w:rPr>
              <w:t>3</w:t>
            </w:r>
            <w:r w:rsidR="0007666B">
              <w:rPr>
                <w:rFonts w:cstheme="minorBidi"/>
                <w:noProof/>
                <w:kern w:val="2"/>
                <w:sz w:val="24"/>
                <w:szCs w:val="24"/>
                <w14:ligatures w14:val="standardContextual"/>
              </w:rPr>
              <w:tab/>
            </w:r>
            <w:r w:rsidR="0007666B" w:rsidRPr="005B3713">
              <w:rPr>
                <w:rStyle w:val="Hiperpovezava"/>
                <w:noProof/>
              </w:rPr>
              <w:t>Uporabljene tehnologije</w:t>
            </w:r>
            <w:r w:rsidR="0007666B">
              <w:rPr>
                <w:noProof/>
                <w:webHidden/>
              </w:rPr>
              <w:tab/>
            </w:r>
            <w:r w:rsidR="0007666B">
              <w:rPr>
                <w:noProof/>
                <w:webHidden/>
              </w:rPr>
              <w:fldChar w:fldCharType="begin"/>
            </w:r>
            <w:r w:rsidR="0007666B">
              <w:rPr>
                <w:noProof/>
                <w:webHidden/>
              </w:rPr>
              <w:instrText xml:space="preserve"> PAGEREF _Toc170429383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EF8A7A0" w14:textId="49075346"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384" w:history="1">
            <w:r w:rsidR="0007666B" w:rsidRPr="005B3713">
              <w:rPr>
                <w:rStyle w:val="Hiperpovezava"/>
                <w:noProof/>
              </w:rPr>
              <w:t>4</w:t>
            </w:r>
            <w:r w:rsidR="0007666B">
              <w:rPr>
                <w:rFonts w:cstheme="minorBidi"/>
                <w:noProof/>
                <w:kern w:val="2"/>
                <w:sz w:val="24"/>
                <w:szCs w:val="24"/>
                <w14:ligatures w14:val="standardContextual"/>
              </w:rPr>
              <w:tab/>
            </w:r>
            <w:r w:rsidR="0007666B" w:rsidRPr="005B3713">
              <w:rPr>
                <w:rStyle w:val="Hiperpovezava"/>
                <w:noProof/>
              </w:rPr>
              <w:t>Opis funkcionalnosti</w:t>
            </w:r>
            <w:r w:rsidR="0007666B">
              <w:rPr>
                <w:noProof/>
                <w:webHidden/>
              </w:rPr>
              <w:tab/>
            </w:r>
            <w:r w:rsidR="0007666B">
              <w:rPr>
                <w:noProof/>
                <w:webHidden/>
              </w:rPr>
              <w:fldChar w:fldCharType="begin"/>
            </w:r>
            <w:r w:rsidR="0007666B">
              <w:rPr>
                <w:noProof/>
                <w:webHidden/>
              </w:rPr>
              <w:instrText xml:space="preserve"> PAGEREF _Toc170429384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64438A47" w14:textId="518B2DBB"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85" w:history="1">
            <w:r w:rsidR="0007666B" w:rsidRPr="005B3713">
              <w:rPr>
                <w:rStyle w:val="Hiperpovezava"/>
                <w:noProof/>
              </w:rPr>
              <w:t>4.1</w:t>
            </w:r>
            <w:r w:rsidR="0007666B">
              <w:rPr>
                <w:rFonts w:cstheme="minorBidi"/>
                <w:noProof/>
                <w:kern w:val="2"/>
                <w:sz w:val="24"/>
                <w:szCs w:val="24"/>
                <w14:ligatures w14:val="standardContextual"/>
              </w:rPr>
              <w:tab/>
            </w:r>
            <w:r w:rsidR="0007666B" w:rsidRPr="005B3713">
              <w:rPr>
                <w:rStyle w:val="Hiperpovezava"/>
                <w:noProof/>
              </w:rPr>
              <w:t>Diagram primerov uporabe</w:t>
            </w:r>
            <w:r w:rsidR="0007666B">
              <w:rPr>
                <w:noProof/>
                <w:webHidden/>
              </w:rPr>
              <w:tab/>
            </w:r>
            <w:r w:rsidR="0007666B">
              <w:rPr>
                <w:noProof/>
                <w:webHidden/>
              </w:rPr>
              <w:fldChar w:fldCharType="begin"/>
            </w:r>
            <w:r w:rsidR="0007666B">
              <w:rPr>
                <w:noProof/>
                <w:webHidden/>
              </w:rPr>
              <w:instrText xml:space="preserve"> PAGEREF _Toc170429385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0E1CA7E1" w14:textId="38347BBA"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86" w:history="1">
            <w:r w:rsidR="0007666B" w:rsidRPr="005B3713">
              <w:rPr>
                <w:rStyle w:val="Hiperpovezava"/>
                <w:noProof/>
              </w:rPr>
              <w:t>4.2</w:t>
            </w:r>
            <w:r w:rsidR="0007666B">
              <w:rPr>
                <w:rFonts w:cstheme="minorBidi"/>
                <w:noProof/>
                <w:kern w:val="2"/>
                <w:sz w:val="24"/>
                <w:szCs w:val="24"/>
                <w14:ligatures w14:val="standardContextual"/>
              </w:rPr>
              <w:tab/>
            </w:r>
            <w:r w:rsidR="0007666B" w:rsidRPr="005B3713">
              <w:rPr>
                <w:rStyle w:val="Hiperpovezava"/>
                <w:noProof/>
              </w:rPr>
              <w:t>Mobilna aplikacija</w:t>
            </w:r>
            <w:r w:rsidR="0007666B">
              <w:rPr>
                <w:noProof/>
                <w:webHidden/>
              </w:rPr>
              <w:tab/>
            </w:r>
            <w:r w:rsidR="0007666B">
              <w:rPr>
                <w:noProof/>
                <w:webHidden/>
              </w:rPr>
              <w:fldChar w:fldCharType="begin"/>
            </w:r>
            <w:r w:rsidR="0007666B">
              <w:rPr>
                <w:noProof/>
                <w:webHidden/>
              </w:rPr>
              <w:instrText xml:space="preserve"> PAGEREF _Toc170429386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7C610D4B" w14:textId="0CE1D237"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7" w:history="1">
            <w:r w:rsidR="0007666B" w:rsidRPr="005B3713">
              <w:rPr>
                <w:rStyle w:val="Hiperpovezava"/>
                <w:noProof/>
              </w:rPr>
              <w:t>4.2.1</w:t>
            </w:r>
            <w:r w:rsidR="0007666B">
              <w:rPr>
                <w:rFonts w:cstheme="minorBidi"/>
                <w:noProof/>
                <w:kern w:val="2"/>
                <w:sz w:val="24"/>
                <w:szCs w:val="24"/>
                <w14:ligatures w14:val="standardContextual"/>
              </w:rPr>
              <w:tab/>
            </w:r>
            <w:r w:rsidR="0007666B" w:rsidRPr="005B3713">
              <w:rPr>
                <w:rStyle w:val="Hiperpovezava"/>
                <w:noProof/>
              </w:rPr>
              <w:t>Reševanje kviza</w:t>
            </w:r>
            <w:r w:rsidR="0007666B">
              <w:rPr>
                <w:noProof/>
                <w:webHidden/>
              </w:rPr>
              <w:tab/>
            </w:r>
            <w:r w:rsidR="0007666B">
              <w:rPr>
                <w:noProof/>
                <w:webHidden/>
              </w:rPr>
              <w:fldChar w:fldCharType="begin"/>
            </w:r>
            <w:r w:rsidR="0007666B">
              <w:rPr>
                <w:noProof/>
                <w:webHidden/>
              </w:rPr>
              <w:instrText xml:space="preserve"> PAGEREF _Toc170429387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247FD0B" w14:textId="74D1B53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8" w:history="1">
            <w:r w:rsidR="0007666B" w:rsidRPr="005B3713">
              <w:rPr>
                <w:rStyle w:val="Hiperpovezava"/>
                <w:noProof/>
              </w:rPr>
              <w:t>4.2.2</w:t>
            </w:r>
            <w:r w:rsidR="0007666B">
              <w:rPr>
                <w:rFonts w:cstheme="minorBidi"/>
                <w:noProof/>
                <w:kern w:val="2"/>
                <w:sz w:val="24"/>
                <w:szCs w:val="24"/>
                <w14:ligatures w14:val="standardContextual"/>
              </w:rPr>
              <w:tab/>
            </w:r>
            <w:r w:rsidR="0007666B" w:rsidRPr="005B3713">
              <w:rPr>
                <w:rStyle w:val="Hiperpovezava"/>
                <w:noProof/>
              </w:rPr>
              <w:t>Delitev rezultatov kviza</w:t>
            </w:r>
            <w:r w:rsidR="0007666B">
              <w:rPr>
                <w:noProof/>
                <w:webHidden/>
              </w:rPr>
              <w:tab/>
            </w:r>
            <w:r w:rsidR="0007666B">
              <w:rPr>
                <w:noProof/>
                <w:webHidden/>
              </w:rPr>
              <w:fldChar w:fldCharType="begin"/>
            </w:r>
            <w:r w:rsidR="0007666B">
              <w:rPr>
                <w:noProof/>
                <w:webHidden/>
              </w:rPr>
              <w:instrText xml:space="preserve"> PAGEREF _Toc170429388 \h </w:instrText>
            </w:r>
            <w:r w:rsidR="0007666B">
              <w:rPr>
                <w:noProof/>
                <w:webHidden/>
              </w:rPr>
            </w:r>
            <w:r w:rsidR="0007666B">
              <w:rPr>
                <w:noProof/>
                <w:webHidden/>
              </w:rPr>
              <w:fldChar w:fldCharType="separate"/>
            </w:r>
            <w:r w:rsidR="0007666B">
              <w:rPr>
                <w:noProof/>
                <w:webHidden/>
              </w:rPr>
              <w:t>6</w:t>
            </w:r>
            <w:r w:rsidR="0007666B">
              <w:rPr>
                <w:noProof/>
                <w:webHidden/>
              </w:rPr>
              <w:fldChar w:fldCharType="end"/>
            </w:r>
          </w:hyperlink>
        </w:p>
        <w:p w14:paraId="0EC36026" w14:textId="2EC5A10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9" w:history="1">
            <w:r w:rsidR="0007666B" w:rsidRPr="005B3713">
              <w:rPr>
                <w:rStyle w:val="Hiperpovezava"/>
                <w:noProof/>
              </w:rPr>
              <w:t>4.2.3</w:t>
            </w:r>
            <w:r w:rsidR="0007666B">
              <w:rPr>
                <w:rFonts w:cstheme="minorBidi"/>
                <w:noProof/>
                <w:kern w:val="2"/>
                <w:sz w:val="24"/>
                <w:szCs w:val="24"/>
                <w14:ligatures w14:val="standardContextual"/>
              </w:rPr>
              <w:tab/>
            </w:r>
            <w:r w:rsidR="0007666B" w:rsidRPr="005B3713">
              <w:rPr>
                <w:rStyle w:val="Hiperpovezava"/>
                <w:noProof/>
              </w:rPr>
              <w:t>Pregled poti</w:t>
            </w:r>
            <w:r w:rsidR="0007666B">
              <w:rPr>
                <w:noProof/>
                <w:webHidden/>
              </w:rPr>
              <w:tab/>
            </w:r>
            <w:r w:rsidR="0007666B">
              <w:rPr>
                <w:noProof/>
                <w:webHidden/>
              </w:rPr>
              <w:fldChar w:fldCharType="begin"/>
            </w:r>
            <w:r w:rsidR="0007666B">
              <w:rPr>
                <w:noProof/>
                <w:webHidden/>
              </w:rPr>
              <w:instrText xml:space="preserve"> PAGEREF _Toc170429389 \h </w:instrText>
            </w:r>
            <w:r w:rsidR="0007666B">
              <w:rPr>
                <w:noProof/>
                <w:webHidden/>
              </w:rPr>
            </w:r>
            <w:r w:rsidR="0007666B">
              <w:rPr>
                <w:noProof/>
                <w:webHidden/>
              </w:rPr>
              <w:fldChar w:fldCharType="separate"/>
            </w:r>
            <w:r w:rsidR="0007666B">
              <w:rPr>
                <w:noProof/>
                <w:webHidden/>
              </w:rPr>
              <w:t>7</w:t>
            </w:r>
            <w:r w:rsidR="0007666B">
              <w:rPr>
                <w:noProof/>
                <w:webHidden/>
              </w:rPr>
              <w:fldChar w:fldCharType="end"/>
            </w:r>
          </w:hyperlink>
        </w:p>
        <w:p w14:paraId="784C3A6A" w14:textId="14DF048C"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0" w:history="1">
            <w:r w:rsidR="0007666B" w:rsidRPr="005B3713">
              <w:rPr>
                <w:rStyle w:val="Hiperpovezava"/>
                <w:noProof/>
              </w:rPr>
              <w:t>4.2.4</w:t>
            </w:r>
            <w:r w:rsidR="0007666B">
              <w:rPr>
                <w:rFonts w:cstheme="minorBidi"/>
                <w:noProof/>
                <w:kern w:val="2"/>
                <w:sz w:val="24"/>
                <w:szCs w:val="24"/>
                <w14:ligatures w14:val="standardContextual"/>
              </w:rPr>
              <w:tab/>
            </w:r>
            <w:r w:rsidR="0007666B" w:rsidRPr="005B3713">
              <w:rPr>
                <w:rStyle w:val="Hiperpovezava"/>
                <w:noProof/>
              </w:rPr>
              <w:t>Prehod poti</w:t>
            </w:r>
            <w:r w:rsidR="0007666B">
              <w:rPr>
                <w:noProof/>
                <w:webHidden/>
              </w:rPr>
              <w:tab/>
            </w:r>
            <w:r w:rsidR="0007666B">
              <w:rPr>
                <w:noProof/>
                <w:webHidden/>
              </w:rPr>
              <w:fldChar w:fldCharType="begin"/>
            </w:r>
            <w:r w:rsidR="0007666B">
              <w:rPr>
                <w:noProof/>
                <w:webHidden/>
              </w:rPr>
              <w:instrText xml:space="preserve"> PAGEREF _Toc170429390 \h </w:instrText>
            </w:r>
            <w:r w:rsidR="0007666B">
              <w:rPr>
                <w:noProof/>
                <w:webHidden/>
              </w:rPr>
            </w:r>
            <w:r w:rsidR="0007666B">
              <w:rPr>
                <w:noProof/>
                <w:webHidden/>
              </w:rPr>
              <w:fldChar w:fldCharType="separate"/>
            </w:r>
            <w:r w:rsidR="0007666B">
              <w:rPr>
                <w:noProof/>
                <w:webHidden/>
              </w:rPr>
              <w:t>8</w:t>
            </w:r>
            <w:r w:rsidR="0007666B">
              <w:rPr>
                <w:noProof/>
                <w:webHidden/>
              </w:rPr>
              <w:fldChar w:fldCharType="end"/>
            </w:r>
          </w:hyperlink>
        </w:p>
        <w:p w14:paraId="1F69DF95" w14:textId="210C889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1" w:history="1">
            <w:r w:rsidR="0007666B" w:rsidRPr="005B3713">
              <w:rPr>
                <w:rStyle w:val="Hiperpovezava"/>
                <w:noProof/>
              </w:rPr>
              <w:t>4.2.5</w:t>
            </w:r>
            <w:r w:rsidR="0007666B">
              <w:rPr>
                <w:rFonts w:cstheme="minorBidi"/>
                <w:noProof/>
                <w:kern w:val="2"/>
                <w:sz w:val="24"/>
                <w:szCs w:val="24"/>
                <w14:ligatures w14:val="standardContextual"/>
              </w:rPr>
              <w:tab/>
            </w:r>
            <w:r w:rsidR="0007666B" w:rsidRPr="005B3713">
              <w:rPr>
                <w:rStyle w:val="Hiperpovezava"/>
                <w:noProof/>
              </w:rPr>
              <w:t>Pregled lastne statistike</w:t>
            </w:r>
            <w:r w:rsidR="0007666B">
              <w:rPr>
                <w:noProof/>
                <w:webHidden/>
              </w:rPr>
              <w:tab/>
            </w:r>
            <w:r w:rsidR="0007666B">
              <w:rPr>
                <w:noProof/>
                <w:webHidden/>
              </w:rPr>
              <w:fldChar w:fldCharType="begin"/>
            </w:r>
            <w:r w:rsidR="0007666B">
              <w:rPr>
                <w:noProof/>
                <w:webHidden/>
              </w:rPr>
              <w:instrText xml:space="preserve"> PAGEREF _Toc170429391 \h </w:instrText>
            </w:r>
            <w:r w:rsidR="0007666B">
              <w:rPr>
                <w:noProof/>
                <w:webHidden/>
              </w:rPr>
            </w:r>
            <w:r w:rsidR="0007666B">
              <w:rPr>
                <w:noProof/>
                <w:webHidden/>
              </w:rPr>
              <w:fldChar w:fldCharType="separate"/>
            </w:r>
            <w:r w:rsidR="0007666B">
              <w:rPr>
                <w:noProof/>
                <w:webHidden/>
              </w:rPr>
              <w:t>9</w:t>
            </w:r>
            <w:r w:rsidR="0007666B">
              <w:rPr>
                <w:noProof/>
                <w:webHidden/>
              </w:rPr>
              <w:fldChar w:fldCharType="end"/>
            </w:r>
          </w:hyperlink>
        </w:p>
        <w:p w14:paraId="3BB32056" w14:textId="0FE6987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2" w:history="1">
            <w:r w:rsidR="0007666B" w:rsidRPr="005B3713">
              <w:rPr>
                <w:rStyle w:val="Hiperpovezava"/>
                <w:noProof/>
              </w:rPr>
              <w:t>4.2.6</w:t>
            </w:r>
            <w:r w:rsidR="0007666B">
              <w:rPr>
                <w:rFonts w:cstheme="minorBidi"/>
                <w:noProof/>
                <w:kern w:val="2"/>
                <w:sz w:val="24"/>
                <w:szCs w:val="24"/>
                <w14:ligatures w14:val="standardContextual"/>
              </w:rPr>
              <w:tab/>
            </w:r>
            <w:r w:rsidR="0007666B" w:rsidRPr="005B3713">
              <w:rPr>
                <w:rStyle w:val="Hiperpovezava"/>
                <w:noProof/>
              </w:rPr>
              <w:t>Prevajanje besedila in branje prevedenega besedila</w:t>
            </w:r>
            <w:r w:rsidR="0007666B">
              <w:rPr>
                <w:noProof/>
                <w:webHidden/>
              </w:rPr>
              <w:tab/>
            </w:r>
            <w:r w:rsidR="0007666B">
              <w:rPr>
                <w:noProof/>
                <w:webHidden/>
              </w:rPr>
              <w:fldChar w:fldCharType="begin"/>
            </w:r>
            <w:r w:rsidR="0007666B">
              <w:rPr>
                <w:noProof/>
                <w:webHidden/>
              </w:rPr>
              <w:instrText xml:space="preserve"> PAGEREF _Toc170429392 \h </w:instrText>
            </w:r>
            <w:r w:rsidR="0007666B">
              <w:rPr>
                <w:noProof/>
                <w:webHidden/>
              </w:rPr>
            </w:r>
            <w:r w:rsidR="0007666B">
              <w:rPr>
                <w:noProof/>
                <w:webHidden/>
              </w:rPr>
              <w:fldChar w:fldCharType="separate"/>
            </w:r>
            <w:r w:rsidR="0007666B">
              <w:rPr>
                <w:noProof/>
                <w:webHidden/>
              </w:rPr>
              <w:t>10</w:t>
            </w:r>
            <w:r w:rsidR="0007666B">
              <w:rPr>
                <w:noProof/>
                <w:webHidden/>
              </w:rPr>
              <w:fldChar w:fldCharType="end"/>
            </w:r>
          </w:hyperlink>
        </w:p>
        <w:p w14:paraId="61EC4879" w14:textId="635611B7"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3" w:history="1">
            <w:r w:rsidR="0007666B" w:rsidRPr="005B3713">
              <w:rPr>
                <w:rStyle w:val="Hiperpovezava"/>
                <w:noProof/>
              </w:rPr>
              <w:t>4.2.7</w:t>
            </w:r>
            <w:r w:rsidR="0007666B">
              <w:rPr>
                <w:rFonts w:cstheme="minorBidi"/>
                <w:noProof/>
                <w:kern w:val="2"/>
                <w:sz w:val="24"/>
                <w:szCs w:val="24"/>
                <w14:ligatures w14:val="standardContextual"/>
              </w:rPr>
              <w:tab/>
            </w:r>
            <w:r w:rsidR="0007666B" w:rsidRPr="005B3713">
              <w:rPr>
                <w:rStyle w:val="Hiperpovezava"/>
                <w:noProof/>
              </w:rPr>
              <w:t>Dodajanje poti</w:t>
            </w:r>
            <w:r w:rsidR="0007666B">
              <w:rPr>
                <w:noProof/>
                <w:webHidden/>
              </w:rPr>
              <w:tab/>
            </w:r>
            <w:r w:rsidR="0007666B">
              <w:rPr>
                <w:noProof/>
                <w:webHidden/>
              </w:rPr>
              <w:fldChar w:fldCharType="begin"/>
            </w:r>
            <w:r w:rsidR="0007666B">
              <w:rPr>
                <w:noProof/>
                <w:webHidden/>
              </w:rPr>
              <w:instrText xml:space="preserve"> PAGEREF _Toc170429393 \h </w:instrText>
            </w:r>
            <w:r w:rsidR="0007666B">
              <w:rPr>
                <w:noProof/>
                <w:webHidden/>
              </w:rPr>
            </w:r>
            <w:r w:rsidR="0007666B">
              <w:rPr>
                <w:noProof/>
                <w:webHidden/>
              </w:rPr>
              <w:fldChar w:fldCharType="separate"/>
            </w:r>
            <w:r w:rsidR="0007666B">
              <w:rPr>
                <w:noProof/>
                <w:webHidden/>
              </w:rPr>
              <w:t>11</w:t>
            </w:r>
            <w:r w:rsidR="0007666B">
              <w:rPr>
                <w:noProof/>
                <w:webHidden/>
              </w:rPr>
              <w:fldChar w:fldCharType="end"/>
            </w:r>
          </w:hyperlink>
        </w:p>
        <w:p w14:paraId="40A543DE" w14:textId="64D481B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4" w:history="1">
            <w:r w:rsidR="0007666B" w:rsidRPr="005B3713">
              <w:rPr>
                <w:rStyle w:val="Hiperpovezava"/>
                <w:noProof/>
              </w:rPr>
              <w:t>4.2.8</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394 \h </w:instrText>
            </w:r>
            <w:r w:rsidR="0007666B">
              <w:rPr>
                <w:noProof/>
                <w:webHidden/>
              </w:rPr>
            </w:r>
            <w:r w:rsidR="0007666B">
              <w:rPr>
                <w:noProof/>
                <w:webHidden/>
              </w:rPr>
              <w:fldChar w:fldCharType="separate"/>
            </w:r>
            <w:r w:rsidR="0007666B">
              <w:rPr>
                <w:noProof/>
                <w:webHidden/>
              </w:rPr>
              <w:t>12</w:t>
            </w:r>
            <w:r w:rsidR="0007666B">
              <w:rPr>
                <w:noProof/>
                <w:webHidden/>
              </w:rPr>
              <w:fldChar w:fldCharType="end"/>
            </w:r>
          </w:hyperlink>
        </w:p>
        <w:p w14:paraId="1F29636F" w14:textId="646EC985"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5" w:history="1">
            <w:r w:rsidR="0007666B" w:rsidRPr="005B3713">
              <w:rPr>
                <w:rStyle w:val="Hiperpovezava"/>
                <w:noProof/>
              </w:rPr>
              <w:t>4.2.9</w:t>
            </w:r>
            <w:r w:rsidR="0007666B">
              <w:rPr>
                <w:rFonts w:cstheme="minorBidi"/>
                <w:noProof/>
                <w:kern w:val="2"/>
                <w:sz w:val="24"/>
                <w:szCs w:val="24"/>
                <w14:ligatures w14:val="standardContextual"/>
              </w:rPr>
              <w:tab/>
            </w:r>
            <w:r w:rsidR="0007666B" w:rsidRPr="005B3713">
              <w:rPr>
                <w:rStyle w:val="Hiperpovezava"/>
                <w:noProof/>
              </w:rPr>
              <w:t>Prijava in registracija</w:t>
            </w:r>
            <w:r w:rsidR="0007666B">
              <w:rPr>
                <w:noProof/>
                <w:webHidden/>
              </w:rPr>
              <w:tab/>
            </w:r>
            <w:r w:rsidR="0007666B">
              <w:rPr>
                <w:noProof/>
                <w:webHidden/>
              </w:rPr>
              <w:fldChar w:fldCharType="begin"/>
            </w:r>
            <w:r w:rsidR="0007666B">
              <w:rPr>
                <w:noProof/>
                <w:webHidden/>
              </w:rPr>
              <w:instrText xml:space="preserve"> PAGEREF _Toc170429395 \h </w:instrText>
            </w:r>
            <w:r w:rsidR="0007666B">
              <w:rPr>
                <w:noProof/>
                <w:webHidden/>
              </w:rPr>
            </w:r>
            <w:r w:rsidR="0007666B">
              <w:rPr>
                <w:noProof/>
                <w:webHidden/>
              </w:rPr>
              <w:fldChar w:fldCharType="separate"/>
            </w:r>
            <w:r w:rsidR="0007666B">
              <w:rPr>
                <w:noProof/>
                <w:webHidden/>
              </w:rPr>
              <w:t>13</w:t>
            </w:r>
            <w:r w:rsidR="0007666B">
              <w:rPr>
                <w:noProof/>
                <w:webHidden/>
              </w:rPr>
              <w:fldChar w:fldCharType="end"/>
            </w:r>
          </w:hyperlink>
        </w:p>
        <w:p w14:paraId="11D84D41" w14:textId="517BE818" w:rsidR="0007666B" w:rsidRDefault="00000000">
          <w:pPr>
            <w:pStyle w:val="Kazalovsebine3"/>
            <w:tabs>
              <w:tab w:val="right" w:leader="dot" w:pos="9016"/>
            </w:tabs>
            <w:rPr>
              <w:rFonts w:cstheme="minorBidi"/>
              <w:noProof/>
              <w:kern w:val="2"/>
              <w:sz w:val="24"/>
              <w:szCs w:val="24"/>
              <w14:ligatures w14:val="standardContextual"/>
            </w:rPr>
          </w:pPr>
          <w:hyperlink w:anchor="_Toc170429396" w:history="1">
            <w:r w:rsidR="0007666B" w:rsidRPr="005B3713">
              <w:rPr>
                <w:rStyle w:val="Hiperpovezava"/>
                <w:noProof/>
              </w:rPr>
              <w:t>4.2.10 Večjezičnost</w:t>
            </w:r>
            <w:r w:rsidR="0007666B">
              <w:rPr>
                <w:noProof/>
                <w:webHidden/>
              </w:rPr>
              <w:tab/>
            </w:r>
            <w:r w:rsidR="0007666B">
              <w:rPr>
                <w:noProof/>
                <w:webHidden/>
              </w:rPr>
              <w:fldChar w:fldCharType="begin"/>
            </w:r>
            <w:r w:rsidR="0007666B">
              <w:rPr>
                <w:noProof/>
                <w:webHidden/>
              </w:rPr>
              <w:instrText xml:space="preserve"> PAGEREF _Toc170429396 \h </w:instrText>
            </w:r>
            <w:r w:rsidR="0007666B">
              <w:rPr>
                <w:noProof/>
                <w:webHidden/>
              </w:rPr>
            </w:r>
            <w:r w:rsidR="0007666B">
              <w:rPr>
                <w:noProof/>
                <w:webHidden/>
              </w:rPr>
              <w:fldChar w:fldCharType="separate"/>
            </w:r>
            <w:r w:rsidR="0007666B">
              <w:rPr>
                <w:noProof/>
                <w:webHidden/>
              </w:rPr>
              <w:t>14</w:t>
            </w:r>
            <w:r w:rsidR="0007666B">
              <w:rPr>
                <w:noProof/>
                <w:webHidden/>
              </w:rPr>
              <w:fldChar w:fldCharType="end"/>
            </w:r>
          </w:hyperlink>
        </w:p>
        <w:p w14:paraId="3218655F" w14:textId="2FD8A11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97" w:history="1">
            <w:r w:rsidR="0007666B" w:rsidRPr="005B3713">
              <w:rPr>
                <w:rStyle w:val="Hiperpovezava"/>
                <w:noProof/>
              </w:rPr>
              <w:t>4.3</w:t>
            </w:r>
            <w:r w:rsidR="0007666B">
              <w:rPr>
                <w:rFonts w:cstheme="minorBidi"/>
                <w:noProof/>
                <w:kern w:val="2"/>
                <w:sz w:val="24"/>
                <w:szCs w:val="24"/>
                <w14:ligatures w14:val="standardContextual"/>
              </w:rPr>
              <w:tab/>
            </w:r>
            <w:r w:rsidR="0007666B" w:rsidRPr="005B3713">
              <w:rPr>
                <w:rStyle w:val="Hiperpovezava"/>
                <w:noProof/>
              </w:rPr>
              <w:t>Spletna aplikacija</w:t>
            </w:r>
            <w:r w:rsidR="0007666B">
              <w:rPr>
                <w:noProof/>
                <w:webHidden/>
              </w:rPr>
              <w:tab/>
            </w:r>
            <w:r w:rsidR="0007666B">
              <w:rPr>
                <w:noProof/>
                <w:webHidden/>
              </w:rPr>
              <w:fldChar w:fldCharType="begin"/>
            </w:r>
            <w:r w:rsidR="0007666B">
              <w:rPr>
                <w:noProof/>
                <w:webHidden/>
              </w:rPr>
              <w:instrText xml:space="preserve"> PAGEREF _Toc170429397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6CF5AE2C" w14:textId="7E0A9E64"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8" w:history="1">
            <w:r w:rsidR="0007666B" w:rsidRPr="005B3713">
              <w:rPr>
                <w:rStyle w:val="Hiperpovezava"/>
                <w:noProof/>
              </w:rPr>
              <w:t>4.3.1</w:t>
            </w:r>
            <w:r w:rsidR="0007666B">
              <w:rPr>
                <w:rFonts w:cstheme="minorBidi"/>
                <w:noProof/>
                <w:kern w:val="2"/>
                <w:sz w:val="24"/>
                <w:szCs w:val="24"/>
                <w14:ligatures w14:val="standardContextual"/>
              </w:rPr>
              <w:tab/>
            </w:r>
            <w:r w:rsidR="0007666B" w:rsidRPr="005B3713">
              <w:rPr>
                <w:rStyle w:val="Hiperpovezava"/>
                <w:noProof/>
              </w:rPr>
              <w:t>Upravljanje s potmi</w:t>
            </w:r>
            <w:r w:rsidR="0007666B">
              <w:rPr>
                <w:noProof/>
                <w:webHidden/>
              </w:rPr>
              <w:tab/>
            </w:r>
            <w:r w:rsidR="0007666B">
              <w:rPr>
                <w:noProof/>
                <w:webHidden/>
              </w:rPr>
              <w:fldChar w:fldCharType="begin"/>
            </w:r>
            <w:r w:rsidR="0007666B">
              <w:rPr>
                <w:noProof/>
                <w:webHidden/>
              </w:rPr>
              <w:instrText xml:space="preserve"> PAGEREF _Toc170429398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827C4D3" w14:textId="64EFC98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9" w:history="1">
            <w:r w:rsidR="0007666B" w:rsidRPr="005B3713">
              <w:rPr>
                <w:rStyle w:val="Hiperpovezava"/>
                <w:noProof/>
              </w:rPr>
              <w:t>4.3.2</w:t>
            </w:r>
            <w:r w:rsidR="0007666B">
              <w:rPr>
                <w:rFonts w:cstheme="minorBidi"/>
                <w:noProof/>
                <w:kern w:val="2"/>
                <w:sz w:val="24"/>
                <w:szCs w:val="24"/>
                <w14:ligatures w14:val="standardContextual"/>
              </w:rPr>
              <w:tab/>
            </w:r>
            <w:r w:rsidR="0007666B" w:rsidRPr="005B3713">
              <w:rPr>
                <w:rStyle w:val="Hiperpovezava"/>
                <w:noProof/>
              </w:rPr>
              <w:t>Dodajanje sezonskih poti</w:t>
            </w:r>
            <w:r w:rsidR="0007666B">
              <w:rPr>
                <w:noProof/>
                <w:webHidden/>
              </w:rPr>
              <w:tab/>
            </w:r>
            <w:r w:rsidR="0007666B">
              <w:rPr>
                <w:noProof/>
                <w:webHidden/>
              </w:rPr>
              <w:fldChar w:fldCharType="begin"/>
            </w:r>
            <w:r w:rsidR="0007666B">
              <w:rPr>
                <w:noProof/>
                <w:webHidden/>
              </w:rPr>
              <w:instrText xml:space="preserve"> PAGEREF _Toc170429399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8B6896D" w14:textId="0604AB6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00" w:history="1">
            <w:r w:rsidR="0007666B" w:rsidRPr="005B3713">
              <w:rPr>
                <w:rStyle w:val="Hiperpovezava"/>
                <w:noProof/>
              </w:rPr>
              <w:t>4.3.3</w:t>
            </w:r>
            <w:r w:rsidR="0007666B">
              <w:rPr>
                <w:rFonts w:cstheme="minorBidi"/>
                <w:noProof/>
                <w:kern w:val="2"/>
                <w:sz w:val="24"/>
                <w:szCs w:val="24"/>
                <w14:ligatures w14:val="standardContextual"/>
              </w:rPr>
              <w:tab/>
            </w:r>
            <w:r w:rsidR="0007666B" w:rsidRPr="005B3713">
              <w:rPr>
                <w:rStyle w:val="Hiperpovezava"/>
                <w:noProof/>
              </w:rPr>
              <w:t>Pregled in brisanje uporabnikov</w:t>
            </w:r>
            <w:r w:rsidR="0007666B">
              <w:rPr>
                <w:noProof/>
                <w:webHidden/>
              </w:rPr>
              <w:tab/>
            </w:r>
            <w:r w:rsidR="0007666B">
              <w:rPr>
                <w:noProof/>
                <w:webHidden/>
              </w:rPr>
              <w:fldChar w:fldCharType="begin"/>
            </w:r>
            <w:r w:rsidR="0007666B">
              <w:rPr>
                <w:noProof/>
                <w:webHidden/>
              </w:rPr>
              <w:instrText xml:space="preserve"> PAGEREF _Toc170429400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DC2EBF9" w14:textId="52D2B775"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01" w:history="1">
            <w:r w:rsidR="0007666B" w:rsidRPr="005B3713">
              <w:rPr>
                <w:rStyle w:val="Hiperpovezava"/>
                <w:noProof/>
              </w:rPr>
              <w:t>5</w:t>
            </w:r>
            <w:r w:rsidR="0007666B">
              <w:rPr>
                <w:rFonts w:cstheme="minorBidi"/>
                <w:noProof/>
                <w:kern w:val="2"/>
                <w:sz w:val="24"/>
                <w:szCs w:val="24"/>
                <w14:ligatures w14:val="standardContextual"/>
              </w:rPr>
              <w:tab/>
            </w:r>
            <w:r w:rsidR="0007666B" w:rsidRPr="005B3713">
              <w:rPr>
                <w:rStyle w:val="Hiperpovezava"/>
                <w:noProof/>
              </w:rPr>
              <w:t>Uporabniški priročnik za uporabo administrativne plošče aplikacije ExplorerAI</w:t>
            </w:r>
            <w:r w:rsidR="0007666B">
              <w:rPr>
                <w:noProof/>
                <w:webHidden/>
              </w:rPr>
              <w:tab/>
            </w:r>
            <w:r w:rsidR="0007666B">
              <w:rPr>
                <w:noProof/>
                <w:webHidden/>
              </w:rPr>
              <w:fldChar w:fldCharType="begin"/>
            </w:r>
            <w:r w:rsidR="0007666B">
              <w:rPr>
                <w:noProof/>
                <w:webHidden/>
              </w:rPr>
              <w:instrText xml:space="preserve"> PAGEREF _Toc170429401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9E36CFA" w14:textId="30F04A7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2" w:history="1">
            <w:r w:rsidR="0007666B" w:rsidRPr="005B3713">
              <w:rPr>
                <w:rStyle w:val="Hiperpovezava"/>
                <w:noProof/>
              </w:rPr>
              <w:t>5.1</w:t>
            </w:r>
            <w:r w:rsidR="0007666B">
              <w:rPr>
                <w:rFonts w:cstheme="minorBidi"/>
                <w:noProof/>
                <w:kern w:val="2"/>
                <w:sz w:val="24"/>
                <w:szCs w:val="24"/>
                <w14:ligatures w14:val="standardContextual"/>
              </w:rPr>
              <w:tab/>
            </w:r>
            <w:r w:rsidR="0007666B" w:rsidRPr="005B3713">
              <w:rPr>
                <w:rStyle w:val="Hiperpovezava"/>
                <w:noProof/>
              </w:rPr>
              <w:t>Prijava v spletno administratorsko ploščo</w:t>
            </w:r>
            <w:r w:rsidR="0007666B">
              <w:rPr>
                <w:noProof/>
                <w:webHidden/>
              </w:rPr>
              <w:tab/>
            </w:r>
            <w:r w:rsidR="0007666B">
              <w:rPr>
                <w:noProof/>
                <w:webHidden/>
              </w:rPr>
              <w:fldChar w:fldCharType="begin"/>
            </w:r>
            <w:r w:rsidR="0007666B">
              <w:rPr>
                <w:noProof/>
                <w:webHidden/>
              </w:rPr>
              <w:instrText xml:space="preserve"> PAGEREF _Toc170429402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4D86B2B" w14:textId="2BB87107"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3" w:history="1">
            <w:r w:rsidR="0007666B" w:rsidRPr="005B3713">
              <w:rPr>
                <w:rStyle w:val="Hiperpovezava"/>
                <w:noProof/>
              </w:rPr>
              <w:t>5.2</w:t>
            </w:r>
            <w:r w:rsidR="0007666B">
              <w:rPr>
                <w:rFonts w:cstheme="minorBidi"/>
                <w:noProof/>
                <w:kern w:val="2"/>
                <w:sz w:val="24"/>
                <w:szCs w:val="24"/>
                <w14:ligatures w14:val="standardContextual"/>
              </w:rPr>
              <w:tab/>
            </w:r>
            <w:r w:rsidR="0007666B" w:rsidRPr="005B3713">
              <w:rPr>
                <w:rStyle w:val="Hiperpovezava"/>
                <w:noProof/>
              </w:rPr>
              <w:t>Pregled vseh poti</w:t>
            </w:r>
            <w:r w:rsidR="0007666B">
              <w:rPr>
                <w:noProof/>
                <w:webHidden/>
              </w:rPr>
              <w:tab/>
            </w:r>
            <w:r w:rsidR="0007666B">
              <w:rPr>
                <w:noProof/>
                <w:webHidden/>
              </w:rPr>
              <w:fldChar w:fldCharType="begin"/>
            </w:r>
            <w:r w:rsidR="0007666B">
              <w:rPr>
                <w:noProof/>
                <w:webHidden/>
              </w:rPr>
              <w:instrText xml:space="preserve"> PAGEREF _Toc170429403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D941AE0" w14:textId="2285D9A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4" w:history="1">
            <w:r w:rsidR="0007666B" w:rsidRPr="005B3713">
              <w:rPr>
                <w:rStyle w:val="Hiperpovezava"/>
                <w:noProof/>
              </w:rPr>
              <w:t>5.3</w:t>
            </w:r>
            <w:r w:rsidR="0007666B">
              <w:rPr>
                <w:rFonts w:cstheme="minorBidi"/>
                <w:noProof/>
                <w:kern w:val="2"/>
                <w:sz w:val="24"/>
                <w:szCs w:val="24"/>
                <w14:ligatures w14:val="standardContextual"/>
              </w:rPr>
              <w:tab/>
            </w:r>
            <w:r w:rsidR="0007666B" w:rsidRPr="005B3713">
              <w:rPr>
                <w:rStyle w:val="Hiperpovezava"/>
                <w:noProof/>
              </w:rPr>
              <w:t>Pregled registriranih uporabnikov aplikacije ExplorerAI</w:t>
            </w:r>
            <w:r w:rsidR="0007666B">
              <w:rPr>
                <w:noProof/>
                <w:webHidden/>
              </w:rPr>
              <w:tab/>
            </w:r>
            <w:r w:rsidR="0007666B">
              <w:rPr>
                <w:noProof/>
                <w:webHidden/>
              </w:rPr>
              <w:fldChar w:fldCharType="begin"/>
            </w:r>
            <w:r w:rsidR="0007666B">
              <w:rPr>
                <w:noProof/>
                <w:webHidden/>
              </w:rPr>
              <w:instrText xml:space="preserve"> PAGEREF _Toc170429404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5D7DD70" w14:textId="48244AD3"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5" w:history="1">
            <w:r w:rsidR="0007666B" w:rsidRPr="005B3713">
              <w:rPr>
                <w:rStyle w:val="Hiperpovezava"/>
                <w:noProof/>
              </w:rPr>
              <w:t>5.4</w:t>
            </w:r>
            <w:r w:rsidR="0007666B">
              <w:rPr>
                <w:rFonts w:cstheme="minorBidi"/>
                <w:noProof/>
                <w:kern w:val="2"/>
                <w:sz w:val="24"/>
                <w:szCs w:val="24"/>
                <w14:ligatures w14:val="standardContextual"/>
              </w:rPr>
              <w:tab/>
            </w:r>
            <w:r w:rsidR="0007666B" w:rsidRPr="005B3713">
              <w:rPr>
                <w:rStyle w:val="Hiperpovezava"/>
                <w:noProof/>
              </w:rPr>
              <w:t>Izbris uporabnika</w:t>
            </w:r>
            <w:r w:rsidR="0007666B">
              <w:rPr>
                <w:noProof/>
                <w:webHidden/>
              </w:rPr>
              <w:tab/>
            </w:r>
            <w:r w:rsidR="0007666B">
              <w:rPr>
                <w:noProof/>
                <w:webHidden/>
              </w:rPr>
              <w:fldChar w:fldCharType="begin"/>
            </w:r>
            <w:r w:rsidR="0007666B">
              <w:rPr>
                <w:noProof/>
                <w:webHidden/>
              </w:rPr>
              <w:instrText xml:space="preserve"> PAGEREF _Toc170429405 \h </w:instrText>
            </w:r>
            <w:r w:rsidR="0007666B">
              <w:rPr>
                <w:noProof/>
                <w:webHidden/>
              </w:rPr>
            </w:r>
            <w:r w:rsidR="0007666B">
              <w:rPr>
                <w:noProof/>
                <w:webHidden/>
              </w:rPr>
              <w:fldChar w:fldCharType="separate"/>
            </w:r>
            <w:r w:rsidR="0007666B">
              <w:rPr>
                <w:noProof/>
                <w:webHidden/>
              </w:rPr>
              <w:t>17</w:t>
            </w:r>
            <w:r w:rsidR="0007666B">
              <w:rPr>
                <w:noProof/>
                <w:webHidden/>
              </w:rPr>
              <w:fldChar w:fldCharType="end"/>
            </w:r>
          </w:hyperlink>
        </w:p>
        <w:p w14:paraId="0556F845" w14:textId="3AFA1FD5"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6" w:history="1">
            <w:r w:rsidR="0007666B" w:rsidRPr="005B3713">
              <w:rPr>
                <w:rStyle w:val="Hiperpovezava"/>
                <w:noProof/>
              </w:rPr>
              <w:t>5.5</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06 \h </w:instrText>
            </w:r>
            <w:r w:rsidR="0007666B">
              <w:rPr>
                <w:noProof/>
                <w:webHidden/>
              </w:rPr>
            </w:r>
            <w:r w:rsidR="0007666B">
              <w:rPr>
                <w:noProof/>
                <w:webHidden/>
              </w:rPr>
              <w:fldChar w:fldCharType="separate"/>
            </w:r>
            <w:r w:rsidR="0007666B">
              <w:rPr>
                <w:noProof/>
                <w:webHidden/>
              </w:rPr>
              <w:t>18</w:t>
            </w:r>
            <w:r w:rsidR="0007666B">
              <w:rPr>
                <w:noProof/>
                <w:webHidden/>
              </w:rPr>
              <w:fldChar w:fldCharType="end"/>
            </w:r>
          </w:hyperlink>
        </w:p>
        <w:p w14:paraId="747F15BA" w14:textId="6F6283F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7" w:history="1">
            <w:r w:rsidR="0007666B" w:rsidRPr="005B3713">
              <w:rPr>
                <w:rStyle w:val="Hiperpovezava"/>
                <w:noProof/>
              </w:rPr>
              <w:t>5.6</w:t>
            </w:r>
            <w:r w:rsidR="0007666B">
              <w:rPr>
                <w:rFonts w:cstheme="minorBidi"/>
                <w:noProof/>
                <w:kern w:val="2"/>
                <w:sz w:val="24"/>
                <w:szCs w:val="24"/>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07 \h </w:instrText>
            </w:r>
            <w:r w:rsidR="0007666B">
              <w:rPr>
                <w:noProof/>
                <w:webHidden/>
              </w:rPr>
            </w:r>
            <w:r w:rsidR="0007666B">
              <w:rPr>
                <w:noProof/>
                <w:webHidden/>
              </w:rPr>
              <w:fldChar w:fldCharType="separate"/>
            </w:r>
            <w:r w:rsidR="0007666B">
              <w:rPr>
                <w:noProof/>
                <w:webHidden/>
              </w:rPr>
              <w:t>20</w:t>
            </w:r>
            <w:r w:rsidR="0007666B">
              <w:rPr>
                <w:noProof/>
                <w:webHidden/>
              </w:rPr>
              <w:fldChar w:fldCharType="end"/>
            </w:r>
          </w:hyperlink>
        </w:p>
        <w:p w14:paraId="4A717648" w14:textId="2C3B1FC7"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8" w:history="1">
            <w:r w:rsidR="0007666B" w:rsidRPr="005B3713">
              <w:rPr>
                <w:rStyle w:val="Hiperpovezava"/>
                <w:noProof/>
              </w:rPr>
              <w:t>5.7</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08 \h </w:instrText>
            </w:r>
            <w:r w:rsidR="0007666B">
              <w:rPr>
                <w:noProof/>
                <w:webHidden/>
              </w:rPr>
            </w:r>
            <w:r w:rsidR="0007666B">
              <w:rPr>
                <w:noProof/>
                <w:webHidden/>
              </w:rPr>
              <w:fldChar w:fldCharType="separate"/>
            </w:r>
            <w:r w:rsidR="0007666B">
              <w:rPr>
                <w:noProof/>
                <w:webHidden/>
              </w:rPr>
              <w:t>21</w:t>
            </w:r>
            <w:r w:rsidR="0007666B">
              <w:rPr>
                <w:noProof/>
                <w:webHidden/>
              </w:rPr>
              <w:fldChar w:fldCharType="end"/>
            </w:r>
          </w:hyperlink>
        </w:p>
        <w:p w14:paraId="7DD38FC7" w14:textId="3032C808"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9" w:history="1">
            <w:r w:rsidR="0007666B" w:rsidRPr="005B3713">
              <w:rPr>
                <w:rStyle w:val="Hiperpovezava"/>
                <w:noProof/>
              </w:rPr>
              <w:t>5.8</w:t>
            </w:r>
            <w:r w:rsidR="0007666B">
              <w:rPr>
                <w:rFonts w:cstheme="minorBidi"/>
                <w:noProof/>
                <w:kern w:val="2"/>
                <w:sz w:val="24"/>
                <w:szCs w:val="24"/>
                <w14:ligatures w14:val="standardContextual"/>
              </w:rPr>
              <w:tab/>
            </w:r>
            <w:r w:rsidR="0007666B" w:rsidRPr="005B3713">
              <w:rPr>
                <w:rStyle w:val="Hiperpovezava"/>
                <w:noProof/>
              </w:rPr>
              <w:t>Izbris poti</w:t>
            </w:r>
            <w:r w:rsidR="0007666B">
              <w:rPr>
                <w:noProof/>
                <w:webHidden/>
              </w:rPr>
              <w:tab/>
            </w:r>
            <w:r w:rsidR="0007666B">
              <w:rPr>
                <w:noProof/>
                <w:webHidden/>
              </w:rPr>
              <w:fldChar w:fldCharType="begin"/>
            </w:r>
            <w:r w:rsidR="0007666B">
              <w:rPr>
                <w:noProof/>
                <w:webHidden/>
              </w:rPr>
              <w:instrText xml:space="preserve"> PAGEREF _Toc170429409 \h </w:instrText>
            </w:r>
            <w:r w:rsidR="0007666B">
              <w:rPr>
                <w:noProof/>
                <w:webHidden/>
              </w:rPr>
            </w:r>
            <w:r w:rsidR="0007666B">
              <w:rPr>
                <w:noProof/>
                <w:webHidden/>
              </w:rPr>
              <w:fldChar w:fldCharType="separate"/>
            </w:r>
            <w:r w:rsidR="0007666B">
              <w:rPr>
                <w:noProof/>
                <w:webHidden/>
              </w:rPr>
              <w:t>23</w:t>
            </w:r>
            <w:r w:rsidR="0007666B">
              <w:rPr>
                <w:noProof/>
                <w:webHidden/>
              </w:rPr>
              <w:fldChar w:fldCharType="end"/>
            </w:r>
          </w:hyperlink>
        </w:p>
        <w:p w14:paraId="383FCD83" w14:textId="1A3DCA23"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10" w:history="1">
            <w:r w:rsidR="0007666B" w:rsidRPr="005B3713">
              <w:rPr>
                <w:rStyle w:val="Hiperpovezava"/>
                <w:noProof/>
              </w:rPr>
              <w:t>5.9</w:t>
            </w:r>
            <w:r w:rsidR="0007666B">
              <w:rPr>
                <w:rFonts w:cstheme="minorBidi"/>
                <w:noProof/>
                <w:kern w:val="2"/>
                <w:sz w:val="24"/>
                <w:szCs w:val="24"/>
                <w14:ligatures w14:val="standardContextual"/>
              </w:rPr>
              <w:tab/>
            </w:r>
            <w:r w:rsidR="0007666B" w:rsidRPr="005B3713">
              <w:rPr>
                <w:rStyle w:val="Hiperpovezava"/>
                <w:noProof/>
              </w:rPr>
              <w:t>Odjava administratorja</w:t>
            </w:r>
            <w:r w:rsidR="0007666B">
              <w:rPr>
                <w:noProof/>
                <w:webHidden/>
              </w:rPr>
              <w:tab/>
            </w:r>
            <w:r w:rsidR="0007666B">
              <w:rPr>
                <w:noProof/>
                <w:webHidden/>
              </w:rPr>
              <w:fldChar w:fldCharType="begin"/>
            </w:r>
            <w:r w:rsidR="0007666B">
              <w:rPr>
                <w:noProof/>
                <w:webHidden/>
              </w:rPr>
              <w:instrText xml:space="preserve"> PAGEREF _Toc170429410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2BBFD20" w14:textId="529E10CB"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11" w:history="1">
            <w:r w:rsidR="0007666B" w:rsidRPr="005B3713">
              <w:rPr>
                <w:rStyle w:val="Hiperpovezava"/>
                <w:noProof/>
                <w:lang w:val="sl-SI"/>
              </w:rPr>
              <w:t>6</w:t>
            </w:r>
            <w:r w:rsidR="0007666B">
              <w:rPr>
                <w:rFonts w:cstheme="minorBidi"/>
                <w:noProof/>
                <w:kern w:val="2"/>
                <w:sz w:val="24"/>
                <w:szCs w:val="24"/>
                <w14:ligatures w14:val="standardContextual"/>
              </w:rPr>
              <w:tab/>
            </w:r>
            <w:r w:rsidR="0007666B" w:rsidRPr="005B3713">
              <w:rPr>
                <w:rStyle w:val="Hiperpovezava"/>
                <w:noProof/>
              </w:rPr>
              <w:t>Testiranje</w:t>
            </w:r>
            <w:r w:rsidR="0007666B">
              <w:rPr>
                <w:noProof/>
                <w:webHidden/>
              </w:rPr>
              <w:tab/>
            </w:r>
            <w:r w:rsidR="0007666B">
              <w:rPr>
                <w:noProof/>
                <w:webHidden/>
              </w:rPr>
              <w:fldChar w:fldCharType="begin"/>
            </w:r>
            <w:r w:rsidR="0007666B">
              <w:rPr>
                <w:noProof/>
                <w:webHidden/>
              </w:rPr>
              <w:instrText xml:space="preserve"> PAGEREF _Toc170429411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0EA62A3" w14:textId="23F5BECB"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12" w:history="1">
            <w:r w:rsidR="0007666B" w:rsidRPr="005B3713">
              <w:rPr>
                <w:rStyle w:val="Hiperpovezava"/>
                <w:noProof/>
              </w:rPr>
              <w:t>6.1</w:t>
            </w:r>
            <w:r w:rsidR="0007666B">
              <w:rPr>
                <w:rFonts w:cstheme="minorBidi"/>
                <w:noProof/>
                <w:kern w:val="2"/>
                <w:sz w:val="24"/>
                <w:szCs w:val="24"/>
                <w14:ligatures w14:val="standardContextual"/>
              </w:rPr>
              <w:tab/>
            </w:r>
            <w:r w:rsidR="0007666B" w:rsidRPr="005B3713">
              <w:rPr>
                <w:rStyle w:val="Hiperpovezava"/>
                <w:noProof/>
              </w:rPr>
              <w:t>Testni scenariji za aplikacijo Explorerai</w:t>
            </w:r>
            <w:r w:rsidR="0007666B">
              <w:rPr>
                <w:noProof/>
                <w:webHidden/>
              </w:rPr>
              <w:tab/>
            </w:r>
            <w:r w:rsidR="0007666B">
              <w:rPr>
                <w:noProof/>
                <w:webHidden/>
              </w:rPr>
              <w:fldChar w:fldCharType="begin"/>
            </w:r>
            <w:r w:rsidR="0007666B">
              <w:rPr>
                <w:noProof/>
                <w:webHidden/>
              </w:rPr>
              <w:instrText xml:space="preserve"> PAGEREF _Toc170429412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3AD6A890" w14:textId="6444444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3" w:history="1">
            <w:r w:rsidR="0007666B" w:rsidRPr="005B3713">
              <w:rPr>
                <w:rStyle w:val="Hiperpovezava"/>
                <w:noProof/>
              </w:rPr>
              <w:t>6.1.1</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13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580D6044" w14:textId="78309D62"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4" w:history="1">
            <w:r w:rsidR="0007666B" w:rsidRPr="005B3713">
              <w:rPr>
                <w:rStyle w:val="Hiperpovezava"/>
                <w:noProof/>
              </w:rPr>
              <w:t>6.1.2</w:t>
            </w:r>
            <w:r w:rsidR="0007666B">
              <w:rPr>
                <w:rFonts w:cstheme="minorBidi"/>
                <w:noProof/>
                <w:kern w:val="2"/>
                <w:sz w:val="24"/>
                <w:szCs w:val="24"/>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14 \h </w:instrText>
            </w:r>
            <w:r w:rsidR="0007666B">
              <w:rPr>
                <w:noProof/>
                <w:webHidden/>
              </w:rPr>
            </w:r>
            <w:r w:rsidR="0007666B">
              <w:rPr>
                <w:noProof/>
                <w:webHidden/>
              </w:rPr>
              <w:fldChar w:fldCharType="separate"/>
            </w:r>
            <w:r w:rsidR="0007666B">
              <w:rPr>
                <w:noProof/>
                <w:webHidden/>
              </w:rPr>
              <w:t>26</w:t>
            </w:r>
            <w:r w:rsidR="0007666B">
              <w:rPr>
                <w:noProof/>
                <w:webHidden/>
              </w:rPr>
              <w:fldChar w:fldCharType="end"/>
            </w:r>
          </w:hyperlink>
        </w:p>
        <w:p w14:paraId="1432F423" w14:textId="14DB8EAD"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5" w:history="1">
            <w:r w:rsidR="0007666B" w:rsidRPr="005B3713">
              <w:rPr>
                <w:rStyle w:val="Hiperpovezava"/>
                <w:noProof/>
              </w:rPr>
              <w:t>6.1.3</w:t>
            </w:r>
            <w:r w:rsidR="0007666B">
              <w:rPr>
                <w:rFonts w:cstheme="minorBidi"/>
                <w:noProof/>
                <w:kern w:val="2"/>
                <w:sz w:val="24"/>
                <w:szCs w:val="24"/>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15 \h </w:instrText>
            </w:r>
            <w:r w:rsidR="0007666B">
              <w:rPr>
                <w:noProof/>
                <w:webHidden/>
              </w:rPr>
            </w:r>
            <w:r w:rsidR="0007666B">
              <w:rPr>
                <w:noProof/>
                <w:webHidden/>
              </w:rPr>
              <w:fldChar w:fldCharType="separate"/>
            </w:r>
            <w:r w:rsidR="0007666B">
              <w:rPr>
                <w:noProof/>
                <w:webHidden/>
              </w:rPr>
              <w:t>27</w:t>
            </w:r>
            <w:r w:rsidR="0007666B">
              <w:rPr>
                <w:noProof/>
                <w:webHidden/>
              </w:rPr>
              <w:fldChar w:fldCharType="end"/>
            </w:r>
          </w:hyperlink>
        </w:p>
        <w:p w14:paraId="01CC979E" w14:textId="1FFE5A5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6" w:history="1">
            <w:r w:rsidR="0007666B" w:rsidRPr="005B3713">
              <w:rPr>
                <w:rStyle w:val="Hiperpovezava"/>
                <w:noProof/>
              </w:rPr>
              <w:t>6.1.4</w:t>
            </w:r>
            <w:r w:rsidR="0007666B">
              <w:rPr>
                <w:rFonts w:cstheme="minorBidi"/>
                <w:noProof/>
                <w:kern w:val="2"/>
                <w:sz w:val="24"/>
                <w:szCs w:val="24"/>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16 \h </w:instrText>
            </w:r>
            <w:r w:rsidR="0007666B">
              <w:rPr>
                <w:noProof/>
                <w:webHidden/>
              </w:rPr>
            </w:r>
            <w:r w:rsidR="0007666B">
              <w:rPr>
                <w:noProof/>
                <w:webHidden/>
              </w:rPr>
              <w:fldChar w:fldCharType="separate"/>
            </w:r>
            <w:r w:rsidR="0007666B">
              <w:rPr>
                <w:noProof/>
                <w:webHidden/>
              </w:rPr>
              <w:t>28</w:t>
            </w:r>
            <w:r w:rsidR="0007666B">
              <w:rPr>
                <w:noProof/>
                <w:webHidden/>
              </w:rPr>
              <w:fldChar w:fldCharType="end"/>
            </w:r>
          </w:hyperlink>
        </w:p>
        <w:p w14:paraId="20E14505" w14:textId="50AF6D1D"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7" w:history="1">
            <w:r w:rsidR="0007666B" w:rsidRPr="005B3713">
              <w:rPr>
                <w:rStyle w:val="Hiperpovezava"/>
                <w:noProof/>
              </w:rPr>
              <w:t>6.1.5</w:t>
            </w:r>
            <w:r w:rsidR="0007666B">
              <w:rPr>
                <w:rFonts w:cstheme="minorBidi"/>
                <w:noProof/>
                <w:kern w:val="2"/>
                <w:sz w:val="24"/>
                <w:szCs w:val="24"/>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17 \h </w:instrText>
            </w:r>
            <w:r w:rsidR="0007666B">
              <w:rPr>
                <w:noProof/>
                <w:webHidden/>
              </w:rPr>
            </w:r>
            <w:r w:rsidR="0007666B">
              <w:rPr>
                <w:noProof/>
                <w:webHidden/>
              </w:rPr>
              <w:fldChar w:fldCharType="separate"/>
            </w:r>
            <w:r w:rsidR="0007666B">
              <w:rPr>
                <w:noProof/>
                <w:webHidden/>
              </w:rPr>
              <w:t>29</w:t>
            </w:r>
            <w:r w:rsidR="0007666B">
              <w:rPr>
                <w:noProof/>
                <w:webHidden/>
              </w:rPr>
              <w:fldChar w:fldCharType="end"/>
            </w:r>
          </w:hyperlink>
        </w:p>
        <w:p w14:paraId="7D218245" w14:textId="75B7ABE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8" w:history="1">
            <w:r w:rsidR="0007666B" w:rsidRPr="005B3713">
              <w:rPr>
                <w:rStyle w:val="Hiperpovezava"/>
                <w:noProof/>
              </w:rPr>
              <w:t>6.1.6</w:t>
            </w:r>
            <w:r w:rsidR="0007666B">
              <w:rPr>
                <w:rFonts w:cstheme="minorBidi"/>
                <w:noProof/>
                <w:kern w:val="2"/>
                <w:sz w:val="24"/>
                <w:szCs w:val="24"/>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18 \h </w:instrText>
            </w:r>
            <w:r w:rsidR="0007666B">
              <w:rPr>
                <w:noProof/>
                <w:webHidden/>
              </w:rPr>
            </w:r>
            <w:r w:rsidR="0007666B">
              <w:rPr>
                <w:noProof/>
                <w:webHidden/>
              </w:rPr>
              <w:fldChar w:fldCharType="separate"/>
            </w:r>
            <w:r w:rsidR="0007666B">
              <w:rPr>
                <w:noProof/>
                <w:webHidden/>
              </w:rPr>
              <w:t>30</w:t>
            </w:r>
            <w:r w:rsidR="0007666B">
              <w:rPr>
                <w:noProof/>
                <w:webHidden/>
              </w:rPr>
              <w:fldChar w:fldCharType="end"/>
            </w:r>
          </w:hyperlink>
        </w:p>
        <w:p w14:paraId="098F7D6B" w14:textId="4C60968C"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9" w:history="1">
            <w:r w:rsidR="0007666B" w:rsidRPr="005B3713">
              <w:rPr>
                <w:rStyle w:val="Hiperpovezava"/>
                <w:noProof/>
              </w:rPr>
              <w:t>6.1.7</w:t>
            </w:r>
            <w:r w:rsidR="0007666B">
              <w:rPr>
                <w:rFonts w:cstheme="minorBidi"/>
                <w:noProof/>
                <w:kern w:val="2"/>
                <w:sz w:val="24"/>
                <w:szCs w:val="24"/>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19 \h </w:instrText>
            </w:r>
            <w:r w:rsidR="0007666B">
              <w:rPr>
                <w:noProof/>
                <w:webHidden/>
              </w:rPr>
            </w:r>
            <w:r w:rsidR="0007666B">
              <w:rPr>
                <w:noProof/>
                <w:webHidden/>
              </w:rPr>
              <w:fldChar w:fldCharType="separate"/>
            </w:r>
            <w:r w:rsidR="0007666B">
              <w:rPr>
                <w:noProof/>
                <w:webHidden/>
              </w:rPr>
              <w:t>31</w:t>
            </w:r>
            <w:r w:rsidR="0007666B">
              <w:rPr>
                <w:noProof/>
                <w:webHidden/>
              </w:rPr>
              <w:fldChar w:fldCharType="end"/>
            </w:r>
          </w:hyperlink>
        </w:p>
        <w:p w14:paraId="60CB1828" w14:textId="7281FD24"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0" w:history="1">
            <w:r w:rsidR="0007666B" w:rsidRPr="005B3713">
              <w:rPr>
                <w:rStyle w:val="Hiperpovezava"/>
                <w:noProof/>
              </w:rPr>
              <w:t>6.1.8</w:t>
            </w:r>
            <w:r w:rsidR="0007666B">
              <w:rPr>
                <w:rFonts w:cstheme="minorBidi"/>
                <w:noProof/>
                <w:kern w:val="2"/>
                <w:sz w:val="24"/>
                <w:szCs w:val="24"/>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0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6A6AAFC3" w14:textId="64FD03C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21" w:history="1">
            <w:r w:rsidR="0007666B" w:rsidRPr="005B3713">
              <w:rPr>
                <w:rStyle w:val="Hiperpovezava"/>
                <w:noProof/>
              </w:rPr>
              <w:t>6.2</w:t>
            </w:r>
            <w:r w:rsidR="0007666B">
              <w:rPr>
                <w:rFonts w:cstheme="minorBidi"/>
                <w:noProof/>
                <w:kern w:val="2"/>
                <w:sz w:val="24"/>
                <w:szCs w:val="24"/>
                <w14:ligatures w14:val="standardContextual"/>
              </w:rPr>
              <w:tab/>
            </w:r>
            <w:r w:rsidR="0007666B" w:rsidRPr="005B3713">
              <w:rPr>
                <w:rStyle w:val="Hiperpovezava"/>
                <w:noProof/>
              </w:rPr>
              <w:t>Poročilo testiranja mobilne aplikacije ExplorerAI</w:t>
            </w:r>
            <w:r w:rsidR="0007666B">
              <w:rPr>
                <w:noProof/>
                <w:webHidden/>
              </w:rPr>
              <w:tab/>
            </w:r>
            <w:r w:rsidR="0007666B">
              <w:rPr>
                <w:noProof/>
                <w:webHidden/>
              </w:rPr>
              <w:fldChar w:fldCharType="begin"/>
            </w:r>
            <w:r w:rsidR="0007666B">
              <w:rPr>
                <w:noProof/>
                <w:webHidden/>
              </w:rPr>
              <w:instrText xml:space="preserve"> PAGEREF _Toc170429421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9E5C800" w14:textId="5920A1F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2" w:history="1">
            <w:r w:rsidR="0007666B" w:rsidRPr="005B3713">
              <w:rPr>
                <w:rStyle w:val="Hiperpovezava"/>
                <w:noProof/>
              </w:rPr>
              <w:t>6.2.1</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22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F365AA7" w14:textId="2AD4AA5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3" w:history="1">
            <w:r w:rsidR="0007666B" w:rsidRPr="005B3713">
              <w:rPr>
                <w:rStyle w:val="Hiperpovezava"/>
                <w:noProof/>
              </w:rPr>
              <w:t>6.2.2</w:t>
            </w:r>
            <w:r w:rsidR="0007666B">
              <w:rPr>
                <w:rFonts w:cstheme="minorBidi"/>
                <w:noProof/>
                <w:kern w:val="2"/>
                <w:sz w:val="24"/>
                <w:szCs w:val="24"/>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23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03408A6B" w14:textId="7972A9D3"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4" w:history="1">
            <w:r w:rsidR="0007666B" w:rsidRPr="005B3713">
              <w:rPr>
                <w:rStyle w:val="Hiperpovezava"/>
                <w:noProof/>
              </w:rPr>
              <w:t>6.2.3</w:t>
            </w:r>
            <w:r w:rsidR="0007666B">
              <w:rPr>
                <w:rFonts w:cstheme="minorBidi"/>
                <w:noProof/>
                <w:kern w:val="2"/>
                <w:sz w:val="24"/>
                <w:szCs w:val="24"/>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24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5E0AE4DD" w14:textId="535D5398"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5" w:history="1">
            <w:r w:rsidR="0007666B" w:rsidRPr="005B3713">
              <w:rPr>
                <w:rStyle w:val="Hiperpovezava"/>
                <w:noProof/>
              </w:rPr>
              <w:t>6.2.4</w:t>
            </w:r>
            <w:r w:rsidR="0007666B">
              <w:rPr>
                <w:rFonts w:cstheme="minorBidi"/>
                <w:noProof/>
                <w:kern w:val="2"/>
                <w:sz w:val="24"/>
                <w:szCs w:val="24"/>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25 \h </w:instrText>
            </w:r>
            <w:r w:rsidR="0007666B">
              <w:rPr>
                <w:noProof/>
                <w:webHidden/>
              </w:rPr>
            </w:r>
            <w:r w:rsidR="0007666B">
              <w:rPr>
                <w:noProof/>
                <w:webHidden/>
              </w:rPr>
              <w:fldChar w:fldCharType="separate"/>
            </w:r>
            <w:r w:rsidR="0007666B">
              <w:rPr>
                <w:noProof/>
                <w:webHidden/>
              </w:rPr>
              <w:t>35</w:t>
            </w:r>
            <w:r w:rsidR="0007666B">
              <w:rPr>
                <w:noProof/>
                <w:webHidden/>
              </w:rPr>
              <w:fldChar w:fldCharType="end"/>
            </w:r>
          </w:hyperlink>
        </w:p>
        <w:p w14:paraId="62FAE2C1" w14:textId="582E5B2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6" w:history="1">
            <w:r w:rsidR="0007666B" w:rsidRPr="005B3713">
              <w:rPr>
                <w:rStyle w:val="Hiperpovezava"/>
                <w:noProof/>
              </w:rPr>
              <w:t>6.2.5</w:t>
            </w:r>
            <w:r w:rsidR="0007666B">
              <w:rPr>
                <w:rFonts w:cstheme="minorBidi"/>
                <w:noProof/>
                <w:kern w:val="2"/>
                <w:sz w:val="24"/>
                <w:szCs w:val="24"/>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26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4DD9E93E" w14:textId="5ED8B9E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7" w:history="1">
            <w:r w:rsidR="0007666B" w:rsidRPr="005B3713">
              <w:rPr>
                <w:rStyle w:val="Hiperpovezava"/>
                <w:noProof/>
              </w:rPr>
              <w:t>6.2.6</w:t>
            </w:r>
            <w:r w:rsidR="0007666B">
              <w:rPr>
                <w:rFonts w:cstheme="minorBidi"/>
                <w:noProof/>
                <w:kern w:val="2"/>
                <w:sz w:val="24"/>
                <w:szCs w:val="24"/>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27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3BD5D547" w14:textId="1EB15093"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8" w:history="1">
            <w:r w:rsidR="0007666B" w:rsidRPr="005B3713">
              <w:rPr>
                <w:rStyle w:val="Hiperpovezava"/>
                <w:noProof/>
              </w:rPr>
              <w:t>6.2.7</w:t>
            </w:r>
            <w:r w:rsidR="0007666B">
              <w:rPr>
                <w:rFonts w:cstheme="minorBidi"/>
                <w:noProof/>
                <w:kern w:val="2"/>
                <w:sz w:val="24"/>
                <w:szCs w:val="24"/>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28 \h </w:instrText>
            </w:r>
            <w:r w:rsidR="0007666B">
              <w:rPr>
                <w:noProof/>
                <w:webHidden/>
              </w:rPr>
            </w:r>
            <w:r w:rsidR="0007666B">
              <w:rPr>
                <w:noProof/>
                <w:webHidden/>
              </w:rPr>
              <w:fldChar w:fldCharType="separate"/>
            </w:r>
            <w:r w:rsidR="0007666B">
              <w:rPr>
                <w:noProof/>
                <w:webHidden/>
              </w:rPr>
              <w:t>37</w:t>
            </w:r>
            <w:r w:rsidR="0007666B">
              <w:rPr>
                <w:noProof/>
                <w:webHidden/>
              </w:rPr>
              <w:fldChar w:fldCharType="end"/>
            </w:r>
          </w:hyperlink>
        </w:p>
        <w:p w14:paraId="1563D1E6" w14:textId="6F89119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9" w:history="1">
            <w:r w:rsidR="0007666B" w:rsidRPr="005B3713">
              <w:rPr>
                <w:rStyle w:val="Hiperpovezava"/>
                <w:noProof/>
              </w:rPr>
              <w:t>6.2.8</w:t>
            </w:r>
            <w:r w:rsidR="0007666B">
              <w:rPr>
                <w:rFonts w:cstheme="minorBidi"/>
                <w:noProof/>
                <w:kern w:val="2"/>
                <w:sz w:val="24"/>
                <w:szCs w:val="24"/>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9 \h </w:instrText>
            </w:r>
            <w:r w:rsidR="0007666B">
              <w:rPr>
                <w:noProof/>
                <w:webHidden/>
              </w:rPr>
            </w:r>
            <w:r w:rsidR="0007666B">
              <w:rPr>
                <w:noProof/>
                <w:webHidden/>
              </w:rPr>
              <w:fldChar w:fldCharType="separate"/>
            </w:r>
            <w:r w:rsidR="0007666B">
              <w:rPr>
                <w:noProof/>
                <w:webHidden/>
              </w:rPr>
              <w:t>38</w:t>
            </w:r>
            <w:r w:rsidR="0007666B">
              <w:rPr>
                <w:noProof/>
                <w:webHidden/>
              </w:rPr>
              <w:fldChar w:fldCharType="end"/>
            </w:r>
          </w:hyperlink>
        </w:p>
        <w:p w14:paraId="31781483" w14:textId="19EC65C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30" w:history="1">
            <w:r w:rsidR="0007666B" w:rsidRPr="005B3713">
              <w:rPr>
                <w:rStyle w:val="Hiperpovezava"/>
                <w:noProof/>
              </w:rPr>
              <w:t>6.3</w:t>
            </w:r>
            <w:r w:rsidR="0007666B">
              <w:rPr>
                <w:rFonts w:cstheme="minorBidi"/>
                <w:noProof/>
                <w:kern w:val="2"/>
                <w:sz w:val="24"/>
                <w:szCs w:val="24"/>
                <w14:ligatures w14:val="standardContextual"/>
              </w:rPr>
              <w:tab/>
            </w:r>
            <w:r w:rsidR="0007666B" w:rsidRPr="005B3713">
              <w:rPr>
                <w:rStyle w:val="Hiperpovezava"/>
                <w:noProof/>
              </w:rPr>
              <w:t>Testni scenariji za administratorsko ploščo aplikacije ExplorerAI</w:t>
            </w:r>
            <w:r w:rsidR="0007666B">
              <w:rPr>
                <w:noProof/>
                <w:webHidden/>
              </w:rPr>
              <w:tab/>
            </w:r>
            <w:r w:rsidR="0007666B">
              <w:rPr>
                <w:noProof/>
                <w:webHidden/>
              </w:rPr>
              <w:fldChar w:fldCharType="begin"/>
            </w:r>
            <w:r w:rsidR="0007666B">
              <w:rPr>
                <w:noProof/>
                <w:webHidden/>
              </w:rPr>
              <w:instrText xml:space="preserve"> PAGEREF _Toc170429430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66B7A2A8" w14:textId="02097E2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1" w:history="1">
            <w:r w:rsidR="0007666B" w:rsidRPr="005B3713">
              <w:rPr>
                <w:rStyle w:val="Hiperpovezava"/>
                <w:noProof/>
              </w:rPr>
              <w:t>6.3.1</w:t>
            </w:r>
            <w:r w:rsidR="0007666B">
              <w:rPr>
                <w:rFonts w:cstheme="minorBidi"/>
                <w:noProof/>
                <w:kern w:val="2"/>
                <w:sz w:val="24"/>
                <w:szCs w:val="24"/>
                <w14:ligatures w14:val="standardContextual"/>
              </w:rPr>
              <w:tab/>
            </w:r>
            <w:r w:rsidR="0007666B" w:rsidRPr="005B3713">
              <w:rPr>
                <w:rStyle w:val="Hiperpovezava"/>
                <w:noProof/>
              </w:rPr>
              <w:t>Brisanje uporabnika</w:t>
            </w:r>
            <w:r w:rsidR="0007666B">
              <w:rPr>
                <w:noProof/>
                <w:webHidden/>
              </w:rPr>
              <w:tab/>
            </w:r>
            <w:r w:rsidR="0007666B">
              <w:rPr>
                <w:noProof/>
                <w:webHidden/>
              </w:rPr>
              <w:fldChar w:fldCharType="begin"/>
            </w:r>
            <w:r w:rsidR="0007666B">
              <w:rPr>
                <w:noProof/>
                <w:webHidden/>
              </w:rPr>
              <w:instrText xml:space="preserve"> PAGEREF _Toc170429431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2DE7E24C" w14:textId="4B52492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2" w:history="1">
            <w:r w:rsidR="0007666B" w:rsidRPr="005B3713">
              <w:rPr>
                <w:rStyle w:val="Hiperpovezava"/>
                <w:noProof/>
              </w:rPr>
              <w:t>6.3.2</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32 \h </w:instrText>
            </w:r>
            <w:r w:rsidR="0007666B">
              <w:rPr>
                <w:noProof/>
                <w:webHidden/>
              </w:rPr>
            </w:r>
            <w:r w:rsidR="0007666B">
              <w:rPr>
                <w:noProof/>
                <w:webHidden/>
              </w:rPr>
              <w:fldChar w:fldCharType="separate"/>
            </w:r>
            <w:r w:rsidR="0007666B">
              <w:rPr>
                <w:noProof/>
                <w:webHidden/>
              </w:rPr>
              <w:t>40</w:t>
            </w:r>
            <w:r w:rsidR="0007666B">
              <w:rPr>
                <w:noProof/>
                <w:webHidden/>
              </w:rPr>
              <w:fldChar w:fldCharType="end"/>
            </w:r>
          </w:hyperlink>
        </w:p>
        <w:p w14:paraId="33E13A3A" w14:textId="7DFC25A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3" w:history="1">
            <w:r w:rsidR="0007666B" w:rsidRPr="005B3713">
              <w:rPr>
                <w:rStyle w:val="Hiperpovezava"/>
                <w:noProof/>
              </w:rPr>
              <w:t>6.3.3</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33 \h </w:instrText>
            </w:r>
            <w:r w:rsidR="0007666B">
              <w:rPr>
                <w:noProof/>
                <w:webHidden/>
              </w:rPr>
            </w:r>
            <w:r w:rsidR="0007666B">
              <w:rPr>
                <w:noProof/>
                <w:webHidden/>
              </w:rPr>
              <w:fldChar w:fldCharType="separate"/>
            </w:r>
            <w:r w:rsidR="0007666B">
              <w:rPr>
                <w:noProof/>
                <w:webHidden/>
              </w:rPr>
              <w:t>41</w:t>
            </w:r>
            <w:r w:rsidR="0007666B">
              <w:rPr>
                <w:noProof/>
                <w:webHidden/>
              </w:rPr>
              <w:fldChar w:fldCharType="end"/>
            </w:r>
          </w:hyperlink>
        </w:p>
        <w:p w14:paraId="62839AE2" w14:textId="3CC2721E"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4" w:history="1">
            <w:r w:rsidR="0007666B" w:rsidRPr="005B3713">
              <w:rPr>
                <w:rStyle w:val="Hiperpovezava"/>
                <w:noProof/>
              </w:rPr>
              <w:t>6.3.4</w:t>
            </w:r>
            <w:r w:rsidR="0007666B">
              <w:rPr>
                <w:rFonts w:cstheme="minorBidi"/>
                <w:noProof/>
                <w:kern w:val="2"/>
                <w:sz w:val="24"/>
                <w:szCs w:val="24"/>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34 \h </w:instrText>
            </w:r>
            <w:r w:rsidR="0007666B">
              <w:rPr>
                <w:noProof/>
                <w:webHidden/>
              </w:rPr>
            </w:r>
            <w:r w:rsidR="0007666B">
              <w:rPr>
                <w:noProof/>
                <w:webHidden/>
              </w:rPr>
              <w:fldChar w:fldCharType="separate"/>
            </w:r>
            <w:r w:rsidR="0007666B">
              <w:rPr>
                <w:noProof/>
                <w:webHidden/>
              </w:rPr>
              <w:t>42</w:t>
            </w:r>
            <w:r w:rsidR="0007666B">
              <w:rPr>
                <w:noProof/>
                <w:webHidden/>
              </w:rPr>
              <w:fldChar w:fldCharType="end"/>
            </w:r>
          </w:hyperlink>
        </w:p>
        <w:p w14:paraId="6DD9CBCE" w14:textId="6B707545"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5" w:history="1">
            <w:r w:rsidR="0007666B" w:rsidRPr="005B3713">
              <w:rPr>
                <w:rStyle w:val="Hiperpovezava"/>
                <w:noProof/>
              </w:rPr>
              <w:t>6.3.5</w:t>
            </w:r>
            <w:r w:rsidR="0007666B">
              <w:rPr>
                <w:rFonts w:cstheme="minorBidi"/>
                <w:noProof/>
                <w:kern w:val="2"/>
                <w:sz w:val="24"/>
                <w:szCs w:val="24"/>
                <w14:ligatures w14:val="standardContextual"/>
              </w:rPr>
              <w:tab/>
            </w:r>
            <w:r w:rsidR="0007666B" w:rsidRPr="005B3713">
              <w:rPr>
                <w:rStyle w:val="Hiperpovezava"/>
                <w:noProof/>
              </w:rPr>
              <w:t>Brisanje poti</w:t>
            </w:r>
            <w:r w:rsidR="0007666B">
              <w:rPr>
                <w:noProof/>
                <w:webHidden/>
              </w:rPr>
              <w:tab/>
            </w:r>
            <w:r w:rsidR="0007666B">
              <w:rPr>
                <w:noProof/>
                <w:webHidden/>
              </w:rPr>
              <w:fldChar w:fldCharType="begin"/>
            </w:r>
            <w:r w:rsidR="0007666B">
              <w:rPr>
                <w:noProof/>
                <w:webHidden/>
              </w:rPr>
              <w:instrText xml:space="preserve"> PAGEREF _Toc170429435 \h </w:instrText>
            </w:r>
            <w:r w:rsidR="0007666B">
              <w:rPr>
                <w:noProof/>
                <w:webHidden/>
              </w:rPr>
            </w:r>
            <w:r w:rsidR="0007666B">
              <w:rPr>
                <w:noProof/>
                <w:webHidden/>
              </w:rPr>
              <w:fldChar w:fldCharType="separate"/>
            </w:r>
            <w:r w:rsidR="0007666B">
              <w:rPr>
                <w:noProof/>
                <w:webHidden/>
              </w:rPr>
              <w:t>43</w:t>
            </w:r>
            <w:r w:rsidR="0007666B">
              <w:rPr>
                <w:noProof/>
                <w:webHidden/>
              </w:rPr>
              <w:fldChar w:fldCharType="end"/>
            </w:r>
          </w:hyperlink>
        </w:p>
        <w:p w14:paraId="576C99C4" w14:textId="3639C3FE"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36" w:history="1">
            <w:r w:rsidR="0007666B" w:rsidRPr="005B3713">
              <w:rPr>
                <w:rStyle w:val="Hiperpovezava"/>
                <w:noProof/>
              </w:rPr>
              <w:t>6.4</w:t>
            </w:r>
            <w:r w:rsidR="0007666B">
              <w:rPr>
                <w:rFonts w:cstheme="minorBidi"/>
                <w:noProof/>
                <w:kern w:val="2"/>
                <w:sz w:val="24"/>
                <w:szCs w:val="24"/>
                <w14:ligatures w14:val="standardContextual"/>
              </w:rPr>
              <w:tab/>
            </w:r>
            <w:r w:rsidR="0007666B" w:rsidRPr="005B3713">
              <w:rPr>
                <w:rStyle w:val="Hiperpovezava"/>
                <w:noProof/>
              </w:rPr>
              <w:t>Poročilo testiranja administratorske plošče aplikacije ExplorerAI</w:t>
            </w:r>
            <w:r w:rsidR="0007666B">
              <w:rPr>
                <w:noProof/>
                <w:webHidden/>
              </w:rPr>
              <w:tab/>
            </w:r>
            <w:r w:rsidR="0007666B">
              <w:rPr>
                <w:noProof/>
                <w:webHidden/>
              </w:rPr>
              <w:fldChar w:fldCharType="begin"/>
            </w:r>
            <w:r w:rsidR="0007666B">
              <w:rPr>
                <w:noProof/>
                <w:webHidden/>
              </w:rPr>
              <w:instrText xml:space="preserve"> PAGEREF _Toc170429436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7C53DED3" w14:textId="6F63285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7" w:history="1">
            <w:r w:rsidR="0007666B" w:rsidRPr="005B3713">
              <w:rPr>
                <w:rStyle w:val="Hiperpovezava"/>
                <w:noProof/>
              </w:rPr>
              <w:t>6.4.1</w:t>
            </w:r>
            <w:r w:rsidR="0007666B">
              <w:rPr>
                <w:rFonts w:cstheme="minorBidi"/>
                <w:noProof/>
                <w:kern w:val="2"/>
                <w:sz w:val="24"/>
                <w:szCs w:val="24"/>
                <w14:ligatures w14:val="standardContextual"/>
              </w:rPr>
              <w:tab/>
            </w:r>
            <w:r w:rsidR="0007666B" w:rsidRPr="005B3713">
              <w:rPr>
                <w:rStyle w:val="Hiperpovezava"/>
                <w:noProof/>
              </w:rPr>
              <w:t>Poročilo testiranja v brskalniku Chrome:</w:t>
            </w:r>
            <w:r w:rsidR="0007666B">
              <w:rPr>
                <w:noProof/>
                <w:webHidden/>
              </w:rPr>
              <w:tab/>
            </w:r>
            <w:r w:rsidR="0007666B">
              <w:rPr>
                <w:noProof/>
                <w:webHidden/>
              </w:rPr>
              <w:fldChar w:fldCharType="begin"/>
            </w:r>
            <w:r w:rsidR="0007666B">
              <w:rPr>
                <w:noProof/>
                <w:webHidden/>
              </w:rPr>
              <w:instrText xml:space="preserve"> PAGEREF _Toc170429437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389830B3" w14:textId="57D343B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8" w:history="1">
            <w:r w:rsidR="0007666B" w:rsidRPr="005B3713">
              <w:rPr>
                <w:rStyle w:val="Hiperpovezava"/>
                <w:noProof/>
              </w:rPr>
              <w:t>6.4.2</w:t>
            </w:r>
            <w:r w:rsidR="0007666B">
              <w:rPr>
                <w:rFonts w:cstheme="minorBidi"/>
                <w:noProof/>
                <w:kern w:val="2"/>
                <w:sz w:val="24"/>
                <w:szCs w:val="24"/>
                <w14:ligatures w14:val="standardContextual"/>
              </w:rPr>
              <w:tab/>
            </w:r>
            <w:r w:rsidR="0007666B" w:rsidRPr="005B3713">
              <w:rPr>
                <w:rStyle w:val="Hiperpovezava"/>
                <w:noProof/>
              </w:rPr>
              <w:t>Poročilo testiranja v brskalniku Firefox:</w:t>
            </w:r>
            <w:r w:rsidR="0007666B">
              <w:rPr>
                <w:noProof/>
                <w:webHidden/>
              </w:rPr>
              <w:tab/>
            </w:r>
            <w:r w:rsidR="0007666B">
              <w:rPr>
                <w:noProof/>
                <w:webHidden/>
              </w:rPr>
              <w:fldChar w:fldCharType="begin"/>
            </w:r>
            <w:r w:rsidR="0007666B">
              <w:rPr>
                <w:noProof/>
                <w:webHidden/>
              </w:rPr>
              <w:instrText xml:space="preserve"> PAGEREF _Toc170429438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41911A2B" w14:textId="297599F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9" w:history="1">
            <w:r w:rsidR="0007666B" w:rsidRPr="005B3713">
              <w:rPr>
                <w:rStyle w:val="Hiperpovezava"/>
                <w:noProof/>
              </w:rPr>
              <w:t>6.4.3</w:t>
            </w:r>
            <w:r w:rsidR="0007666B">
              <w:rPr>
                <w:rFonts w:cstheme="minorBidi"/>
                <w:noProof/>
                <w:kern w:val="2"/>
                <w:sz w:val="24"/>
                <w:szCs w:val="24"/>
                <w14:ligatures w14:val="standardContextual"/>
              </w:rPr>
              <w:tab/>
            </w:r>
            <w:r w:rsidR="0007666B" w:rsidRPr="005B3713">
              <w:rPr>
                <w:rStyle w:val="Hiperpovezava"/>
                <w:noProof/>
              </w:rPr>
              <w:t>Poročilo testiranja v brskalniku Edge Chromium</w:t>
            </w:r>
            <w:r w:rsidR="0007666B">
              <w:rPr>
                <w:noProof/>
                <w:webHidden/>
              </w:rPr>
              <w:tab/>
            </w:r>
            <w:r w:rsidR="0007666B">
              <w:rPr>
                <w:noProof/>
                <w:webHidden/>
              </w:rPr>
              <w:fldChar w:fldCharType="begin"/>
            </w:r>
            <w:r w:rsidR="0007666B">
              <w:rPr>
                <w:noProof/>
                <w:webHidden/>
              </w:rPr>
              <w:instrText xml:space="preserve"> PAGEREF _Toc170429439 \h </w:instrText>
            </w:r>
            <w:r w:rsidR="0007666B">
              <w:rPr>
                <w:noProof/>
                <w:webHidden/>
              </w:rPr>
            </w:r>
            <w:r w:rsidR="0007666B">
              <w:rPr>
                <w:noProof/>
                <w:webHidden/>
              </w:rPr>
              <w:fldChar w:fldCharType="separate"/>
            </w:r>
            <w:r w:rsidR="0007666B">
              <w:rPr>
                <w:noProof/>
                <w:webHidden/>
              </w:rPr>
              <w:t>45</w:t>
            </w:r>
            <w:r w:rsidR="0007666B">
              <w:rPr>
                <w:noProof/>
                <w:webHidden/>
              </w:rPr>
              <w:fldChar w:fldCharType="end"/>
            </w:r>
          </w:hyperlink>
        </w:p>
        <w:p w14:paraId="76A5C6F9" w14:textId="6B607B13"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40" w:history="1">
            <w:r w:rsidR="0007666B" w:rsidRPr="005B3713">
              <w:rPr>
                <w:rStyle w:val="Hiperpovezava"/>
                <w:noProof/>
              </w:rPr>
              <w:t>7</w:t>
            </w:r>
            <w:r w:rsidR="0007666B">
              <w:rPr>
                <w:rFonts w:cstheme="minorBidi"/>
                <w:noProof/>
                <w:kern w:val="2"/>
                <w:sz w:val="24"/>
                <w:szCs w:val="24"/>
                <w14:ligatures w14:val="standardContextual"/>
              </w:rPr>
              <w:tab/>
            </w:r>
            <w:r w:rsidR="0007666B" w:rsidRPr="005B3713">
              <w:rPr>
                <w:rStyle w:val="Hiperpovezava"/>
                <w:noProof/>
              </w:rPr>
              <w:t>Sestanki</w:t>
            </w:r>
            <w:r w:rsidR="0007666B">
              <w:rPr>
                <w:noProof/>
                <w:webHidden/>
              </w:rPr>
              <w:tab/>
            </w:r>
            <w:r w:rsidR="0007666B">
              <w:rPr>
                <w:noProof/>
                <w:webHidden/>
              </w:rPr>
              <w:fldChar w:fldCharType="begin"/>
            </w:r>
            <w:r w:rsidR="0007666B">
              <w:rPr>
                <w:noProof/>
                <w:webHidden/>
              </w:rPr>
              <w:instrText xml:space="preserve"> PAGEREF _Toc170429440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0CF391D" w14:textId="665F59B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1" w:history="1">
            <w:r w:rsidR="0007666B" w:rsidRPr="005B3713">
              <w:rPr>
                <w:rStyle w:val="Hiperpovezava"/>
                <w:noProof/>
              </w:rPr>
              <w:t>7.1</w:t>
            </w:r>
            <w:r w:rsidR="0007666B">
              <w:rPr>
                <w:rFonts w:cstheme="minorBidi"/>
                <w:noProof/>
                <w:kern w:val="2"/>
                <w:sz w:val="24"/>
                <w:szCs w:val="24"/>
                <w14:ligatures w14:val="standardContextual"/>
              </w:rPr>
              <w:tab/>
            </w:r>
            <w:r w:rsidR="0007666B" w:rsidRPr="005B3713">
              <w:rPr>
                <w:rStyle w:val="Hiperpovezava"/>
                <w:noProof/>
              </w:rPr>
              <w:t>Sestanek z mentorico – v živo (5.4.2024)</w:t>
            </w:r>
            <w:r w:rsidR="0007666B">
              <w:rPr>
                <w:noProof/>
                <w:webHidden/>
              </w:rPr>
              <w:tab/>
            </w:r>
            <w:r w:rsidR="0007666B">
              <w:rPr>
                <w:noProof/>
                <w:webHidden/>
              </w:rPr>
              <w:fldChar w:fldCharType="begin"/>
            </w:r>
            <w:r w:rsidR="0007666B">
              <w:rPr>
                <w:noProof/>
                <w:webHidden/>
              </w:rPr>
              <w:instrText xml:space="preserve"> PAGEREF _Toc170429441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38CEF4B6" w14:textId="1681B874"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2" w:history="1">
            <w:r w:rsidR="0007666B" w:rsidRPr="005B3713">
              <w:rPr>
                <w:rStyle w:val="Hiperpovezava"/>
                <w:noProof/>
                <w:lang w:val="sl-SI"/>
              </w:rPr>
              <w:t>7.2</w:t>
            </w:r>
            <w:r w:rsidR="0007666B">
              <w:rPr>
                <w:rFonts w:cstheme="minorBidi"/>
                <w:noProof/>
                <w:kern w:val="2"/>
                <w:sz w:val="24"/>
                <w:szCs w:val="24"/>
                <w14:ligatures w14:val="standardContextual"/>
              </w:rPr>
              <w:tab/>
            </w:r>
            <w:r w:rsidR="0007666B" w:rsidRPr="005B3713">
              <w:rPr>
                <w:rStyle w:val="Hiperpovezava"/>
                <w:noProof/>
                <w:lang w:val="sl-SI"/>
              </w:rPr>
              <w:t>Sestanek ekipe - online (10.4.2024)</w:t>
            </w:r>
            <w:r w:rsidR="0007666B">
              <w:rPr>
                <w:noProof/>
                <w:webHidden/>
              </w:rPr>
              <w:tab/>
            </w:r>
            <w:r w:rsidR="0007666B">
              <w:rPr>
                <w:noProof/>
                <w:webHidden/>
              </w:rPr>
              <w:fldChar w:fldCharType="begin"/>
            </w:r>
            <w:r w:rsidR="0007666B">
              <w:rPr>
                <w:noProof/>
                <w:webHidden/>
              </w:rPr>
              <w:instrText xml:space="preserve"> PAGEREF _Toc170429442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768EC886" w14:textId="22715FC9"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3" w:history="1">
            <w:r w:rsidR="0007666B" w:rsidRPr="005B3713">
              <w:rPr>
                <w:rStyle w:val="Hiperpovezava"/>
                <w:noProof/>
                <w:lang w:val="sl-SI"/>
              </w:rPr>
              <w:t>7.3</w:t>
            </w:r>
            <w:r w:rsidR="0007666B">
              <w:rPr>
                <w:rFonts w:cstheme="minorBidi"/>
                <w:noProof/>
                <w:kern w:val="2"/>
                <w:sz w:val="24"/>
                <w:szCs w:val="24"/>
                <w14:ligatures w14:val="standardContextual"/>
              </w:rPr>
              <w:tab/>
            </w:r>
            <w:r w:rsidR="0007666B" w:rsidRPr="005B3713">
              <w:rPr>
                <w:rStyle w:val="Hiperpovezava"/>
                <w:noProof/>
                <w:lang w:val="sl-SI"/>
              </w:rPr>
              <w:t>Sestanek ekipe - online (17.4.2024)</w:t>
            </w:r>
            <w:r w:rsidR="0007666B">
              <w:rPr>
                <w:noProof/>
                <w:webHidden/>
              </w:rPr>
              <w:tab/>
            </w:r>
            <w:r w:rsidR="0007666B">
              <w:rPr>
                <w:noProof/>
                <w:webHidden/>
              </w:rPr>
              <w:fldChar w:fldCharType="begin"/>
            </w:r>
            <w:r w:rsidR="0007666B">
              <w:rPr>
                <w:noProof/>
                <w:webHidden/>
              </w:rPr>
              <w:instrText xml:space="preserve"> PAGEREF _Toc170429443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EAFB7C9" w14:textId="3515CED9"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4" w:history="1">
            <w:r w:rsidR="0007666B" w:rsidRPr="005B3713">
              <w:rPr>
                <w:rStyle w:val="Hiperpovezava"/>
                <w:noProof/>
                <w:lang w:val="sl-SI"/>
              </w:rPr>
              <w:t>7.4</w:t>
            </w:r>
            <w:r w:rsidR="0007666B">
              <w:rPr>
                <w:rFonts w:cstheme="minorBidi"/>
                <w:noProof/>
                <w:kern w:val="2"/>
                <w:sz w:val="24"/>
                <w:szCs w:val="24"/>
                <w14:ligatures w14:val="standardContextual"/>
              </w:rPr>
              <w:tab/>
            </w:r>
            <w:r w:rsidR="0007666B" w:rsidRPr="005B3713">
              <w:rPr>
                <w:rStyle w:val="Hiperpovezava"/>
                <w:noProof/>
                <w:lang w:val="sl-SI"/>
              </w:rPr>
              <w:t>Sestanek ekipe - online (25.4.2024)</w:t>
            </w:r>
            <w:r w:rsidR="0007666B">
              <w:rPr>
                <w:noProof/>
                <w:webHidden/>
              </w:rPr>
              <w:tab/>
            </w:r>
            <w:r w:rsidR="0007666B">
              <w:rPr>
                <w:noProof/>
                <w:webHidden/>
              </w:rPr>
              <w:fldChar w:fldCharType="begin"/>
            </w:r>
            <w:r w:rsidR="0007666B">
              <w:rPr>
                <w:noProof/>
                <w:webHidden/>
              </w:rPr>
              <w:instrText xml:space="preserve"> PAGEREF _Toc170429444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162A84A5" w14:textId="5AFB277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5" w:history="1">
            <w:r w:rsidR="0007666B" w:rsidRPr="005B3713">
              <w:rPr>
                <w:rStyle w:val="Hiperpovezava"/>
                <w:noProof/>
                <w:lang w:val="sl-SI"/>
              </w:rPr>
              <w:t>7.5</w:t>
            </w:r>
            <w:r w:rsidR="0007666B">
              <w:rPr>
                <w:rFonts w:cstheme="minorBidi"/>
                <w:noProof/>
                <w:kern w:val="2"/>
                <w:sz w:val="24"/>
                <w:szCs w:val="24"/>
                <w14:ligatures w14:val="standardContextual"/>
              </w:rPr>
              <w:tab/>
            </w:r>
            <w:r w:rsidR="0007666B" w:rsidRPr="005B3713">
              <w:rPr>
                <w:rStyle w:val="Hiperpovezava"/>
                <w:noProof/>
                <w:lang w:val="sl-SI"/>
              </w:rPr>
              <w:t>Sestanek z mentorico – v živo (15.5.2024)</w:t>
            </w:r>
            <w:r w:rsidR="0007666B">
              <w:rPr>
                <w:noProof/>
                <w:webHidden/>
              </w:rPr>
              <w:tab/>
            </w:r>
            <w:r w:rsidR="0007666B">
              <w:rPr>
                <w:noProof/>
                <w:webHidden/>
              </w:rPr>
              <w:fldChar w:fldCharType="begin"/>
            </w:r>
            <w:r w:rsidR="0007666B">
              <w:rPr>
                <w:noProof/>
                <w:webHidden/>
              </w:rPr>
              <w:instrText xml:space="preserve"> PAGEREF _Toc170429445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82F739F" w14:textId="2092EB9A"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6" w:history="1">
            <w:r w:rsidR="0007666B" w:rsidRPr="005B3713">
              <w:rPr>
                <w:rStyle w:val="Hiperpovezava"/>
                <w:noProof/>
                <w:lang w:val="sl-SI"/>
              </w:rPr>
              <w:t>7.6</w:t>
            </w:r>
            <w:r w:rsidR="0007666B">
              <w:rPr>
                <w:rFonts w:cstheme="minorBidi"/>
                <w:noProof/>
                <w:kern w:val="2"/>
                <w:sz w:val="24"/>
                <w:szCs w:val="24"/>
                <w14:ligatures w14:val="standardContextual"/>
              </w:rPr>
              <w:tab/>
            </w:r>
            <w:r w:rsidR="0007666B" w:rsidRPr="005B3713">
              <w:rPr>
                <w:rStyle w:val="Hiperpovezava"/>
                <w:noProof/>
                <w:lang w:val="sl-SI"/>
              </w:rPr>
              <w:t>Sestanek z mentorico – v živo (5.6.2024)</w:t>
            </w:r>
            <w:r w:rsidR="0007666B">
              <w:rPr>
                <w:noProof/>
                <w:webHidden/>
              </w:rPr>
              <w:tab/>
            </w:r>
            <w:r w:rsidR="0007666B">
              <w:rPr>
                <w:noProof/>
                <w:webHidden/>
              </w:rPr>
              <w:fldChar w:fldCharType="begin"/>
            </w:r>
            <w:r w:rsidR="0007666B">
              <w:rPr>
                <w:noProof/>
                <w:webHidden/>
              </w:rPr>
              <w:instrText xml:space="preserve"> PAGEREF _Toc170429446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4F73981E" w14:textId="42FADD8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7" w:history="1">
            <w:r w:rsidR="0007666B" w:rsidRPr="005B3713">
              <w:rPr>
                <w:rStyle w:val="Hiperpovezava"/>
                <w:noProof/>
                <w:lang w:val="sl-SI"/>
              </w:rPr>
              <w:t>7.7</w:t>
            </w:r>
            <w:r w:rsidR="0007666B">
              <w:rPr>
                <w:rFonts w:cstheme="minorBidi"/>
                <w:noProof/>
                <w:kern w:val="2"/>
                <w:sz w:val="24"/>
                <w:szCs w:val="24"/>
                <w14:ligatures w14:val="standardContextual"/>
              </w:rPr>
              <w:tab/>
            </w:r>
            <w:r w:rsidR="0007666B" w:rsidRPr="005B3713">
              <w:rPr>
                <w:rStyle w:val="Hiperpovezava"/>
                <w:noProof/>
                <w:lang w:val="sl-SI"/>
              </w:rPr>
              <w:t>Sestanek ekipe – online (23.6.2024)</w:t>
            </w:r>
            <w:r w:rsidR="0007666B">
              <w:rPr>
                <w:noProof/>
                <w:webHidden/>
              </w:rPr>
              <w:tab/>
            </w:r>
            <w:r w:rsidR="0007666B">
              <w:rPr>
                <w:noProof/>
                <w:webHidden/>
              </w:rPr>
              <w:fldChar w:fldCharType="begin"/>
            </w:r>
            <w:r w:rsidR="0007666B">
              <w:rPr>
                <w:noProof/>
                <w:webHidden/>
              </w:rPr>
              <w:instrText xml:space="preserve"> PAGEREF _Toc170429447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09F8C65" w14:textId="5FE7995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8" w:history="1">
            <w:r w:rsidR="0007666B" w:rsidRPr="005B3713">
              <w:rPr>
                <w:rStyle w:val="Hiperpovezava"/>
                <w:noProof/>
                <w:lang w:val="sl-SI"/>
              </w:rPr>
              <w:t>7.8</w:t>
            </w:r>
            <w:r w:rsidR="0007666B">
              <w:rPr>
                <w:rFonts w:cstheme="minorBidi"/>
                <w:noProof/>
                <w:kern w:val="2"/>
                <w:sz w:val="24"/>
                <w:szCs w:val="24"/>
                <w14:ligatures w14:val="standardContextual"/>
              </w:rPr>
              <w:tab/>
            </w:r>
            <w:r w:rsidR="0007666B" w:rsidRPr="005B3713">
              <w:rPr>
                <w:rStyle w:val="Hiperpovezava"/>
                <w:noProof/>
                <w:lang w:val="sl-SI"/>
              </w:rPr>
              <w:t>Sestanek ekipe - online (24.6.2024)</w:t>
            </w:r>
            <w:r w:rsidR="0007666B">
              <w:rPr>
                <w:noProof/>
                <w:webHidden/>
              </w:rPr>
              <w:tab/>
            </w:r>
            <w:r w:rsidR="0007666B">
              <w:rPr>
                <w:noProof/>
                <w:webHidden/>
              </w:rPr>
              <w:fldChar w:fldCharType="begin"/>
            </w:r>
            <w:r w:rsidR="0007666B">
              <w:rPr>
                <w:noProof/>
                <w:webHidden/>
              </w:rPr>
              <w:instrText xml:space="preserve"> PAGEREF _Toc170429448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3D9BBD6" w14:textId="0B17D98F"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9" w:history="1">
            <w:r w:rsidR="0007666B" w:rsidRPr="005B3713">
              <w:rPr>
                <w:rStyle w:val="Hiperpovezava"/>
                <w:noProof/>
                <w:lang w:val="sl-SI"/>
              </w:rPr>
              <w:t>7.9</w:t>
            </w:r>
            <w:r w:rsidR="0007666B">
              <w:rPr>
                <w:rFonts w:cstheme="minorBidi"/>
                <w:noProof/>
                <w:kern w:val="2"/>
                <w:sz w:val="24"/>
                <w:szCs w:val="24"/>
                <w14:ligatures w14:val="standardContextual"/>
              </w:rPr>
              <w:tab/>
            </w:r>
            <w:r w:rsidR="0007666B" w:rsidRPr="005B3713">
              <w:rPr>
                <w:rStyle w:val="Hiperpovezava"/>
                <w:noProof/>
                <w:lang w:val="sl-SI"/>
              </w:rPr>
              <w:t>Sestanek ekipe – online (25.6.2024)</w:t>
            </w:r>
            <w:r w:rsidR="0007666B">
              <w:rPr>
                <w:noProof/>
                <w:webHidden/>
              </w:rPr>
              <w:tab/>
            </w:r>
            <w:r w:rsidR="0007666B">
              <w:rPr>
                <w:noProof/>
                <w:webHidden/>
              </w:rPr>
              <w:fldChar w:fldCharType="begin"/>
            </w:r>
            <w:r w:rsidR="0007666B">
              <w:rPr>
                <w:noProof/>
                <w:webHidden/>
              </w:rPr>
              <w:instrText xml:space="preserve"> PAGEREF _Toc170429449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307BC9B" w14:textId="0B515AFD"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0" w:history="1">
            <w:r w:rsidR="0007666B" w:rsidRPr="005B3713">
              <w:rPr>
                <w:rStyle w:val="Hiperpovezava"/>
                <w:noProof/>
                <w:lang w:val="sl-SI"/>
              </w:rPr>
              <w:t>7.10</w:t>
            </w:r>
            <w:r w:rsidR="0007666B">
              <w:rPr>
                <w:rFonts w:cstheme="minorBidi"/>
                <w:noProof/>
                <w:kern w:val="2"/>
                <w:sz w:val="24"/>
                <w:szCs w:val="24"/>
                <w14:ligatures w14:val="standardContextual"/>
              </w:rPr>
              <w:tab/>
            </w:r>
            <w:r w:rsidR="0007666B" w:rsidRPr="005B3713">
              <w:rPr>
                <w:rStyle w:val="Hiperpovezava"/>
                <w:noProof/>
                <w:lang w:val="sl-SI"/>
              </w:rPr>
              <w:t>Sestanek z mentorico (26.6.2024)</w:t>
            </w:r>
            <w:r w:rsidR="0007666B">
              <w:rPr>
                <w:noProof/>
                <w:webHidden/>
              </w:rPr>
              <w:tab/>
            </w:r>
            <w:r w:rsidR="0007666B">
              <w:rPr>
                <w:noProof/>
                <w:webHidden/>
              </w:rPr>
              <w:fldChar w:fldCharType="begin"/>
            </w:r>
            <w:r w:rsidR="0007666B">
              <w:rPr>
                <w:noProof/>
                <w:webHidden/>
              </w:rPr>
              <w:instrText xml:space="preserve"> PAGEREF _Toc170429450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0ADB8B89" w14:textId="22DEC32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1" w:history="1">
            <w:r w:rsidR="0007666B" w:rsidRPr="005B3713">
              <w:rPr>
                <w:rStyle w:val="Hiperpovezava"/>
                <w:noProof/>
                <w:lang w:val="sl-SI"/>
              </w:rPr>
              <w:t>7.11</w:t>
            </w:r>
            <w:r w:rsidR="0007666B">
              <w:rPr>
                <w:rFonts w:cstheme="minorBidi"/>
                <w:noProof/>
                <w:kern w:val="2"/>
                <w:sz w:val="24"/>
                <w:szCs w:val="24"/>
                <w14:ligatures w14:val="standardContextual"/>
              </w:rPr>
              <w:tab/>
            </w:r>
            <w:r w:rsidR="0007666B" w:rsidRPr="005B3713">
              <w:rPr>
                <w:rStyle w:val="Hiperpovezava"/>
                <w:noProof/>
                <w:lang w:val="sl-SI"/>
              </w:rPr>
              <w:t>Sestanek ekipe – online (27.6.2024)</w:t>
            </w:r>
            <w:r w:rsidR="0007666B">
              <w:rPr>
                <w:noProof/>
                <w:webHidden/>
              </w:rPr>
              <w:tab/>
            </w:r>
            <w:r w:rsidR="0007666B">
              <w:rPr>
                <w:noProof/>
                <w:webHidden/>
              </w:rPr>
              <w:fldChar w:fldCharType="begin"/>
            </w:r>
            <w:r w:rsidR="0007666B">
              <w:rPr>
                <w:noProof/>
                <w:webHidden/>
              </w:rPr>
              <w:instrText xml:space="preserve"> PAGEREF _Toc170429451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384B8C0" w14:textId="06DE50EF"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2" w:history="1">
            <w:r w:rsidR="0007666B" w:rsidRPr="005B3713">
              <w:rPr>
                <w:rStyle w:val="Hiperpovezava"/>
                <w:noProof/>
                <w:lang w:val="sl-SI"/>
              </w:rPr>
              <w:t>7.12</w:t>
            </w:r>
            <w:r w:rsidR="0007666B">
              <w:rPr>
                <w:rFonts w:cstheme="minorBidi"/>
                <w:noProof/>
                <w:kern w:val="2"/>
                <w:sz w:val="24"/>
                <w:szCs w:val="24"/>
                <w14:ligatures w14:val="standardContextual"/>
              </w:rPr>
              <w:tab/>
            </w:r>
            <w:r w:rsidR="0007666B" w:rsidRPr="005B3713">
              <w:rPr>
                <w:rStyle w:val="Hiperpovezava"/>
                <w:noProof/>
                <w:lang w:val="sl-SI"/>
              </w:rPr>
              <w:t>Sestanek z mentorico – v živo (28.6.2024)</w:t>
            </w:r>
            <w:r w:rsidR="0007666B">
              <w:rPr>
                <w:noProof/>
                <w:webHidden/>
              </w:rPr>
              <w:tab/>
            </w:r>
            <w:r w:rsidR="0007666B">
              <w:rPr>
                <w:noProof/>
                <w:webHidden/>
              </w:rPr>
              <w:fldChar w:fldCharType="begin"/>
            </w:r>
            <w:r w:rsidR="0007666B">
              <w:rPr>
                <w:noProof/>
                <w:webHidden/>
              </w:rPr>
              <w:instrText xml:space="preserve"> PAGEREF _Toc170429452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35B05725" w14:textId="097E4F56"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53" w:history="1">
            <w:r w:rsidR="0007666B" w:rsidRPr="005B3713">
              <w:rPr>
                <w:rStyle w:val="Hiperpovezava"/>
                <w:noProof/>
              </w:rPr>
              <w:t>8</w:t>
            </w:r>
            <w:r w:rsidR="0007666B">
              <w:rPr>
                <w:rFonts w:cstheme="minorBidi"/>
                <w:noProof/>
                <w:kern w:val="2"/>
                <w:sz w:val="24"/>
                <w:szCs w:val="24"/>
                <w14:ligatures w14:val="standardContextual"/>
              </w:rPr>
              <w:tab/>
            </w:r>
            <w:r w:rsidR="0007666B" w:rsidRPr="005B3713">
              <w:rPr>
                <w:rStyle w:val="Hiperpovezava"/>
                <w:noProof/>
              </w:rPr>
              <w:t>Zaključek</w:t>
            </w:r>
            <w:r w:rsidR="0007666B">
              <w:rPr>
                <w:noProof/>
                <w:webHidden/>
              </w:rPr>
              <w:tab/>
            </w:r>
            <w:r w:rsidR="0007666B">
              <w:rPr>
                <w:noProof/>
                <w:webHidden/>
              </w:rPr>
              <w:fldChar w:fldCharType="begin"/>
            </w:r>
            <w:r w:rsidR="0007666B">
              <w:rPr>
                <w:noProof/>
                <w:webHidden/>
              </w:rPr>
              <w:instrText xml:space="preserve"> PAGEREF _Toc170429453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E86DA3F" w14:textId="490C0586"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29382"/>
      <w:r>
        <w:lastRenderedPageBreak/>
        <w:t>Uvod</w:t>
      </w:r>
      <w:bookmarkEnd w:id="0"/>
    </w:p>
    <w:p w14:paraId="6DCC181D" w14:textId="77777777" w:rsidR="009324CB" w:rsidRDefault="009324CB" w:rsidP="009324CB"/>
    <w:p w14:paraId="79A74D91" w14:textId="16CC2486" w:rsidR="009324CB" w:rsidRDefault="009324CB" w:rsidP="009324CB">
      <w:pPr>
        <w:spacing w:line="360" w:lineRule="auto"/>
        <w:jc w:val="both"/>
      </w:pPr>
      <w:r>
        <w:t>ExplorerAI je mobilna aplikacija, ki združuje vse, kar potrebujete med potovanjem, v eni preprosti rešitvi. Ne glede na to, ali iščete nasvet, kaj si ogledati, ne veste ali potrebujete pomoč pri razumevanju tujega jezika, je ExplorerAI tu za vas.</w:t>
      </w:r>
    </w:p>
    <w:p w14:paraId="2257B920" w14:textId="77777777" w:rsidR="009324CB" w:rsidRDefault="009324CB" w:rsidP="009324CB">
      <w:pPr>
        <w:spacing w:line="360" w:lineRule="auto"/>
        <w:jc w:val="both"/>
      </w:pPr>
    </w:p>
    <w:p w14:paraId="30057696" w14:textId="7A208323" w:rsidR="009324CB" w:rsidRDefault="009324CB" w:rsidP="009324CB">
      <w:pPr>
        <w:spacing w:line="360" w:lineRule="auto"/>
        <w:jc w:val="both"/>
      </w:pPr>
      <w:r>
        <w:t>Naša aplikacija vam omogoča, da odkrijete različne poti po Mariboru. Če je izbira poti pretežka, vam ExplorerAI ponuja personalizirane predloge poti glede na vaše interese. Ko izberete pot, vam aplikacija pokaže lokacije znamenitosti na zemljevidu, opise znamenitosti in časovne podatke. Poleg tega lahko beležite svojo statistiko uporabe in dodajate svoje predloge poti.</w:t>
      </w:r>
    </w:p>
    <w:p w14:paraId="4600789A" w14:textId="77777777" w:rsidR="009324CB" w:rsidRDefault="009324CB" w:rsidP="009324CB">
      <w:pPr>
        <w:spacing w:line="360" w:lineRule="auto"/>
        <w:jc w:val="both"/>
      </w:pPr>
    </w:p>
    <w:p w14:paraId="2484545F" w14:textId="7E0E805A" w:rsidR="009324CB" w:rsidRPr="009324CB" w:rsidRDefault="009324CB" w:rsidP="009324CB">
      <w:pPr>
        <w:spacing w:line="360" w:lineRule="auto"/>
        <w:jc w:val="both"/>
      </w:pPr>
      <w:r>
        <w:t>Dokumentacija aplikacije ExplorerAI se začne z opisom uporabljenih tehnologij ter predstavitvijo glavnih funkcionalnosti mobilne in spletne aplikacije. Sledi uporabniški priročnik za uporabno administratorske plošče. Vključeno je tudi poglavje posvečeno testiranju. To zajema testne scenarija za funkcionalnosti aplikacije in poročila funkcionalnega testiranja. Za konec smo vključili še zapiske s sestankov in zaključne besede.</w:t>
      </w:r>
    </w:p>
    <w:p w14:paraId="6BA4C4C5" w14:textId="77777777" w:rsidR="00227C66" w:rsidRDefault="00227C66" w:rsidP="00227C66">
      <w:pPr>
        <w:rPr>
          <w:sz w:val="24"/>
          <w:szCs w:val="24"/>
        </w:rPr>
      </w:pPr>
    </w:p>
    <w:p w14:paraId="7FDA3A51" w14:textId="77777777" w:rsidR="00227C66" w:rsidRDefault="00227C66" w:rsidP="00227C66">
      <w:pPr>
        <w:rPr>
          <w:sz w:val="24"/>
          <w:szCs w:val="24"/>
        </w:rPr>
      </w:pPr>
    </w:p>
    <w:p w14:paraId="74A7C78A" w14:textId="0866A9DA" w:rsidR="00227C66" w:rsidRDefault="00227C66" w:rsidP="00C65C24">
      <w:pPr>
        <w:pStyle w:val="Naslov1"/>
      </w:pPr>
      <w:bookmarkStart w:id="1" w:name="_Toc170429383"/>
      <w:r>
        <w:t>Uporabljene tehnologije</w:t>
      </w:r>
      <w:bookmarkEnd w:id="1"/>
    </w:p>
    <w:p w14:paraId="65FA5374" w14:textId="77777777" w:rsidR="00B701BC" w:rsidRDefault="00B701BC" w:rsidP="00B701BC">
      <w:pPr>
        <w:spacing w:after="160" w:line="259" w:lineRule="auto"/>
        <w:rPr>
          <w:lang w:val="sl-SI"/>
        </w:rPr>
      </w:pPr>
      <w:r w:rsidRPr="00B701BC">
        <w:rPr>
          <w:noProof/>
          <w:lang w:val="sl-SI"/>
        </w:rPr>
        <w:drawing>
          <wp:inline distT="0" distB="0" distL="0" distR="0" wp14:anchorId="54ACAD04" wp14:editId="7F766504">
            <wp:extent cx="4336473" cy="1409597"/>
            <wp:effectExtent l="0" t="0" r="6985" b="635"/>
            <wp:docPr id="1528014578" name="Slika 35" descr="Slika, ki vsebuje besede diagram, besedilo, načrt, sk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Slika, ki vsebuje besede diagram, besedilo, načrt, skica&#10;&#10;Opis je samodejno ustvarj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816" cy="1417185"/>
                    </a:xfrm>
                    <a:prstGeom prst="rect">
                      <a:avLst/>
                    </a:prstGeom>
                    <a:noFill/>
                    <a:ln>
                      <a:noFill/>
                    </a:ln>
                  </pic:spPr>
                </pic:pic>
              </a:graphicData>
            </a:graphic>
          </wp:inline>
        </w:drawing>
      </w:r>
    </w:p>
    <w:p w14:paraId="4185548D" w14:textId="77777777" w:rsidR="00B701BC" w:rsidRDefault="00B701BC" w:rsidP="00B701BC">
      <w:pPr>
        <w:spacing w:after="160" w:line="259" w:lineRule="auto"/>
        <w:rPr>
          <w:lang w:val="sl-SI"/>
        </w:rPr>
      </w:pPr>
    </w:p>
    <w:p w14:paraId="7C8F91A8" w14:textId="4F606EBE" w:rsidR="00B701BC" w:rsidRDefault="00B701BC" w:rsidP="00B701BC">
      <w:pPr>
        <w:spacing w:after="160" w:line="259" w:lineRule="auto"/>
        <w:rPr>
          <w:lang w:val="sl-SI"/>
        </w:rPr>
      </w:pPr>
      <w:r w:rsidRPr="00B701BC">
        <w:rPr>
          <w:lang w:val="sl-SI"/>
        </w:rPr>
        <w:t>Android aplikacija je napisana v ReactNative tehnologiji. Za bazo podatkov in avtentikacijo se uporablja Firestore Database in Firebase Authentification. Za vse delo v zvezi z zemljevidi se uporablja Google Maps API. Za koordinate se uporablja Geocoding API. Za prevajanje besedila s slike se uporablja Cloud Vision API. Za prevajanje se uporablja OpenAI GPT-3.5.</w:t>
      </w:r>
    </w:p>
    <w:p w14:paraId="1BF05CD6" w14:textId="0246D37D" w:rsidR="001B5009" w:rsidRDefault="001B5009" w:rsidP="001B5009">
      <w:pPr>
        <w:pStyle w:val="Naslov2"/>
        <w:rPr>
          <w:lang w:val="sl-SI"/>
        </w:rPr>
      </w:pPr>
      <w:r>
        <w:rPr>
          <w:lang w:val="sl-SI"/>
        </w:rPr>
        <w:t>React</w:t>
      </w:r>
    </w:p>
    <w:p w14:paraId="57449E93" w14:textId="77777777" w:rsidR="001B5009" w:rsidRDefault="001B5009" w:rsidP="001B5009">
      <w:pPr>
        <w:spacing w:line="360" w:lineRule="auto"/>
        <w:rPr>
          <w:lang w:val="sl-SI"/>
        </w:rPr>
      </w:pPr>
      <w:r>
        <w:rPr>
          <w:lang w:val="sl-SI"/>
        </w:rPr>
        <w:t xml:space="preserve">React je knjižnica za razvijanje uporabniških vmesnikov. Z njo lahko gradimo dinamične in odzivne spletne strani. Za njeno uporabo smo se odločili, ker smo to tehnologijo med </w:t>
      </w:r>
      <w:r>
        <w:rPr>
          <w:lang w:val="sl-SI"/>
        </w:rPr>
        <w:lastRenderedPageBreak/>
        <w:t>študijem skozi šolske naloge in projekte veliko uporabljali in se z njo dobro spoznali. Poleg tega pa za React obstaja veliko dodatnih knjižnic in orodij za razvoj, s katerimi je kompatibilen, kar je dodatno potrdilo našo izbiro. Z Reactom smo razvili spletno aplikacijo, ki v našem primeru služi kot administrativna plošča ExplorerAI.</w:t>
      </w:r>
    </w:p>
    <w:p w14:paraId="7E84503B" w14:textId="341EB997" w:rsidR="001B5009" w:rsidRDefault="001B5009" w:rsidP="001B5009">
      <w:pPr>
        <w:spacing w:line="360" w:lineRule="auto"/>
        <w:rPr>
          <w:lang w:val="sl-SI"/>
        </w:rPr>
      </w:pPr>
      <w:r>
        <w:rPr>
          <w:lang w:val="sl-SI"/>
        </w:rPr>
        <w:t xml:space="preserve">Link do uradne </w:t>
      </w:r>
      <w:r>
        <w:rPr>
          <w:lang w:val="sl-SI"/>
        </w:rPr>
        <w:t>spletne strani tehnologije</w:t>
      </w:r>
      <w:r>
        <w:rPr>
          <w:lang w:val="sl-SI"/>
        </w:rPr>
        <w:t xml:space="preserve">: </w:t>
      </w:r>
      <w:hyperlink r:id="rId8" w:history="1">
        <w:r w:rsidRPr="0089407C">
          <w:rPr>
            <w:rStyle w:val="Hiperpovezava"/>
            <w:lang w:val="sl-SI"/>
          </w:rPr>
          <w:t>https://react.dev/</w:t>
        </w:r>
      </w:hyperlink>
    </w:p>
    <w:p w14:paraId="21FFA3BE" w14:textId="77777777" w:rsidR="001B5009" w:rsidRPr="001B5009" w:rsidRDefault="001B5009" w:rsidP="001B5009">
      <w:pPr>
        <w:rPr>
          <w:lang w:val="sl-SI"/>
        </w:rPr>
      </w:pPr>
    </w:p>
    <w:p w14:paraId="58CD2E7F" w14:textId="367DF193" w:rsidR="00227C66" w:rsidRDefault="001B5009" w:rsidP="00525E9C">
      <w:pPr>
        <w:spacing w:after="160" w:line="259" w:lineRule="auto"/>
      </w:pPr>
      <w:r>
        <w:rPr>
          <w:noProof/>
        </w:rPr>
        <w:drawing>
          <wp:inline distT="0" distB="0" distL="0" distR="0" wp14:anchorId="26895C4D" wp14:editId="7B3E3A09">
            <wp:extent cx="1168631" cy="1013460"/>
            <wp:effectExtent l="0" t="0" r="0" b="0"/>
            <wp:docPr id="65223041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722" cy="1015274"/>
                    </a:xfrm>
                    <a:prstGeom prst="rect">
                      <a:avLst/>
                    </a:prstGeom>
                    <a:noFill/>
                  </pic:spPr>
                </pic:pic>
              </a:graphicData>
            </a:graphic>
          </wp:inline>
        </w:drawing>
      </w:r>
    </w:p>
    <w:p w14:paraId="2256B9A5" w14:textId="298C3673" w:rsidR="001B5009" w:rsidRDefault="001B5009" w:rsidP="001B5009">
      <w:pPr>
        <w:pStyle w:val="Naslov2"/>
      </w:pPr>
      <w:r>
        <w:t>React Native</w:t>
      </w:r>
    </w:p>
    <w:p w14:paraId="03B3343E" w14:textId="77777777" w:rsidR="001B5009" w:rsidRDefault="001B5009" w:rsidP="001B5009">
      <w:pPr>
        <w:spacing w:line="360" w:lineRule="auto"/>
        <w:rPr>
          <w:lang w:val="sl-SI"/>
        </w:rPr>
      </w:pPr>
      <w:r>
        <w:rPr>
          <w:lang w:val="sl-SI"/>
        </w:rPr>
        <w:t>React Native se uporablja za razvoj uporabniških vmesnikov za tako Android, kot tudi iOS mobilne aplikacij. Za uporabo te tehnologije smo se odločili, ker smo skozi študij pridobili veliko izkušenj z uporabo React, zato se nam ni bilo treba učiti nove tehnologije le za ta projekt, kar je pospešilo sam razvoj aplikacije.</w:t>
      </w:r>
    </w:p>
    <w:p w14:paraId="0CE7DCC2" w14:textId="724FCB6D" w:rsidR="001B5009" w:rsidRDefault="001B5009" w:rsidP="001B5009">
      <w:pPr>
        <w:spacing w:line="360" w:lineRule="auto"/>
        <w:rPr>
          <w:lang w:val="sl-SI"/>
        </w:rPr>
      </w:pPr>
      <w:r>
        <w:rPr>
          <w:lang w:val="sl-SI"/>
        </w:rPr>
        <w:t xml:space="preserve">Link do uradne spletne strani tehnologije: </w:t>
      </w:r>
      <w:hyperlink r:id="rId10" w:history="1">
        <w:r w:rsidRPr="0089407C">
          <w:rPr>
            <w:rStyle w:val="Hiperpovezava"/>
            <w:lang w:val="sl-SI"/>
          </w:rPr>
          <w:t>https://reactnative.dev/</w:t>
        </w:r>
      </w:hyperlink>
      <w:r>
        <w:rPr>
          <w:lang w:val="sl-SI"/>
        </w:rPr>
        <w:t xml:space="preserve"> </w:t>
      </w:r>
    </w:p>
    <w:p w14:paraId="58D6E990" w14:textId="77777777" w:rsidR="001B5009" w:rsidRPr="001B5009" w:rsidRDefault="001B5009" w:rsidP="001B5009">
      <w:pPr>
        <w:spacing w:line="360" w:lineRule="auto"/>
      </w:pPr>
    </w:p>
    <w:p w14:paraId="092DAA3F" w14:textId="1BEE9678" w:rsidR="001B5009" w:rsidRDefault="001B5009" w:rsidP="00525E9C">
      <w:pPr>
        <w:spacing w:after="160" w:line="259" w:lineRule="auto"/>
      </w:pPr>
      <w:r>
        <w:rPr>
          <w:noProof/>
        </w:rPr>
        <w:drawing>
          <wp:inline distT="0" distB="0" distL="0" distR="0" wp14:anchorId="28568DDE" wp14:editId="06BD017C">
            <wp:extent cx="1170305" cy="1012190"/>
            <wp:effectExtent l="0" t="0" r="0" b="0"/>
            <wp:docPr id="20162738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p w14:paraId="57C94902" w14:textId="11E583EE" w:rsidR="001B5009" w:rsidRDefault="001B5009" w:rsidP="001B5009">
      <w:pPr>
        <w:pStyle w:val="Naslov2"/>
      </w:pPr>
      <w:r>
        <w:t>Firebase</w:t>
      </w:r>
    </w:p>
    <w:p w14:paraId="0BA22807" w14:textId="77777777" w:rsidR="001B5009" w:rsidRDefault="001B5009" w:rsidP="001B5009">
      <w:pPr>
        <w:rPr>
          <w:lang w:val="sl-SI"/>
        </w:rPr>
      </w:pPr>
      <w:r>
        <w:rPr>
          <w:lang w:val="sl-SI"/>
        </w:rPr>
        <w:t>Firebase je platforma za razvoj mobilnih in spletnih aplikacij, ki ponuja širok nabor različnih orodij. Prav zaradi tega smo se odločili za njeno uporabo, saj je vse na enem mestu. Uporabili smo:</w:t>
      </w:r>
    </w:p>
    <w:p w14:paraId="67DFB150" w14:textId="2F5F97C0" w:rsidR="001B5009" w:rsidRPr="001B5009" w:rsidRDefault="001B5009" w:rsidP="001B5009">
      <w:pPr>
        <w:pStyle w:val="Odstavekseznama"/>
        <w:numPr>
          <w:ilvl w:val="0"/>
          <w:numId w:val="39"/>
        </w:numPr>
        <w:spacing w:line="360" w:lineRule="auto"/>
      </w:pPr>
      <w:r>
        <w:t xml:space="preserve">Firestore Database: </w:t>
      </w:r>
      <w:r>
        <w:rPr>
          <w:lang w:val="sl-SI"/>
        </w:rPr>
        <w:t>sem shranjujemo vse podatke o uporabnikih, ki se na našo aplikacijo registrirajo in poteh, ki so dodane</w:t>
      </w:r>
    </w:p>
    <w:p w14:paraId="2D331967" w14:textId="4C1DB460" w:rsidR="001B5009" w:rsidRPr="001B5009" w:rsidRDefault="001B5009" w:rsidP="001B5009">
      <w:pPr>
        <w:pStyle w:val="Odstavekseznama"/>
        <w:numPr>
          <w:ilvl w:val="0"/>
          <w:numId w:val="39"/>
        </w:numPr>
        <w:spacing w:line="360" w:lineRule="auto"/>
      </w:pPr>
      <w:r>
        <w:rPr>
          <w:lang w:val="sl-SI"/>
        </w:rPr>
        <w:t xml:space="preserve">Authentication: </w:t>
      </w:r>
      <w:r>
        <w:rPr>
          <w:lang w:val="sl-SI"/>
        </w:rPr>
        <w:t>preko tega orodja, uporabnikom omogočamo prijavo in registracijo, pri tem, da se geslo varno shranijo, saj se za hashirajo</w:t>
      </w:r>
    </w:p>
    <w:p w14:paraId="3E1582AE" w14:textId="02C9A2DB" w:rsidR="001B5009" w:rsidRPr="007738E3" w:rsidRDefault="001B5009" w:rsidP="001B5009">
      <w:pPr>
        <w:pStyle w:val="Odstavekseznama"/>
        <w:numPr>
          <w:ilvl w:val="0"/>
          <w:numId w:val="39"/>
        </w:numPr>
        <w:spacing w:line="360" w:lineRule="auto"/>
      </w:pPr>
      <w:r>
        <w:t xml:space="preserve">Hosting: </w:t>
      </w:r>
      <w:r>
        <w:rPr>
          <w:lang w:val="sl-SI"/>
        </w:rPr>
        <w:t>spletno aplikacijo gostimo preko Firebase-a</w:t>
      </w:r>
    </w:p>
    <w:p w14:paraId="114EC5FD" w14:textId="395F5D39" w:rsidR="007738E3" w:rsidRDefault="007738E3" w:rsidP="007738E3">
      <w:pPr>
        <w:spacing w:line="360" w:lineRule="auto"/>
      </w:pPr>
      <w:r>
        <w:t xml:space="preserve">Link do uradne spletne strani tehnologije: </w:t>
      </w:r>
      <w:hyperlink r:id="rId12" w:history="1">
        <w:r w:rsidRPr="0089407C">
          <w:rPr>
            <w:rStyle w:val="Hiperpovezava"/>
          </w:rPr>
          <w:t>https://firebase.google.com/</w:t>
        </w:r>
      </w:hyperlink>
    </w:p>
    <w:p w14:paraId="5397021F" w14:textId="607B8108" w:rsidR="007738E3" w:rsidRDefault="007738E3" w:rsidP="007738E3">
      <w:pPr>
        <w:spacing w:line="360" w:lineRule="auto"/>
      </w:pPr>
      <w:r>
        <w:rPr>
          <w:noProof/>
        </w:rPr>
        <w:drawing>
          <wp:inline distT="0" distB="0" distL="0" distR="0" wp14:anchorId="58C8EAB8" wp14:editId="195C0A9D">
            <wp:extent cx="1706880" cy="480060"/>
            <wp:effectExtent l="0" t="0" r="7620" b="0"/>
            <wp:docPr id="694444004"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295" cy="480739"/>
                    </a:xfrm>
                    <a:prstGeom prst="rect">
                      <a:avLst/>
                    </a:prstGeom>
                    <a:noFill/>
                  </pic:spPr>
                </pic:pic>
              </a:graphicData>
            </a:graphic>
          </wp:inline>
        </w:drawing>
      </w:r>
    </w:p>
    <w:p w14:paraId="2B44DF97" w14:textId="2E81BA98" w:rsidR="007738E3" w:rsidRDefault="007738E3" w:rsidP="007738E3">
      <w:pPr>
        <w:pStyle w:val="Naslov2"/>
      </w:pPr>
      <w:r>
        <w:lastRenderedPageBreak/>
        <w:t>Google Maps API</w:t>
      </w:r>
    </w:p>
    <w:p w14:paraId="41ABCD83" w14:textId="2EE9B799" w:rsidR="007738E3" w:rsidRDefault="007738E3" w:rsidP="007738E3">
      <w:r>
        <w:t>Google Maps API v okviru platforme Google Maps Platform ponuja veliko storitev za integracijo zemljevidov ter drugih funkcionalnosti, ki so z njimi povezane. Zanj smo se odločili, zaradi njegovega širokega nabora funkcionalnosti in obsežne dokumentacije, saj je zaradi tega sama implementacija in uporaba API-ja potekala hitreje. Uporabili smo ga za vso delo z zemljevidi v okviru naše aplikacije.</w:t>
      </w:r>
    </w:p>
    <w:p w14:paraId="500AC5D7" w14:textId="4988E917" w:rsidR="007738E3" w:rsidRDefault="007738E3" w:rsidP="007738E3">
      <w:r>
        <w:t xml:space="preserve">Link do uradne spletne strani tehnologije: </w:t>
      </w:r>
      <w:hyperlink r:id="rId14" w:history="1">
        <w:r w:rsidRPr="0089407C">
          <w:rPr>
            <w:rStyle w:val="Hiperpovezava"/>
          </w:rPr>
          <w:t>https://developers.google.com/maps</w:t>
        </w:r>
      </w:hyperlink>
    </w:p>
    <w:p w14:paraId="31127507" w14:textId="1A0B7336" w:rsidR="007738E3" w:rsidRDefault="007738E3" w:rsidP="007738E3">
      <w:r>
        <w:rPr>
          <w:noProof/>
        </w:rPr>
        <w:drawing>
          <wp:inline distT="0" distB="0" distL="0" distR="0" wp14:anchorId="7565CF66" wp14:editId="7D48C6E2">
            <wp:extent cx="1728470" cy="972264"/>
            <wp:effectExtent l="0" t="0" r="5080" b="0"/>
            <wp:docPr id="583585469"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839" cy="976971"/>
                    </a:xfrm>
                    <a:prstGeom prst="rect">
                      <a:avLst/>
                    </a:prstGeom>
                    <a:noFill/>
                  </pic:spPr>
                </pic:pic>
              </a:graphicData>
            </a:graphic>
          </wp:inline>
        </w:drawing>
      </w:r>
    </w:p>
    <w:p w14:paraId="41B58D2E" w14:textId="7EB7FEA4" w:rsidR="007738E3" w:rsidRDefault="007738E3" w:rsidP="007738E3">
      <w:pPr>
        <w:pStyle w:val="Naslov2"/>
      </w:pPr>
      <w:r>
        <w:t>Geocoding API</w:t>
      </w:r>
    </w:p>
    <w:p w14:paraId="64154E97" w14:textId="3685B0E1" w:rsidR="007738E3" w:rsidRDefault="007738E3" w:rsidP="007738E3">
      <w:r>
        <w:t>Geocoding API prav tako deluje v okviru Goo</w:t>
      </w:r>
      <w:r w:rsidR="001635CE">
        <w:t>g</w:t>
      </w:r>
      <w:r>
        <w:t xml:space="preserve">le Maps Platform ter omogoča pretvorbo lokacije na zemljevidu v koordinate, za kar smo ga tudi mi uporabili v naši aplikaciji, saj smo v podatkovno bazo shranjevali točne koordinate določene lokacije. </w:t>
      </w:r>
      <w:r w:rsidR="001635CE">
        <w:t>Zanj smo se odločili, ker smo iz iste platforme že uporabljeli Google Maps API.</w:t>
      </w:r>
    </w:p>
    <w:p w14:paraId="36EAF765" w14:textId="483B34FC" w:rsidR="001635CE" w:rsidRDefault="001635CE" w:rsidP="007738E3">
      <w:r>
        <w:t xml:space="preserve">Link do uradne spletne strani dokumentacije: </w:t>
      </w:r>
      <w:hyperlink r:id="rId16" w:history="1">
        <w:r w:rsidRPr="0089407C">
          <w:rPr>
            <w:rStyle w:val="Hiperpovezava"/>
          </w:rPr>
          <w:t>https://developers.google.com/maps/documentation/geocoding/overview</w:t>
        </w:r>
      </w:hyperlink>
    </w:p>
    <w:p w14:paraId="5918E81F" w14:textId="6A374D39" w:rsidR="001635CE" w:rsidRDefault="001635CE" w:rsidP="007738E3">
      <w:r>
        <w:rPr>
          <w:noProof/>
        </w:rPr>
        <w:drawing>
          <wp:inline distT="0" distB="0" distL="0" distR="0" wp14:anchorId="2B4DAAA8" wp14:editId="44ED99EF">
            <wp:extent cx="1731645" cy="969645"/>
            <wp:effectExtent l="0" t="0" r="1905" b="1905"/>
            <wp:docPr id="115849840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645" cy="969645"/>
                    </a:xfrm>
                    <a:prstGeom prst="rect">
                      <a:avLst/>
                    </a:prstGeom>
                    <a:noFill/>
                  </pic:spPr>
                </pic:pic>
              </a:graphicData>
            </a:graphic>
          </wp:inline>
        </w:drawing>
      </w:r>
    </w:p>
    <w:p w14:paraId="07D60D5C" w14:textId="3E8C9467" w:rsidR="001635CE" w:rsidRDefault="001635CE" w:rsidP="001635CE">
      <w:pPr>
        <w:pStyle w:val="Naslov2"/>
      </w:pPr>
      <w:r>
        <w:t>OpenAI API</w:t>
      </w:r>
    </w:p>
    <w:p w14:paraId="76D4E5CB" w14:textId="77360BF7" w:rsidR="001635CE" w:rsidRDefault="001635CE" w:rsidP="001635CE">
      <w:r>
        <w:t>OpenAI API ponuja širok nabor storitev OpenAI. Preko tega API-ja lahko dostopamo do naprednih modelov umetne inteligence in njihovih funkcionalnosti. V našem primeru smo uporabili modela GPT-3.5 Turbo in TTS. Prvega smo uporabili za prevajanje teksta, drugega pa za pretvorbo »text-to-speech«, pri čimer smo preveden text pretvorili v govor. Za ta API smo se odločili, zaradi njegove razširjene uporabe, ter ker je ponujal širok nabor orodij.</w:t>
      </w:r>
    </w:p>
    <w:p w14:paraId="43F08363" w14:textId="52A1E7DC" w:rsidR="001635CE" w:rsidRDefault="001635CE" w:rsidP="001635CE">
      <w:r>
        <w:t xml:space="preserve">Link do uradne spletne strani tehnologije: </w:t>
      </w:r>
      <w:hyperlink r:id="rId18" w:history="1">
        <w:r w:rsidRPr="0089407C">
          <w:rPr>
            <w:rStyle w:val="Hiperpovezava"/>
          </w:rPr>
          <w:t>https://openai.com/index/openai-api</w:t>
        </w:r>
        <w:r w:rsidRPr="0089407C">
          <w:rPr>
            <w:rStyle w:val="Hiperpovezava"/>
          </w:rPr>
          <w:t>/</w:t>
        </w:r>
      </w:hyperlink>
    </w:p>
    <w:p w14:paraId="490E852A" w14:textId="3F6C5618" w:rsidR="001635CE" w:rsidRPr="001635CE" w:rsidRDefault="001635CE" w:rsidP="001635CE">
      <w:r>
        <w:rPr>
          <w:noProof/>
        </w:rPr>
        <w:drawing>
          <wp:inline distT="0" distB="0" distL="0" distR="0" wp14:anchorId="3944E2B0" wp14:editId="6F75E841">
            <wp:extent cx="822960" cy="833954"/>
            <wp:effectExtent l="0" t="0" r="0" b="4445"/>
            <wp:docPr id="28417790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31434" cy="842541"/>
                    </a:xfrm>
                    <a:prstGeom prst="rect">
                      <a:avLst/>
                    </a:prstGeom>
                    <a:noFill/>
                  </pic:spPr>
                </pic:pic>
              </a:graphicData>
            </a:graphic>
          </wp:inline>
        </w:drawing>
      </w:r>
    </w:p>
    <w:p w14:paraId="37BBF6C6" w14:textId="0A38FF55" w:rsidR="00227C66" w:rsidRDefault="00227C66" w:rsidP="00C65C24">
      <w:pPr>
        <w:pStyle w:val="Naslov1"/>
      </w:pPr>
      <w:bookmarkStart w:id="2" w:name="_Toc170429384"/>
      <w:r>
        <w:lastRenderedPageBreak/>
        <w:t>Opis funkcionalnosti</w:t>
      </w:r>
      <w:bookmarkEnd w:id="2"/>
    </w:p>
    <w:p w14:paraId="3A411D53" w14:textId="767CBC4F" w:rsidR="00C03198" w:rsidRDefault="00C03198" w:rsidP="00C65C24">
      <w:pPr>
        <w:pStyle w:val="Naslov2"/>
      </w:pPr>
      <w:bookmarkStart w:id="3" w:name="_Toc170429385"/>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20">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E267E36" w:rsidR="00C03198" w:rsidRDefault="00C03198" w:rsidP="00C03198">
      <w:pPr>
        <w:pStyle w:val="Napis"/>
      </w:pPr>
      <w:r>
        <w:t xml:space="preserve">Slika </w:t>
      </w:r>
      <w:r>
        <w:fldChar w:fldCharType="begin"/>
      </w:r>
      <w:r>
        <w:instrText xml:space="preserve"> SEQ Figure \* ARABIC </w:instrText>
      </w:r>
      <w:r>
        <w:fldChar w:fldCharType="separate"/>
      </w:r>
      <w:r w:rsidR="00533587">
        <w:rPr>
          <w:noProof/>
        </w:rPr>
        <w:t>1</w:t>
      </w:r>
      <w:r>
        <w:fldChar w:fldCharType="end"/>
      </w:r>
      <w:r>
        <w:t>: Diagram primerov uporabe za ExplorerAI</w:t>
      </w:r>
    </w:p>
    <w:p w14:paraId="22231EB3" w14:textId="77777777" w:rsidR="00525E9C" w:rsidRDefault="00525E9C" w:rsidP="00525E9C">
      <w:pPr>
        <w:pStyle w:val="Naslov2"/>
        <w:numPr>
          <w:ilvl w:val="0"/>
          <w:numId w:val="0"/>
        </w:numPr>
        <w:ind w:left="576"/>
      </w:pPr>
      <w:bookmarkStart w:id="4" w:name="_Toc170429386"/>
    </w:p>
    <w:p w14:paraId="40E18DAA" w14:textId="32E54F62" w:rsidR="008B548D" w:rsidRDefault="008B548D" w:rsidP="00C65C24">
      <w:pPr>
        <w:pStyle w:val="Naslov2"/>
      </w:pPr>
      <w:r>
        <w:t>Mobilna aplikacija</w:t>
      </w:r>
      <w:bookmarkEnd w:id="4"/>
    </w:p>
    <w:p w14:paraId="574CF028" w14:textId="3717A988" w:rsidR="00CC721C" w:rsidRDefault="00CC721C" w:rsidP="00CC721C">
      <w:pPr>
        <w:pStyle w:val="Naslov3"/>
      </w:pPr>
      <w:bookmarkStart w:id="5" w:name="_Toc170429387"/>
      <w:r>
        <w:t>Reševanje kviza</w:t>
      </w:r>
      <w:bookmarkEnd w:id="5"/>
    </w:p>
    <w:p w14:paraId="019DBE03" w14:textId="73E74858" w:rsidR="00DC1CF7" w:rsidRDefault="00CD3F01" w:rsidP="00525E9C">
      <w:pPr>
        <w:keepNext/>
        <w:spacing w:line="360" w:lineRule="auto"/>
        <w:rPr>
          <w:sz w:val="24"/>
          <w:szCs w:val="24"/>
        </w:rPr>
      </w:pPr>
      <w:r w:rsidRPr="00DC1CF7">
        <w:t xml:space="preserve">Uporabniki ExplorerAI, ki ne vedo točno, kakšno pot bi prehodili, lahko rešijo kratek kviz, ki jim bo na koncu predlagal tip poti, ki bi zanje najbolj ustrezal, glede na njihove odgovore. </w:t>
      </w:r>
      <w:r w:rsidR="00545250">
        <w:t xml:space="preserve">Nahaja se na domači strani aplikacije, poleg promocije sezonskih poti in najbolj popularne poti. </w:t>
      </w:r>
      <w:r w:rsidRPr="00DC1CF7">
        <w:t xml:space="preserve">Kviz vsebuje 7 vprašanj, ki uporabnika vprašajo o tem, kako se počuti in kaj ima rad na različnih področjih. Kviz ima 3 različne tipe poti, ki jih lahko poda kot rešitev: športne poti, kulturne poti in poti v naravi. Ko uporabnik kviz konča, se bo prejel en izmed teh tipov kot </w:t>
      </w:r>
      <w:r w:rsidRPr="00DC1CF7">
        <w:lastRenderedPageBreak/>
        <w:t>rešitev, hkrati pa mu bodo podane vse poti iz baze zapisanih poti, ki se ujemajo z njegovim</w:t>
      </w:r>
      <w:r w:rsidR="00DC1CF7">
        <w:t xml:space="preserve"> </w:t>
      </w:r>
      <w:r w:rsidRPr="00DC1CF7">
        <w:t>danim tipom.</w:t>
      </w:r>
      <w:r>
        <w:rPr>
          <w:sz w:val="24"/>
          <w:szCs w:val="24"/>
        </w:rPr>
        <w:t xml:space="preserve"> </w:t>
      </w:r>
    </w:p>
    <w:p w14:paraId="4183BC89" w14:textId="38E2C2E7" w:rsidR="00533587" w:rsidRPr="00545250" w:rsidRDefault="00525E9C" w:rsidP="00525E9C">
      <w:pPr>
        <w:keepNext/>
        <w:jc w:val="center"/>
        <w:rPr>
          <w:sz w:val="24"/>
          <w:szCs w:val="24"/>
        </w:rPr>
      </w:pPr>
      <w:r>
        <w:rPr>
          <w:noProof/>
          <w14:ligatures w14:val="standardContextual"/>
        </w:rPr>
        <w:t xml:space="preserve"> </w:t>
      </w:r>
      <w:r w:rsidR="00545250">
        <w:rPr>
          <w:noProof/>
          <w14:ligatures w14:val="standardContextual"/>
        </w:rPr>
        <w:drawing>
          <wp:inline distT="0" distB="0" distL="0" distR="0" wp14:anchorId="292195D6" wp14:editId="1B7B3D43">
            <wp:extent cx="1752600" cy="3124338"/>
            <wp:effectExtent l="0" t="0" r="0" b="0"/>
            <wp:docPr id="2093734865"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rotWithShape="1">
                    <a:blip r:embed="rId21" cstate="print">
                      <a:extLst>
                        <a:ext uri="{28A0092B-C50C-407E-A947-70E740481C1C}">
                          <a14:useLocalDpi xmlns:a14="http://schemas.microsoft.com/office/drawing/2010/main" val="0"/>
                        </a:ext>
                      </a:extLst>
                    </a:blip>
                    <a:srcRect t="11606" b="5171"/>
                    <a:stretch/>
                  </pic:blipFill>
                  <pic:spPr bwMode="auto">
                    <a:xfrm>
                      <a:off x="0" y="0"/>
                      <a:ext cx="1770105" cy="315554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sidR="00CD3F01">
        <w:rPr>
          <w:noProof/>
          <w:sz w:val="24"/>
          <w:szCs w:val="24"/>
        </w:rPr>
        <w:drawing>
          <wp:inline distT="0" distB="0" distL="0" distR="0" wp14:anchorId="4F9EDE61" wp14:editId="3C1F653A">
            <wp:extent cx="1581150" cy="3110371"/>
            <wp:effectExtent l="0" t="0" r="0" b="0"/>
            <wp:docPr id="199832280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75" b="4063"/>
                    <a:stretch/>
                  </pic:blipFill>
                  <pic:spPr bwMode="auto">
                    <a:xfrm>
                      <a:off x="0" y="0"/>
                      <a:ext cx="1611750" cy="31705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55292A61" wp14:editId="35E5634E">
            <wp:extent cx="1593850" cy="3121698"/>
            <wp:effectExtent l="0" t="0" r="6350" b="2540"/>
            <wp:docPr id="2044660906" name="Slika 36"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0906" name="Slika 36" descr="Slika, ki vsebuje besede besedilo, posnetek zaslona, pisava, številka&#10;&#10;Opis je samodejno ustvarj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85" b="3853"/>
                    <a:stretch/>
                  </pic:blipFill>
                  <pic:spPr bwMode="auto">
                    <a:xfrm>
                      <a:off x="0" y="0"/>
                      <a:ext cx="1619270" cy="3171485"/>
                    </a:xfrm>
                    <a:prstGeom prst="rect">
                      <a:avLst/>
                    </a:prstGeom>
                    <a:noFill/>
                    <a:ln>
                      <a:noFill/>
                    </a:ln>
                    <a:extLst>
                      <a:ext uri="{53640926-AAD7-44D8-BBD7-CCE9431645EC}">
                        <a14:shadowObscured xmlns:a14="http://schemas.microsoft.com/office/drawing/2010/main"/>
                      </a:ext>
                    </a:extLst>
                  </pic:spPr>
                </pic:pic>
              </a:graphicData>
            </a:graphic>
          </wp:inline>
        </w:drawing>
      </w:r>
    </w:p>
    <w:p w14:paraId="123FAB49" w14:textId="669C3092" w:rsidR="00533587" w:rsidRDefault="00533587" w:rsidP="00533587">
      <w:pPr>
        <w:keepNext/>
      </w:pPr>
    </w:p>
    <w:p w14:paraId="20475498" w14:textId="7BA9DD4F" w:rsidR="00CC721C" w:rsidRDefault="000C19FF" w:rsidP="00CC721C">
      <w:pPr>
        <w:pStyle w:val="Naslov3"/>
      </w:pPr>
      <w:r>
        <w:t xml:space="preserve"> </w:t>
      </w:r>
      <w:r>
        <w:tab/>
      </w:r>
      <w:bookmarkStart w:id="6" w:name="_Toc170429388"/>
      <w:r w:rsidR="00CC721C">
        <w:t>Delitev rezultatov kviza</w:t>
      </w:r>
      <w:bookmarkEnd w:id="6"/>
    </w:p>
    <w:p w14:paraId="105F0E50" w14:textId="29B4CAF6" w:rsidR="00DC1CF7" w:rsidRDefault="00533587" w:rsidP="00C44BE8">
      <w:pPr>
        <w:spacing w:line="360" w:lineRule="auto"/>
        <w:jc w:val="both"/>
      </w:pPr>
      <w:r w:rsidRPr="00DC1CF7">
        <w:t>Ob koncu rešenega kviza, lahko uporabnik svoj rezultat deli z drugimi preko sporočil katerekoli aplikacije, ki to omogoča (npr. Instagram, Facebook, Outlook,...). Če se uporabnik za to odloči, na koncu kviza preprosto klikne na gumb »Deli rezultat kvia«, aplikacija pa mu samodejno ustvari sporočilo, v katerem sporoči uporabnikov rezultat kviza, hkrati pa prejemnika sporočila povabi, da tudi sam obišče aplikacijo ExplorerAI in reši kviz.</w:t>
      </w:r>
    </w:p>
    <w:p w14:paraId="4888B8C6" w14:textId="155F7093" w:rsidR="00DC1CF7" w:rsidRPr="00DC1CF7" w:rsidRDefault="00594F90" w:rsidP="00C44BE8">
      <w:pPr>
        <w:jc w:val="center"/>
      </w:pPr>
      <w:r>
        <w:rPr>
          <w:noProof/>
          <w14:ligatures w14:val="standardContextual"/>
        </w:rPr>
        <w:drawing>
          <wp:inline distT="0" distB="0" distL="0" distR="0" wp14:anchorId="096E6EA1" wp14:editId="57E56295">
            <wp:extent cx="1828800" cy="2744821"/>
            <wp:effectExtent l="0" t="0" r="0" b="0"/>
            <wp:docPr id="1695135100" name="Slika 40" descr="Slika, ki vsebuje besede besedilo, posnetek zaslon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100" name="Slika 40" descr="Slika, ki vsebuje besede besedilo, posnetek zaslona, računalniška ikona, operacijski sistem&#10;&#10;Opis je samodejno ustvarj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483" cy="2772863"/>
                    </a:xfrm>
                    <a:prstGeom prst="rect">
                      <a:avLst/>
                    </a:prstGeom>
                  </pic:spPr>
                </pic:pic>
              </a:graphicData>
            </a:graphic>
          </wp:inline>
        </w:drawing>
      </w:r>
    </w:p>
    <w:p w14:paraId="510D1E49" w14:textId="7517CA60" w:rsidR="00CC721C" w:rsidRDefault="00CC721C" w:rsidP="00CC721C">
      <w:pPr>
        <w:pStyle w:val="Naslov3"/>
      </w:pPr>
      <w:bookmarkStart w:id="7" w:name="_Toc170429389"/>
      <w:r>
        <w:lastRenderedPageBreak/>
        <w:t>Pregled poti</w:t>
      </w:r>
      <w:bookmarkEnd w:id="7"/>
    </w:p>
    <w:p w14:paraId="79F427A2" w14:textId="69C8FFD6" w:rsidR="00DC1CF7" w:rsidRPr="00DC1CF7" w:rsidRDefault="00594F90" w:rsidP="00C44BE8">
      <w:pPr>
        <w:spacing w:line="360" w:lineRule="auto"/>
        <w:jc w:val="both"/>
      </w:pPr>
      <w:r>
        <w:t xml:space="preserve">Na zavihku »Poti«, si uporabnik lahko ogleda vse poti, ki so trenutno zabeležene v bazi poti. Za vsako izmed poti si lahko ogleda najprej ime, opis, predvideno trajanje poti, število znamenitosti, ki jih pot vsebuje in število, ki nam pove, kolikokrat so uporabniki določeno pot prehodili. V desnem zgornjem kotu posamezne poti lahko vidimo, če je pot sezonska (pot, ki je aktivna le v določenem obdobju, v katerem jo imajo uporabniki možnost prehoditi) ali ni sezonska oziroma je javna. Uporabnik lahko na posamezno pot klikne, pri čemer se mu o dani poti prikaže še več informacij. </w:t>
      </w:r>
      <w:r w:rsidR="00F86C7F">
        <w:t>Prikaže se mu seznam vseh znamenitosti, ki so za določeno pot zabeležene, pri vsaki izmed njih pa je podano ime, opis ter možnost, da uporabnik pot prehodi</w:t>
      </w:r>
      <w:r w:rsidR="00C44BE8">
        <w:t>.</w:t>
      </w:r>
    </w:p>
    <w:p w14:paraId="1FB171B2" w14:textId="37FC6C06" w:rsidR="00594F90" w:rsidRDefault="00594F90" w:rsidP="00C44BE8">
      <w:pPr>
        <w:jc w:val="center"/>
        <w:rPr>
          <w:noProof/>
          <w14:ligatures w14:val="standardContextual"/>
        </w:rPr>
      </w:pPr>
      <w:r>
        <w:rPr>
          <w:noProof/>
          <w:sz w:val="24"/>
          <w:szCs w:val="24"/>
        </w:rPr>
        <w:drawing>
          <wp:inline distT="0" distB="0" distL="0" distR="0" wp14:anchorId="0DC575AC" wp14:editId="16CF56F8">
            <wp:extent cx="1835150" cy="3263352"/>
            <wp:effectExtent l="0" t="0" r="0" b="0"/>
            <wp:docPr id="8909503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47" b="12512"/>
                    <a:stretch/>
                  </pic:blipFill>
                  <pic:spPr bwMode="auto">
                    <a:xfrm>
                      <a:off x="0" y="0"/>
                      <a:ext cx="1843977" cy="3279048"/>
                    </a:xfrm>
                    <a:prstGeom prst="rect">
                      <a:avLst/>
                    </a:prstGeom>
                    <a:noFill/>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3A2687A4" wp14:editId="28F6A50C">
            <wp:extent cx="1987182" cy="3205741"/>
            <wp:effectExtent l="0" t="0" r="0" b="0"/>
            <wp:docPr id="111422056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rotWithShape="1">
                    <a:blip r:embed="rId26" cstate="print">
                      <a:extLst>
                        <a:ext uri="{28A0092B-C50C-407E-A947-70E740481C1C}">
                          <a14:useLocalDpi xmlns:a14="http://schemas.microsoft.com/office/drawing/2010/main" val="0"/>
                        </a:ext>
                      </a:extLst>
                    </a:blip>
                    <a:srcRect t="12437" b="12253"/>
                    <a:stretch/>
                  </pic:blipFill>
                  <pic:spPr bwMode="auto">
                    <a:xfrm>
                      <a:off x="0" y="0"/>
                      <a:ext cx="2002476" cy="3230414"/>
                    </a:xfrm>
                    <a:prstGeom prst="rect">
                      <a:avLst/>
                    </a:prstGeom>
                    <a:ln>
                      <a:noFill/>
                    </a:ln>
                    <a:extLst>
                      <a:ext uri="{53640926-AAD7-44D8-BBD7-CCE9431645EC}">
                        <a14:shadowObscured xmlns:a14="http://schemas.microsoft.com/office/drawing/2010/main"/>
                      </a:ext>
                    </a:extLst>
                  </pic:spPr>
                </pic:pic>
              </a:graphicData>
            </a:graphic>
          </wp:inline>
        </w:drawing>
      </w:r>
    </w:p>
    <w:p w14:paraId="5F743639" w14:textId="77777777" w:rsidR="00C44BE8" w:rsidRDefault="00C44BE8" w:rsidP="00C44BE8">
      <w:pPr>
        <w:jc w:val="center"/>
        <w:rPr>
          <w:sz w:val="24"/>
          <w:szCs w:val="24"/>
        </w:rPr>
      </w:pPr>
    </w:p>
    <w:p w14:paraId="7703479A" w14:textId="7F401AB0" w:rsidR="00CC721C" w:rsidRDefault="00CC721C" w:rsidP="00CC721C">
      <w:pPr>
        <w:pStyle w:val="Naslov3"/>
      </w:pPr>
      <w:bookmarkStart w:id="8" w:name="_Toc170429390"/>
      <w:r>
        <w:t>Prehod poti</w:t>
      </w:r>
      <w:bookmarkEnd w:id="8"/>
    </w:p>
    <w:p w14:paraId="772AE5DC" w14:textId="6A1673A9" w:rsidR="00CC721C" w:rsidRDefault="00F86C7F" w:rsidP="00C44BE8">
      <w:pPr>
        <w:spacing w:line="360" w:lineRule="auto"/>
        <w:jc w:val="both"/>
      </w:pPr>
      <w:r>
        <w:t>Uporabnik lahko na seznamu vseh poti izbere tisto, ki jo želi prehoditi in nanjo klikne. Na koncu seznama znamenitosti poti je gumb »Začni«, katerega uporabnik klikne, da pot prehodi. Odpre se mu zemljevid, na katerem so po vrsti označene vse znamenitosti</w:t>
      </w:r>
      <w:r w:rsidR="00DE2AF4">
        <w:t xml:space="preserve"> dane poti, med njimi pa je povezana pot. Ob odprtju tega zemljevida se uporabniku avtomatsko sproži štoparica, ki meri, kako dolgo bo uporabnik hodil po dani poti. Poleg tega, ima v kilometrih zapisano, kako dolga je pot ter navedeno število vseh znamenitosti, ki jih pot vsebuje. Prav tako je navedeno, kako dolgo je predvideno, da uporabnik potrebuje, da prehodi pot od začetka do konca. Med hojo po poti je omogočen ogled informacij o poti in znamenitostih, ki se na poti nahajajo. Ko uporabnik pot prehodi, lahko klikne na gumb »Končaj«. S tem se bo njegova štoparica zaključila, aplikacija pa ga bo obvestila o času, ki ga je potreboval, da je pot prehodil. V bazi </w:t>
      </w:r>
      <w:r w:rsidR="00DE2AF4">
        <w:lastRenderedPageBreak/>
        <w:t>se bo povečalo število, ki nam pove, kolikokrat je bila dana pot prehojena, če pa je uporabnik prijavljen, pa se bo v bazo zabeležil tudi njegov rezultat.</w:t>
      </w:r>
    </w:p>
    <w:p w14:paraId="52DAFD69" w14:textId="73EFADC2" w:rsidR="00DE2AF4" w:rsidRDefault="00DE2AF4" w:rsidP="00C44BE8">
      <w:pPr>
        <w:jc w:val="center"/>
      </w:pPr>
      <w:r>
        <w:rPr>
          <w:noProof/>
          <w14:ligatures w14:val="standardContextual"/>
        </w:rPr>
        <w:drawing>
          <wp:inline distT="0" distB="0" distL="0" distR="0" wp14:anchorId="30EAD588" wp14:editId="6176E330">
            <wp:extent cx="1881315" cy="3340100"/>
            <wp:effectExtent l="0" t="0" r="5080" b="0"/>
            <wp:docPr id="964311891"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rotWithShape="1">
                    <a:blip r:embed="rId27" cstate="print">
                      <a:extLst>
                        <a:ext uri="{28A0092B-C50C-407E-A947-70E740481C1C}">
                          <a14:useLocalDpi xmlns:a14="http://schemas.microsoft.com/office/drawing/2010/main" val="0"/>
                        </a:ext>
                      </a:extLst>
                    </a:blip>
                    <a:srcRect t="4480" b="12640"/>
                    <a:stretch/>
                  </pic:blipFill>
                  <pic:spPr bwMode="auto">
                    <a:xfrm>
                      <a:off x="0" y="0"/>
                      <a:ext cx="1890522" cy="3356446"/>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EB871D5" wp14:editId="6E522C35">
            <wp:extent cx="1852895" cy="3295650"/>
            <wp:effectExtent l="0" t="0" r="0" b="0"/>
            <wp:docPr id="1202829684"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rotWithShape="1">
                    <a:blip r:embed="rId28" cstate="print">
                      <a:extLst>
                        <a:ext uri="{28A0092B-C50C-407E-A947-70E740481C1C}">
                          <a14:useLocalDpi xmlns:a14="http://schemas.microsoft.com/office/drawing/2010/main" val="0"/>
                        </a:ext>
                      </a:extLst>
                    </a:blip>
                    <a:srcRect t="4905" b="12062"/>
                    <a:stretch/>
                  </pic:blipFill>
                  <pic:spPr bwMode="auto">
                    <a:xfrm>
                      <a:off x="0" y="0"/>
                      <a:ext cx="1864199" cy="3315755"/>
                    </a:xfrm>
                    <a:prstGeom prst="rect">
                      <a:avLst/>
                    </a:prstGeom>
                    <a:ln>
                      <a:noFill/>
                    </a:ln>
                    <a:extLst>
                      <a:ext uri="{53640926-AAD7-44D8-BBD7-CCE9431645EC}">
                        <a14:shadowObscured xmlns:a14="http://schemas.microsoft.com/office/drawing/2010/main"/>
                      </a:ext>
                    </a:extLst>
                  </pic:spPr>
                </pic:pic>
              </a:graphicData>
            </a:graphic>
          </wp:inline>
        </w:drawing>
      </w:r>
    </w:p>
    <w:p w14:paraId="4528A234" w14:textId="77777777" w:rsidR="00C44BE8" w:rsidRPr="00F86C7F" w:rsidRDefault="00C44BE8" w:rsidP="00C44BE8">
      <w:pPr>
        <w:jc w:val="center"/>
      </w:pPr>
    </w:p>
    <w:p w14:paraId="1DC26FCD" w14:textId="0DD6A9E3" w:rsidR="00CC721C" w:rsidRDefault="00CC721C" w:rsidP="00CC721C">
      <w:pPr>
        <w:pStyle w:val="Naslov3"/>
      </w:pPr>
      <w:bookmarkStart w:id="9" w:name="_Toc170429391"/>
      <w:r>
        <w:t>Pregled lastne statistike</w:t>
      </w:r>
      <w:bookmarkEnd w:id="9"/>
    </w:p>
    <w:p w14:paraId="1A6C2540" w14:textId="5822B570" w:rsidR="00DE2AF4" w:rsidRPr="004344FC" w:rsidRDefault="005463DF" w:rsidP="00C44BE8">
      <w:pPr>
        <w:jc w:val="both"/>
      </w:pPr>
      <w:r>
        <w:t>Na svojem profilu ima uporabnik možnost vpogleda svoje statistike</w:t>
      </w:r>
      <w:r w:rsidR="00C315A4">
        <w:t xml:space="preserve"> uporabe aplikacije</w:t>
      </w:r>
      <w:r>
        <w:t xml:space="preserve">. Za tekoče leto si lahko s pomočjo različnih grafov ogleda, koliko različnih poti je prehodil, </w:t>
      </w:r>
      <w:r w:rsidR="00C315A4">
        <w:t>koliko poti je prehodil v posameznem mesecu in število minut, ki jih je prehodil v določenem mesecu.</w:t>
      </w:r>
    </w:p>
    <w:p w14:paraId="0F902E40" w14:textId="294B02D3" w:rsidR="005463DF" w:rsidRDefault="005463DF" w:rsidP="00C44BE8">
      <w:pPr>
        <w:jc w:val="center"/>
        <w:rPr>
          <w:sz w:val="24"/>
          <w:szCs w:val="24"/>
        </w:rPr>
      </w:pPr>
      <w:r>
        <w:rPr>
          <w:noProof/>
          <w14:ligatures w14:val="standardContextual"/>
        </w:rPr>
        <w:drawing>
          <wp:inline distT="0" distB="0" distL="0" distR="0" wp14:anchorId="3DB82D9F" wp14:editId="1A69932C">
            <wp:extent cx="1578160" cy="2851150"/>
            <wp:effectExtent l="0" t="0" r="3175" b="6350"/>
            <wp:docPr id="1992343441"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rotWithShape="1">
                    <a:blip r:embed="rId29" cstate="print">
                      <a:extLst>
                        <a:ext uri="{28A0092B-C50C-407E-A947-70E740481C1C}">
                          <a14:useLocalDpi xmlns:a14="http://schemas.microsoft.com/office/drawing/2010/main" val="0"/>
                        </a:ext>
                      </a:extLst>
                    </a:blip>
                    <a:srcRect t="4899" b="10761"/>
                    <a:stretch/>
                  </pic:blipFill>
                  <pic:spPr bwMode="auto">
                    <a:xfrm>
                      <a:off x="0" y="0"/>
                      <a:ext cx="1589583" cy="2871788"/>
                    </a:xfrm>
                    <a:prstGeom prst="rect">
                      <a:avLst/>
                    </a:prstGeom>
                    <a:ln>
                      <a:noFill/>
                    </a:ln>
                    <a:extLst>
                      <a:ext uri="{53640926-AAD7-44D8-BBD7-CCE9431645EC}">
                        <a14:shadowObscured xmlns:a14="http://schemas.microsoft.com/office/drawing/2010/main"/>
                      </a:ext>
                    </a:extLst>
                  </pic:spPr>
                </pic:pic>
              </a:graphicData>
            </a:graphic>
          </wp:inline>
        </w:drawing>
      </w:r>
    </w:p>
    <w:p w14:paraId="5003F92B" w14:textId="548DA0AD" w:rsidR="00CC721C" w:rsidRDefault="00CC721C" w:rsidP="00CC721C">
      <w:pPr>
        <w:pStyle w:val="Naslov3"/>
      </w:pPr>
      <w:bookmarkStart w:id="10" w:name="_Toc170429392"/>
      <w:r>
        <w:t>Prevajanje besedila</w:t>
      </w:r>
      <w:r w:rsidR="00C315A4">
        <w:t xml:space="preserve"> in branje prevedenega besedila</w:t>
      </w:r>
      <w:bookmarkEnd w:id="10"/>
    </w:p>
    <w:p w14:paraId="630A986B" w14:textId="76435CCC" w:rsidR="00C315A4" w:rsidRPr="00C315A4" w:rsidRDefault="00C315A4" w:rsidP="00C44BE8">
      <w:pPr>
        <w:spacing w:line="360" w:lineRule="auto"/>
        <w:jc w:val="both"/>
      </w:pPr>
      <w:r>
        <w:t xml:space="preserve">Prijavljen uporabnik lahko na svojem profilu prevede besedilo iz slike iz kateregakoli jezika v enega izmed ponujenih jezikov. Uporabnik lahko iz svoje galerije slik poišče eno izmed slik z </w:t>
      </w:r>
      <w:r>
        <w:lastRenderedPageBreak/>
        <w:t>besedilom, ki jo želi prevesti, lahko pa tudi uporabi svojo kamero in v svoji okolici slika in obreže tekst, ki ga želi prevesti znotraj ExplorerAI aplikacije. Ko aplikacija sliko analizira in izloči podano besedilo, uporabnik izbere jezik, v katerega želi prevesti tekst in klikne »Prevedi«, kar mu ustvari prevod. Podan prevod lahko aplikacija na glas prebere. Vse kar mora uporabnik narediti je, da pod prevedenim tekstom generira glasovno datoteko in jo nato predvaja.</w:t>
      </w:r>
    </w:p>
    <w:p w14:paraId="73831452" w14:textId="114C07D5" w:rsidR="00CC721C" w:rsidRDefault="00C315A4" w:rsidP="00C44BE8">
      <w:pPr>
        <w:jc w:val="center"/>
        <w:rPr>
          <w:sz w:val="24"/>
          <w:szCs w:val="24"/>
        </w:rPr>
      </w:pPr>
      <w:r>
        <w:rPr>
          <w:noProof/>
          <w14:ligatures w14:val="standardContextual"/>
        </w:rPr>
        <w:drawing>
          <wp:inline distT="0" distB="0" distL="0" distR="0" wp14:anchorId="1927305D" wp14:editId="3F5E2977">
            <wp:extent cx="1720850" cy="2728641"/>
            <wp:effectExtent l="0" t="0" r="0" b="0"/>
            <wp:docPr id="1682592075"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rotWithShape="1">
                    <a:blip r:embed="rId30" cstate="print">
                      <a:extLst>
                        <a:ext uri="{28A0092B-C50C-407E-A947-70E740481C1C}">
                          <a14:useLocalDpi xmlns:a14="http://schemas.microsoft.com/office/drawing/2010/main" val="0"/>
                        </a:ext>
                      </a:extLst>
                    </a:blip>
                    <a:srcRect t="5415" b="20562"/>
                    <a:stretch/>
                  </pic:blipFill>
                  <pic:spPr bwMode="auto">
                    <a:xfrm>
                      <a:off x="0" y="0"/>
                      <a:ext cx="1726273" cy="2737239"/>
                    </a:xfrm>
                    <a:prstGeom prst="rect">
                      <a:avLst/>
                    </a:prstGeom>
                    <a:ln>
                      <a:noFill/>
                    </a:ln>
                    <a:extLst>
                      <a:ext uri="{53640926-AAD7-44D8-BBD7-CCE9431645EC}">
                        <a14:shadowObscured xmlns:a14="http://schemas.microsoft.com/office/drawing/2010/main"/>
                      </a:ext>
                    </a:extLst>
                  </pic:spPr>
                </pic:pic>
              </a:graphicData>
            </a:graphic>
          </wp:inline>
        </w:drawing>
      </w:r>
    </w:p>
    <w:p w14:paraId="20097A8F" w14:textId="77777777" w:rsidR="00C44BE8" w:rsidRDefault="00C44BE8" w:rsidP="00C44BE8">
      <w:pPr>
        <w:jc w:val="center"/>
        <w:rPr>
          <w:sz w:val="24"/>
          <w:szCs w:val="24"/>
        </w:rPr>
      </w:pPr>
    </w:p>
    <w:p w14:paraId="15E1B24D" w14:textId="2728D414" w:rsidR="00CC721C" w:rsidRDefault="006E336C" w:rsidP="00CC721C">
      <w:pPr>
        <w:pStyle w:val="Naslov3"/>
      </w:pPr>
      <w:bookmarkStart w:id="11" w:name="_Toc170429393"/>
      <w:r>
        <w:t>Dodajanje poti</w:t>
      </w:r>
      <w:bookmarkEnd w:id="11"/>
    </w:p>
    <w:p w14:paraId="79947BC5" w14:textId="77777777" w:rsidR="00C44BE8" w:rsidRPr="00C44BE8" w:rsidRDefault="00C44BE8" w:rsidP="00C44BE8"/>
    <w:p w14:paraId="0C0F39A5" w14:textId="2F6C2BCD" w:rsidR="00CC721C" w:rsidRDefault="006E336C" w:rsidP="00C44BE8">
      <w:pPr>
        <w:spacing w:line="360" w:lineRule="auto"/>
        <w:jc w:val="both"/>
      </w:pPr>
      <w:r>
        <w:t>Vsak prijavljen uporabnik ima možnost, da doda novo lastno pot znotraj svojega profila. Najprej mora podati neke osnovne informacije o poti, kot je ime, opis in predvideno trajanje poti, kot on predvideva da bo. Po želji lahko doda tudi razne oznake, s katerimi lahko že na hitro signalizira sebi ali ostalim uporabnikom, kakšna je ta pot. Nato lahko svoji poti doda različne znamenitosti. Za vsako izmed njih lahko določi ime, opis in lokacijo, kjer se znamenitost nahaja. To lokacijo lahko poišče na zemljevidu, v primeru, pa da točno pozna lokacijo znamenitosti, jo lahko poišče preko naslova. Med dodajanjem lahko pot kadarkoli shrani med svoje osnutke, ter se k njej vrne kasneje in jo izpolni do konca. Ko se odloči, da je pot vnesel v celoti, jo lahko objavi, kar pomeni, da bo pot vidna vsem uporabnikom, tako prijavljenim kot ne prijavljenim. Če tega ne želi, jo lahko pusti med osnutki.</w:t>
      </w:r>
    </w:p>
    <w:p w14:paraId="4742C3A4" w14:textId="2111CC13" w:rsidR="006E336C" w:rsidRDefault="006E336C" w:rsidP="00C44BE8">
      <w:pPr>
        <w:jc w:val="center"/>
        <w:rPr>
          <w:noProof/>
          <w14:ligatures w14:val="standardContextual"/>
        </w:rPr>
      </w:pPr>
      <w:r>
        <w:rPr>
          <w:noProof/>
          <w14:ligatures w14:val="standardContextual"/>
        </w:rPr>
        <w:lastRenderedPageBreak/>
        <w:drawing>
          <wp:inline distT="0" distB="0" distL="0" distR="0" wp14:anchorId="7B9970D2" wp14:editId="22129EAD">
            <wp:extent cx="1732662" cy="3088797"/>
            <wp:effectExtent l="0" t="0" r="1270" b="0"/>
            <wp:docPr id="1172456415"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rotWithShape="1">
                    <a:blip r:embed="rId31" cstate="print">
                      <a:extLst>
                        <a:ext uri="{28A0092B-C50C-407E-A947-70E740481C1C}">
                          <a14:useLocalDpi xmlns:a14="http://schemas.microsoft.com/office/drawing/2010/main" val="0"/>
                        </a:ext>
                      </a:extLst>
                    </a:blip>
                    <a:srcRect t="4729" b="12050"/>
                    <a:stretch/>
                  </pic:blipFill>
                  <pic:spPr bwMode="auto">
                    <a:xfrm>
                      <a:off x="0" y="0"/>
                      <a:ext cx="1738758" cy="3099665"/>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sidR="00C44BE8">
        <w:rPr>
          <w:noProof/>
          <w14:ligatures w14:val="standardContextual"/>
        </w:rPr>
        <w:drawing>
          <wp:inline distT="0" distB="0" distL="0" distR="0" wp14:anchorId="5EE6CF10" wp14:editId="26583C6B">
            <wp:extent cx="1894205" cy="3168650"/>
            <wp:effectExtent l="0" t="0" r="0" b="0"/>
            <wp:docPr id="212385421"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rotWithShape="1">
                    <a:blip r:embed="rId32" cstate="print">
                      <a:extLst>
                        <a:ext uri="{28A0092B-C50C-407E-A947-70E740481C1C}">
                          <a14:useLocalDpi xmlns:a14="http://schemas.microsoft.com/office/drawing/2010/main" val="0"/>
                        </a:ext>
                      </a:extLst>
                    </a:blip>
                    <a:srcRect l="3315" t="5158" r="4604" b="26354"/>
                    <a:stretch/>
                  </pic:blipFill>
                  <pic:spPr bwMode="auto">
                    <a:xfrm>
                      <a:off x="0" y="0"/>
                      <a:ext cx="1898115" cy="3175191"/>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42761553" wp14:editId="635C7DC7">
            <wp:extent cx="1761490" cy="3157857"/>
            <wp:effectExtent l="0" t="0" r="0" b="4445"/>
            <wp:docPr id="1503985440"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rotWithShape="1">
                    <a:blip r:embed="rId33" cstate="print">
                      <a:extLst>
                        <a:ext uri="{28A0092B-C50C-407E-A947-70E740481C1C}">
                          <a14:useLocalDpi xmlns:a14="http://schemas.microsoft.com/office/drawing/2010/main" val="0"/>
                        </a:ext>
                      </a:extLst>
                    </a:blip>
                    <a:srcRect t="10193" b="6118"/>
                    <a:stretch/>
                  </pic:blipFill>
                  <pic:spPr bwMode="auto">
                    <a:xfrm>
                      <a:off x="0" y="0"/>
                      <a:ext cx="1774385" cy="3180974"/>
                    </a:xfrm>
                    <a:prstGeom prst="rect">
                      <a:avLst/>
                    </a:prstGeom>
                    <a:ln>
                      <a:noFill/>
                    </a:ln>
                    <a:extLst>
                      <a:ext uri="{53640926-AAD7-44D8-BBD7-CCE9431645EC}">
                        <a14:shadowObscured xmlns:a14="http://schemas.microsoft.com/office/drawing/2010/main"/>
                      </a:ext>
                    </a:extLst>
                  </pic:spPr>
                </pic:pic>
              </a:graphicData>
            </a:graphic>
          </wp:inline>
        </w:drawing>
      </w:r>
    </w:p>
    <w:p w14:paraId="29FD8908" w14:textId="7E38C6BD" w:rsidR="006E336C" w:rsidRPr="006E336C" w:rsidRDefault="006E336C" w:rsidP="00CC721C">
      <w:r>
        <w:t xml:space="preserve">     </w:t>
      </w:r>
    </w:p>
    <w:p w14:paraId="6CA3AAA5" w14:textId="16A606DF" w:rsidR="00CC721C" w:rsidRDefault="006E336C" w:rsidP="00CC721C">
      <w:pPr>
        <w:pStyle w:val="Naslov3"/>
      </w:pPr>
      <w:bookmarkStart w:id="12" w:name="_Toc170429394"/>
      <w:r>
        <w:t>Urejanje poti</w:t>
      </w:r>
      <w:bookmarkEnd w:id="12"/>
    </w:p>
    <w:p w14:paraId="03E99D5E" w14:textId="6527019A" w:rsidR="000C19FF" w:rsidRDefault="000F0053" w:rsidP="00970A75">
      <w:pPr>
        <w:spacing w:line="360" w:lineRule="auto"/>
        <w:jc w:val="both"/>
      </w:pPr>
      <w:r>
        <w:t>Uporabnik lahko svoje objavljene poti ureja. Pri tem lahko spremeni vse informacije o poti, ali pa le eno določeno. Omogočeno ima dodajanje novih znamenitosti ter urejanje ali brisanje že obstoječih. Prav tako ima možnost, da celotno pot izbriše.</w:t>
      </w:r>
    </w:p>
    <w:p w14:paraId="4FF78F78" w14:textId="6747D0D3" w:rsidR="00545250" w:rsidRDefault="00545250" w:rsidP="00970A75">
      <w:pPr>
        <w:jc w:val="center"/>
      </w:pPr>
      <w:r>
        <w:rPr>
          <w:noProof/>
          <w14:ligatures w14:val="standardContextual"/>
        </w:rPr>
        <w:drawing>
          <wp:inline distT="0" distB="0" distL="0" distR="0" wp14:anchorId="49230D83" wp14:editId="7006871A">
            <wp:extent cx="1720850" cy="3232535"/>
            <wp:effectExtent l="0" t="0" r="0" b="6350"/>
            <wp:docPr id="511009174"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rotWithShape="1">
                    <a:blip r:embed="rId34" cstate="print">
                      <a:extLst>
                        <a:ext uri="{28A0092B-C50C-407E-A947-70E740481C1C}">
                          <a14:useLocalDpi xmlns:a14="http://schemas.microsoft.com/office/drawing/2010/main" val="0"/>
                        </a:ext>
                      </a:extLst>
                    </a:blip>
                    <a:srcRect t="6534" b="5774"/>
                    <a:stretch/>
                  </pic:blipFill>
                  <pic:spPr bwMode="auto">
                    <a:xfrm>
                      <a:off x="0" y="0"/>
                      <a:ext cx="1730122" cy="3249951"/>
                    </a:xfrm>
                    <a:prstGeom prst="rect">
                      <a:avLst/>
                    </a:prstGeom>
                    <a:ln>
                      <a:noFill/>
                    </a:ln>
                    <a:extLst>
                      <a:ext uri="{53640926-AAD7-44D8-BBD7-CCE9431645EC}">
                        <a14:shadowObscured xmlns:a14="http://schemas.microsoft.com/office/drawing/2010/main"/>
                      </a:ext>
                    </a:extLst>
                  </pic:spPr>
                </pic:pic>
              </a:graphicData>
            </a:graphic>
          </wp:inline>
        </w:drawing>
      </w:r>
    </w:p>
    <w:p w14:paraId="2BC75866" w14:textId="77777777" w:rsidR="00970A75" w:rsidRPr="000F0053" w:rsidRDefault="00970A75" w:rsidP="00970A75">
      <w:pPr>
        <w:jc w:val="center"/>
      </w:pPr>
    </w:p>
    <w:p w14:paraId="2D4406D4" w14:textId="7B55AF49" w:rsidR="00CC721C" w:rsidRDefault="004344FC" w:rsidP="00CC721C">
      <w:pPr>
        <w:pStyle w:val="Naslov3"/>
      </w:pPr>
      <w:bookmarkStart w:id="13" w:name="_Toc170429395"/>
      <w:r>
        <w:t>Prijava in registracija</w:t>
      </w:r>
      <w:bookmarkEnd w:id="13"/>
    </w:p>
    <w:p w14:paraId="27DA9A11" w14:textId="366573FF" w:rsidR="004344FC" w:rsidRPr="004344FC" w:rsidRDefault="004344FC" w:rsidP="004344FC">
      <w:r>
        <w:t xml:space="preserve">Za uporabo določenih funkcionalnosti se mora uporabnik registrirati ali prijaviti v aplikacijo. Ob registraciji more navesti le svojo e-pošto in geslo, s katerim se nato prijavlja v aplikacijo. Ob uspešni prijavi je uporabnik preusmerjen na svoj profil, kjer lahko dostopa do določenih </w:t>
      </w:r>
      <w:r>
        <w:lastRenderedPageBreak/>
        <w:t>funkcionalnosti, kot so beleženje lastnih poti, prevajanje besedila in pregled lastne statistike uporabe. Na zaslonu svojega profila se nahaja tudi možnost, da se uporabnik odjavi.</w:t>
      </w:r>
    </w:p>
    <w:p w14:paraId="38105EC3" w14:textId="24AD43F3" w:rsidR="00CC721C" w:rsidRDefault="004344FC" w:rsidP="00CC721C">
      <w:pPr>
        <w:rPr>
          <w:sz w:val="24"/>
          <w:szCs w:val="24"/>
        </w:rPr>
      </w:pPr>
      <w:r>
        <w:rPr>
          <w:noProof/>
          <w14:ligatures w14:val="standardContextual"/>
        </w:rPr>
        <w:drawing>
          <wp:inline distT="0" distB="0" distL="0" distR="0" wp14:anchorId="777B2C9B" wp14:editId="4DC180A0">
            <wp:extent cx="2021002" cy="3580806"/>
            <wp:effectExtent l="0" t="0" r="0" b="635"/>
            <wp:docPr id="1878857837"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rotWithShape="1">
                    <a:blip r:embed="rId35" cstate="print">
                      <a:extLst>
                        <a:ext uri="{28A0092B-C50C-407E-A947-70E740481C1C}">
                          <a14:useLocalDpi xmlns:a14="http://schemas.microsoft.com/office/drawing/2010/main" val="0"/>
                        </a:ext>
                      </a:extLst>
                    </a:blip>
                    <a:srcRect t="4751" b="12537"/>
                    <a:stretch/>
                  </pic:blipFill>
                  <pic:spPr bwMode="auto">
                    <a:xfrm>
                      <a:off x="0" y="0"/>
                      <a:ext cx="2027787" cy="3592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3E80711" wp14:editId="7ED59906">
            <wp:extent cx="3054765" cy="3561080"/>
            <wp:effectExtent l="0" t="0" r="0" b="1270"/>
            <wp:docPr id="1864457989"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rotWithShape="1">
                    <a:blip r:embed="rId36" cstate="print">
                      <a:extLst>
                        <a:ext uri="{28A0092B-C50C-407E-A947-70E740481C1C}">
                          <a14:useLocalDpi xmlns:a14="http://schemas.microsoft.com/office/drawing/2010/main" val="0"/>
                        </a:ext>
                      </a:extLst>
                    </a:blip>
                    <a:srcRect t="19859" b="25720"/>
                    <a:stretch/>
                  </pic:blipFill>
                  <pic:spPr bwMode="auto">
                    <a:xfrm>
                      <a:off x="0" y="0"/>
                      <a:ext cx="3064659" cy="35726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72C07742" w14:textId="0D95EA2D" w:rsidR="004344FC" w:rsidRDefault="00C4518F" w:rsidP="00C4518F">
      <w:pPr>
        <w:pStyle w:val="Naslov3"/>
        <w:numPr>
          <w:ilvl w:val="0"/>
          <w:numId w:val="0"/>
        </w:numPr>
        <w:ind w:left="720" w:hanging="720"/>
      </w:pPr>
      <w:bookmarkStart w:id="14" w:name="_Toc170429396"/>
      <w:r>
        <w:t xml:space="preserve">4.2.10 </w:t>
      </w:r>
      <w:r w:rsidR="004344FC">
        <w:t>Večjezičnost</w:t>
      </w:r>
      <w:bookmarkEnd w:id="14"/>
    </w:p>
    <w:p w14:paraId="4DA1DB03" w14:textId="24585A0C" w:rsidR="004344FC" w:rsidRPr="004344FC" w:rsidRDefault="004344FC" w:rsidP="00970A75">
      <w:pPr>
        <w:spacing w:line="360" w:lineRule="auto"/>
        <w:jc w:val="both"/>
      </w:pPr>
      <w:r>
        <w:t xml:space="preserve">Mobilna aplikacija podpira večjezičnost, pri kateri je aplikacijo mogoče uporabljati v določenih podanih jezikih: slovenščina, angleščina, nemščina, italijanščina, španščina in francoščina. </w:t>
      </w:r>
    </w:p>
    <w:p w14:paraId="5E7B34CD" w14:textId="4575D4EC" w:rsidR="008B548D" w:rsidRDefault="004344FC" w:rsidP="00970A75">
      <w:pPr>
        <w:jc w:val="center"/>
        <w:rPr>
          <w:sz w:val="24"/>
          <w:szCs w:val="24"/>
        </w:rPr>
      </w:pPr>
      <w:r>
        <w:rPr>
          <w:noProof/>
          <w14:ligatures w14:val="standardContextual"/>
        </w:rPr>
        <w:drawing>
          <wp:inline distT="0" distB="0" distL="0" distR="0" wp14:anchorId="769B279D" wp14:editId="66C92847">
            <wp:extent cx="1932531" cy="3025140"/>
            <wp:effectExtent l="0" t="0" r="0" b="3810"/>
            <wp:docPr id="2087608094"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rotWithShape="1">
                    <a:blip r:embed="rId37" cstate="print">
                      <a:extLst>
                        <a:ext uri="{28A0092B-C50C-407E-A947-70E740481C1C}">
                          <a14:useLocalDpi xmlns:a14="http://schemas.microsoft.com/office/drawing/2010/main" val="0"/>
                        </a:ext>
                      </a:extLst>
                    </a:blip>
                    <a:srcRect t="12896" b="14027"/>
                    <a:stretch/>
                  </pic:blipFill>
                  <pic:spPr bwMode="auto">
                    <a:xfrm>
                      <a:off x="0" y="0"/>
                      <a:ext cx="1937799" cy="3033386"/>
                    </a:xfrm>
                    <a:prstGeom prst="rect">
                      <a:avLst/>
                    </a:prstGeom>
                    <a:ln>
                      <a:noFill/>
                    </a:ln>
                    <a:extLst>
                      <a:ext uri="{53640926-AAD7-44D8-BBD7-CCE9431645EC}">
                        <a14:shadowObscured xmlns:a14="http://schemas.microsoft.com/office/drawing/2010/main"/>
                      </a:ext>
                    </a:extLst>
                  </pic:spPr>
                </pic:pic>
              </a:graphicData>
            </a:graphic>
          </wp:inline>
        </w:drawing>
      </w:r>
    </w:p>
    <w:p w14:paraId="76B91E94" w14:textId="5B945134" w:rsidR="008B548D" w:rsidRDefault="008B548D" w:rsidP="00C65C24">
      <w:pPr>
        <w:pStyle w:val="Naslov2"/>
      </w:pPr>
      <w:bookmarkStart w:id="15" w:name="_Toc170429397"/>
      <w:r>
        <w:lastRenderedPageBreak/>
        <w:t>Spletna aplikacija</w:t>
      </w:r>
      <w:bookmarkEnd w:id="15"/>
    </w:p>
    <w:p w14:paraId="1B3D689F" w14:textId="790883D9" w:rsidR="00D40A0F" w:rsidRDefault="000226FD" w:rsidP="004814F5">
      <w:pPr>
        <w:pStyle w:val="Naslov3"/>
      </w:pPr>
      <w:bookmarkStart w:id="16" w:name="_Toc170429398"/>
      <w:r>
        <w:t>Upravljanje s potmi</w:t>
      </w:r>
      <w:bookmarkEnd w:id="16"/>
    </w:p>
    <w:p w14:paraId="199EEE4A" w14:textId="72D00097" w:rsidR="000226FD" w:rsidRDefault="000226FD" w:rsidP="00E6716A">
      <w:pPr>
        <w:spacing w:line="360" w:lineRule="auto"/>
        <w:jc w:val="both"/>
      </w:pPr>
      <w:r>
        <w:t xml:space="preserve">Spletna aplikacija ExplorerAI služi kot administrativna plošča, kjer ima administrator vpogled nad vsemi potmi, ki se nahajajo v aplikaciji. Za vsako pot si lahko </w:t>
      </w:r>
      <w:r w:rsidR="0019535F">
        <w:t>ogleda njene informacije (npr. ime, opis, znamenitosti,...), vpogled pa ima tudi nad tem, ali je pot v osnutkih ali ne. Poti lahko administrator tudi dodaja, ureja ali briše.</w:t>
      </w:r>
    </w:p>
    <w:p w14:paraId="0979445B" w14:textId="28A4F758" w:rsidR="00D93601" w:rsidRDefault="00D93601" w:rsidP="000226FD">
      <w:r>
        <w:rPr>
          <w:noProof/>
          <w14:ligatures w14:val="standardContextual"/>
        </w:rPr>
        <w:drawing>
          <wp:inline distT="0" distB="0" distL="0" distR="0" wp14:anchorId="5BB1B79E" wp14:editId="7D213AB1">
            <wp:extent cx="6103620" cy="2162569"/>
            <wp:effectExtent l="0" t="0" r="0" b="9525"/>
            <wp:docPr id="438063683" name="Slika 36"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83" name="Slika 438063683" descr="React App – Google Chrome"/>
                    <pic:cNvPicPr/>
                  </pic:nvPicPr>
                  <pic:blipFill rotWithShape="1">
                    <a:blip r:embed="rId38" cstate="print">
                      <a:extLst>
                        <a:ext uri="{28A0092B-C50C-407E-A947-70E740481C1C}">
                          <a14:useLocalDpi xmlns:a14="http://schemas.microsoft.com/office/drawing/2010/main" val="0"/>
                        </a:ext>
                      </a:extLst>
                    </a:blip>
                    <a:srcRect t="15861" r="2814" b="19951"/>
                    <a:stretch/>
                  </pic:blipFill>
                  <pic:spPr bwMode="auto">
                    <a:xfrm>
                      <a:off x="0" y="0"/>
                      <a:ext cx="6112580" cy="2165744"/>
                    </a:xfrm>
                    <a:prstGeom prst="rect">
                      <a:avLst/>
                    </a:prstGeom>
                    <a:ln>
                      <a:noFill/>
                    </a:ln>
                    <a:extLst>
                      <a:ext uri="{53640926-AAD7-44D8-BBD7-CCE9431645EC}">
                        <a14:shadowObscured xmlns:a14="http://schemas.microsoft.com/office/drawing/2010/main"/>
                      </a:ext>
                    </a:extLst>
                  </pic:spPr>
                </pic:pic>
              </a:graphicData>
            </a:graphic>
          </wp:inline>
        </w:drawing>
      </w:r>
    </w:p>
    <w:p w14:paraId="121945F4" w14:textId="77777777" w:rsidR="00D93601" w:rsidRDefault="00D93601" w:rsidP="000226FD"/>
    <w:p w14:paraId="289186A3" w14:textId="6832939A" w:rsidR="00D93601" w:rsidRDefault="00D93601" w:rsidP="000226FD">
      <w:r>
        <w:rPr>
          <w:noProof/>
          <w14:ligatures w14:val="standardContextual"/>
        </w:rPr>
        <w:drawing>
          <wp:inline distT="0" distB="0" distL="0" distR="0" wp14:anchorId="77556797" wp14:editId="6B122DD6">
            <wp:extent cx="5731510" cy="2270928"/>
            <wp:effectExtent l="0" t="0" r="2540" b="0"/>
            <wp:docPr id="797967962" name="Slika 35"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3" name="Slika 1195207863" descr="React App – Google Chrome"/>
                    <pic:cNvPicPr/>
                  </pic:nvPicPr>
                  <pic:blipFill rotWithShape="1">
                    <a:blip r:embed="rId39">
                      <a:extLst>
                        <a:ext uri="{28A0092B-C50C-407E-A947-70E740481C1C}">
                          <a14:useLocalDpi xmlns:a14="http://schemas.microsoft.com/office/drawing/2010/main" val="0"/>
                        </a:ext>
                      </a:extLst>
                    </a:blip>
                    <a:srcRect t="36431" r="29537" b="11524"/>
                    <a:stretch/>
                  </pic:blipFill>
                  <pic:spPr bwMode="auto">
                    <a:xfrm>
                      <a:off x="0" y="0"/>
                      <a:ext cx="5731510" cy="2270928"/>
                    </a:xfrm>
                    <a:prstGeom prst="rect">
                      <a:avLst/>
                    </a:prstGeom>
                    <a:ln>
                      <a:noFill/>
                    </a:ln>
                    <a:extLst>
                      <a:ext uri="{53640926-AAD7-44D8-BBD7-CCE9431645EC}">
                        <a14:shadowObscured xmlns:a14="http://schemas.microsoft.com/office/drawing/2010/main"/>
                      </a:ext>
                    </a:extLst>
                  </pic:spPr>
                </pic:pic>
              </a:graphicData>
            </a:graphic>
          </wp:inline>
        </w:drawing>
      </w:r>
    </w:p>
    <w:p w14:paraId="1C930202" w14:textId="373EDE25" w:rsidR="00D93601" w:rsidRDefault="00D93601" w:rsidP="000226FD">
      <w:r>
        <w:rPr>
          <w:noProof/>
          <w14:ligatures w14:val="standardContextual"/>
        </w:rPr>
        <w:drawing>
          <wp:inline distT="0" distB="0" distL="0" distR="0" wp14:anchorId="7C0B59B1" wp14:editId="0599ECE2">
            <wp:extent cx="6179820" cy="1894097"/>
            <wp:effectExtent l="0" t="0" r="0" b="0"/>
            <wp:docPr id="1831961958" name="Slika 37"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958" name="Slika 1831961958" descr="React App – Google Chrome"/>
                    <pic:cNvPicPr/>
                  </pic:nvPicPr>
                  <pic:blipFill rotWithShape="1">
                    <a:blip r:embed="rId40" cstate="print">
                      <a:extLst>
                        <a:ext uri="{28A0092B-C50C-407E-A947-70E740481C1C}">
                          <a14:useLocalDpi xmlns:a14="http://schemas.microsoft.com/office/drawing/2010/main" val="0"/>
                        </a:ext>
                      </a:extLst>
                    </a:blip>
                    <a:srcRect l="2260" t="24783" r="3612" b="21438"/>
                    <a:stretch/>
                  </pic:blipFill>
                  <pic:spPr bwMode="auto">
                    <a:xfrm>
                      <a:off x="0" y="0"/>
                      <a:ext cx="6193175" cy="1898190"/>
                    </a:xfrm>
                    <a:prstGeom prst="rect">
                      <a:avLst/>
                    </a:prstGeom>
                    <a:ln>
                      <a:noFill/>
                    </a:ln>
                    <a:extLst>
                      <a:ext uri="{53640926-AAD7-44D8-BBD7-CCE9431645EC}">
                        <a14:shadowObscured xmlns:a14="http://schemas.microsoft.com/office/drawing/2010/main"/>
                      </a:ext>
                    </a:extLst>
                  </pic:spPr>
                </pic:pic>
              </a:graphicData>
            </a:graphic>
          </wp:inline>
        </w:drawing>
      </w:r>
    </w:p>
    <w:p w14:paraId="72EBAB7F" w14:textId="1F6127B4" w:rsidR="0019535F" w:rsidRDefault="0019535F" w:rsidP="0019535F">
      <w:pPr>
        <w:pStyle w:val="Naslov3"/>
      </w:pPr>
      <w:bookmarkStart w:id="17" w:name="_Toc170429399"/>
      <w:r>
        <w:lastRenderedPageBreak/>
        <w:t>Dodajanje sezonskih poti</w:t>
      </w:r>
      <w:bookmarkEnd w:id="17"/>
    </w:p>
    <w:p w14:paraId="568A9F45" w14:textId="4D8733DD" w:rsidR="0019535F" w:rsidRDefault="0019535F" w:rsidP="00E6716A">
      <w:pPr>
        <w:spacing w:line="360" w:lineRule="auto"/>
        <w:jc w:val="both"/>
      </w:pPr>
      <w:r>
        <w:t>Poleg dodajanja navadnih poti, ima administrator možnost, da doda t.i. sezonske poti, česar navadni uporabnik ne more narediti. Sezonske poti so tiste, za katere je predvideno, da bodo aktivne le znotraj točno določenega časovnega obdobja. Znotraj tega obdobja bo uporabnikom omogočeno, da te poti tudi prehodijo. Pri dodajanju se te poti od navadnih razlikujejo v tem, da jim administrator določi začetni in končni datum njene veljavnosti. Po dodajanju se shranijo med ostale poti.</w:t>
      </w:r>
    </w:p>
    <w:p w14:paraId="10B21FDA" w14:textId="604BA1CA" w:rsidR="00D93601" w:rsidRDefault="00D93601" w:rsidP="0019535F">
      <w:r>
        <w:rPr>
          <w:noProof/>
          <w14:ligatures w14:val="standardContextual"/>
        </w:rPr>
        <w:drawing>
          <wp:inline distT="0" distB="0" distL="0" distR="0" wp14:anchorId="508AA06B" wp14:editId="17CF4515">
            <wp:extent cx="2956560" cy="929640"/>
            <wp:effectExtent l="0" t="0" r="0" b="3810"/>
            <wp:docPr id="1944714356" name="Slika 34"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356" name="Slika 1944714356" descr="React App – Google Chrome"/>
                    <pic:cNvPicPr/>
                  </pic:nvPicPr>
                  <pic:blipFill rotWithShape="1">
                    <a:blip r:embed="rId41" cstate="print">
                      <a:extLst>
                        <a:ext uri="{28A0092B-C50C-407E-A947-70E740481C1C}">
                          <a14:useLocalDpi xmlns:a14="http://schemas.microsoft.com/office/drawing/2010/main" val="0"/>
                        </a:ext>
                      </a:extLst>
                    </a:blip>
                    <a:srcRect t="57745" r="48416" b="12019"/>
                    <a:stretch/>
                  </pic:blipFill>
                  <pic:spPr bwMode="auto">
                    <a:xfrm>
                      <a:off x="0" y="0"/>
                      <a:ext cx="2956560" cy="929640"/>
                    </a:xfrm>
                    <a:prstGeom prst="rect">
                      <a:avLst/>
                    </a:prstGeom>
                    <a:ln>
                      <a:noFill/>
                    </a:ln>
                    <a:extLst>
                      <a:ext uri="{53640926-AAD7-44D8-BBD7-CCE9431645EC}">
                        <a14:shadowObscured xmlns:a14="http://schemas.microsoft.com/office/drawing/2010/main"/>
                      </a:ext>
                    </a:extLst>
                  </pic:spPr>
                </pic:pic>
              </a:graphicData>
            </a:graphic>
          </wp:inline>
        </w:drawing>
      </w:r>
    </w:p>
    <w:p w14:paraId="0DC3F960" w14:textId="4C7B0CF2" w:rsidR="0019535F" w:rsidRDefault="0019535F" w:rsidP="0019535F">
      <w:pPr>
        <w:pStyle w:val="Naslov3"/>
      </w:pPr>
      <w:bookmarkStart w:id="18" w:name="_Toc170429400"/>
      <w:r>
        <w:t>Pregled in brisanje uporabnikov</w:t>
      </w:r>
      <w:bookmarkEnd w:id="18"/>
    </w:p>
    <w:p w14:paraId="24AECCBE" w14:textId="64336D14" w:rsidR="0019535F" w:rsidRDefault="0019535F" w:rsidP="00E6716A">
      <w:pPr>
        <w:spacing w:line="360" w:lineRule="auto"/>
        <w:jc w:val="both"/>
      </w:pPr>
      <w:r>
        <w:t>Ob poteh, ima administrator vpogled tudi nad vsemi uporabniki, ki so se registrirali v aplikacijo ExplorerAI. Ob vsakem uporabniku je napisan njegov mail, po čimer se uporabniki tudi identificirajo. Administrator lahko uporabnika izbriše, pri čemer mora ta izbris tudi potrditi, saj se s tem uporabnik dokončno izbriše iz baze podatkov.</w:t>
      </w:r>
    </w:p>
    <w:p w14:paraId="5B0F8CF4" w14:textId="7E9F614D" w:rsidR="00D93601" w:rsidRPr="0019535F" w:rsidRDefault="00D93601" w:rsidP="0019535F">
      <w:r w:rsidRPr="001E2AB4">
        <w:rPr>
          <w:noProof/>
          <w:sz w:val="24"/>
          <w:szCs w:val="24"/>
        </w:rPr>
        <w:drawing>
          <wp:inline distT="0" distB="0" distL="0" distR="0" wp14:anchorId="4364C00F" wp14:editId="648F2EA6">
            <wp:extent cx="5731510" cy="1810050"/>
            <wp:effectExtent l="0" t="0" r="2540" b="0"/>
            <wp:docPr id="129288792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42"/>
                    <a:stretch>
                      <a:fillRect/>
                    </a:stretch>
                  </pic:blipFill>
                  <pic:spPr>
                    <a:xfrm>
                      <a:off x="0" y="0"/>
                      <a:ext cx="5731510" cy="1810050"/>
                    </a:xfrm>
                    <a:prstGeom prst="rect">
                      <a:avLst/>
                    </a:prstGeom>
                  </pic:spPr>
                </pic:pic>
              </a:graphicData>
            </a:graphic>
          </wp:inline>
        </w:drawing>
      </w:r>
    </w:p>
    <w:p w14:paraId="4E0FD724" w14:textId="77777777" w:rsidR="00D40A0F" w:rsidRDefault="00D40A0F" w:rsidP="00D40A0F">
      <w:pPr>
        <w:pStyle w:val="Naslov1"/>
      </w:pPr>
      <w:bookmarkStart w:id="19" w:name="_Toc170429401"/>
      <w:r>
        <w:t>Uporabniški priročnik za uporabo administrativne plošče aplikacije ExplorerAI</w:t>
      </w:r>
      <w:bookmarkEnd w:id="19"/>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20" w:name="_Toc170429402"/>
      <w:r w:rsidRPr="001E2AB4">
        <w:t>Prijava v spletno administratorsko ploščo</w:t>
      </w:r>
      <w:bookmarkEnd w:id="20"/>
    </w:p>
    <w:p w14:paraId="26D56426" w14:textId="77777777" w:rsidR="00D40A0F" w:rsidRPr="001E2AB4" w:rsidRDefault="00D40A0F" w:rsidP="00D40A0F">
      <w:pPr>
        <w:spacing w:line="360" w:lineRule="auto"/>
        <w:rPr>
          <w:sz w:val="24"/>
          <w:szCs w:val="24"/>
        </w:rPr>
      </w:pPr>
      <w:r w:rsidRPr="001E2AB4">
        <w:rPr>
          <w:sz w:val="24"/>
          <w:szCs w:val="24"/>
        </w:rPr>
        <w:t>Navodila za prijavo v spletno administratorsko ploščo aplikacije ExplorerAI:</w:t>
      </w:r>
    </w:p>
    <w:p w14:paraId="636FD2D4" w14:textId="35A380B3" w:rsidR="00D40A0F" w:rsidRPr="001E2AB4" w:rsidRDefault="00D40A0F" w:rsidP="001B5009">
      <w:pPr>
        <w:pStyle w:val="Odstavekseznama"/>
        <w:numPr>
          <w:ilvl w:val="0"/>
          <w:numId w:val="28"/>
        </w:numPr>
        <w:spacing w:after="160" w:line="360" w:lineRule="auto"/>
        <w:rPr>
          <w:sz w:val="24"/>
          <w:szCs w:val="24"/>
        </w:rPr>
      </w:pPr>
      <w:r w:rsidRPr="001E2AB4">
        <w:rPr>
          <w:sz w:val="24"/>
          <w:szCs w:val="24"/>
        </w:rPr>
        <w:t>Obiščite spletno mesto:</w:t>
      </w:r>
      <w:r>
        <w:rPr>
          <w:sz w:val="24"/>
          <w:szCs w:val="24"/>
        </w:rPr>
        <w:t xml:space="preserve"> </w:t>
      </w:r>
      <w:hyperlink r:id="rId43"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1B5009">
      <w:pPr>
        <w:pStyle w:val="Odstavekseznama"/>
        <w:numPr>
          <w:ilvl w:val="0"/>
          <w:numId w:val="28"/>
        </w:numPr>
        <w:spacing w:after="160" w:line="360" w:lineRule="auto"/>
        <w:rPr>
          <w:sz w:val="24"/>
          <w:szCs w:val="24"/>
        </w:rPr>
      </w:pPr>
      <w:r w:rsidRPr="001E2AB4">
        <w:rPr>
          <w:sz w:val="24"/>
          <w:szCs w:val="24"/>
        </w:rPr>
        <w:t>Vnesite prijavne podatke:</w:t>
      </w:r>
    </w:p>
    <w:p w14:paraId="6CDA3B1E" w14:textId="77777777" w:rsidR="00D40A0F" w:rsidRPr="001E2AB4" w:rsidRDefault="00D40A0F" w:rsidP="001B5009">
      <w:pPr>
        <w:pStyle w:val="Odstavekseznama"/>
        <w:numPr>
          <w:ilvl w:val="0"/>
          <w:numId w:val="29"/>
        </w:numPr>
        <w:spacing w:after="160" w:line="360" w:lineRule="auto"/>
        <w:rPr>
          <w:sz w:val="24"/>
          <w:szCs w:val="24"/>
        </w:rPr>
      </w:pPr>
      <w:r w:rsidRPr="001E2AB4">
        <w:rPr>
          <w:sz w:val="24"/>
          <w:szCs w:val="24"/>
        </w:rPr>
        <w:t xml:space="preserve">Email: </w:t>
      </w:r>
      <w:hyperlink r:id="rId44" w:history="1">
        <w:r w:rsidRPr="00C54923">
          <w:rPr>
            <w:rStyle w:val="Hiperpovezava"/>
            <w:sz w:val="24"/>
            <w:szCs w:val="24"/>
          </w:rPr>
          <w:t>admin@eai.si</w:t>
        </w:r>
      </w:hyperlink>
    </w:p>
    <w:p w14:paraId="0B1AEF27" w14:textId="77777777" w:rsidR="00D40A0F" w:rsidRPr="001E2AB4" w:rsidRDefault="00D40A0F" w:rsidP="001B5009">
      <w:pPr>
        <w:pStyle w:val="Odstavekseznama"/>
        <w:numPr>
          <w:ilvl w:val="0"/>
          <w:numId w:val="29"/>
        </w:numPr>
        <w:spacing w:after="160" w:line="360" w:lineRule="auto"/>
        <w:rPr>
          <w:sz w:val="24"/>
          <w:szCs w:val="24"/>
        </w:rPr>
      </w:pPr>
      <w:r w:rsidRPr="001E2AB4">
        <w:rPr>
          <w:sz w:val="24"/>
          <w:szCs w:val="24"/>
        </w:rPr>
        <w:t>Geslo: admin</w:t>
      </w:r>
      <w:r>
        <w:rPr>
          <w:sz w:val="24"/>
          <w:szCs w:val="24"/>
        </w:rPr>
        <w:t>.eai</w:t>
      </w:r>
    </w:p>
    <w:p w14:paraId="23556B62" w14:textId="77777777" w:rsidR="00D40A0F" w:rsidRPr="001E2AB4" w:rsidRDefault="00D40A0F" w:rsidP="001B5009">
      <w:pPr>
        <w:pStyle w:val="Odstavekseznama"/>
        <w:numPr>
          <w:ilvl w:val="0"/>
          <w:numId w:val="28"/>
        </w:numPr>
        <w:spacing w:after="160" w:line="360" w:lineRule="auto"/>
        <w:rPr>
          <w:sz w:val="24"/>
          <w:szCs w:val="24"/>
        </w:rPr>
      </w:pPr>
      <w:r w:rsidRPr="001E2AB4">
        <w:rPr>
          <w:sz w:val="24"/>
          <w:szCs w:val="24"/>
        </w:rPr>
        <w:lastRenderedPageBreak/>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45"/>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21" w:name="_Toc170429403"/>
      <w:r w:rsidRPr="001E2AB4">
        <w:t>Pregled vseh poti</w:t>
      </w:r>
      <w:bookmarkEnd w:id="21"/>
    </w:p>
    <w:p w14:paraId="11F42DDB" w14:textId="77777777" w:rsidR="00D40A0F" w:rsidRPr="001E2AB4" w:rsidRDefault="00D40A0F" w:rsidP="00D40A0F">
      <w:pPr>
        <w:spacing w:line="360" w:lineRule="auto"/>
        <w:rPr>
          <w:sz w:val="24"/>
          <w:szCs w:val="24"/>
        </w:rPr>
      </w:pPr>
      <w:r w:rsidRPr="001E2AB4">
        <w:rPr>
          <w:sz w:val="24"/>
          <w:szCs w:val="24"/>
        </w:rPr>
        <w:t>Navodila za pregled vseh poti, ki obstajajo v aplikaciji ExplorerAI.</w:t>
      </w:r>
    </w:p>
    <w:p w14:paraId="5F8FF09D" w14:textId="77777777" w:rsidR="00D40A0F" w:rsidRPr="001E2AB4" w:rsidRDefault="00D40A0F" w:rsidP="001B5009">
      <w:pPr>
        <w:pStyle w:val="Odstavekseznama"/>
        <w:numPr>
          <w:ilvl w:val="0"/>
          <w:numId w:val="30"/>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1B5009">
      <w:pPr>
        <w:pStyle w:val="Odstavekseznama"/>
        <w:numPr>
          <w:ilvl w:val="0"/>
          <w:numId w:val="30"/>
        </w:numPr>
        <w:spacing w:after="160" w:line="360" w:lineRule="auto"/>
        <w:rPr>
          <w:sz w:val="24"/>
          <w:szCs w:val="24"/>
        </w:rPr>
      </w:pPr>
      <w:r w:rsidRPr="001E2AB4">
        <w:rPr>
          <w:sz w:val="24"/>
          <w:szCs w:val="24"/>
        </w:rPr>
        <w:t>Če se še nahajate na spletnem mestu »/routes«, v navigacijski vrstici kliknite gumb »Poti« ali naslov »ExplorerAI«.</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46"/>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1B5009">
      <w:pPr>
        <w:pStyle w:val="Odstavekseznama"/>
        <w:numPr>
          <w:ilvl w:val="0"/>
          <w:numId w:val="30"/>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1B5009">
      <w:pPr>
        <w:pStyle w:val="Odstavekseznama"/>
        <w:numPr>
          <w:ilvl w:val="0"/>
          <w:numId w:val="30"/>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7BD986A4" wp14:editId="752CF01B">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47"/>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1B5009">
      <w:pPr>
        <w:pStyle w:val="Odstavekseznama"/>
        <w:numPr>
          <w:ilvl w:val="0"/>
          <w:numId w:val="30"/>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48"/>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22" w:name="_Toc170429404"/>
      <w:r w:rsidRPr="001E2AB4">
        <w:t>Pregled registriranih uporabnik</w:t>
      </w:r>
      <w:r>
        <w:t>ov</w:t>
      </w:r>
      <w:r w:rsidRPr="001E2AB4">
        <w:t xml:space="preserve"> aplikacije ExplorerAI</w:t>
      </w:r>
      <w:bookmarkEnd w:id="22"/>
    </w:p>
    <w:p w14:paraId="7E99C632" w14:textId="77777777" w:rsidR="00D40A0F" w:rsidRPr="001E2AB4" w:rsidRDefault="00D40A0F" w:rsidP="00D40A0F">
      <w:pPr>
        <w:spacing w:line="360" w:lineRule="auto"/>
        <w:rPr>
          <w:sz w:val="24"/>
          <w:szCs w:val="24"/>
        </w:rPr>
      </w:pPr>
      <w:r w:rsidRPr="001E2AB4">
        <w:rPr>
          <w:sz w:val="24"/>
          <w:szCs w:val="24"/>
        </w:rPr>
        <w:t>Navodila za pregled registriranih uporabnik aplikacije ExplorerAI:</w:t>
      </w:r>
    </w:p>
    <w:p w14:paraId="6C556CF7" w14:textId="77777777" w:rsidR="00D40A0F" w:rsidRPr="001E2AB4" w:rsidRDefault="00D40A0F" w:rsidP="001B5009">
      <w:pPr>
        <w:pStyle w:val="Odstavekseznama"/>
        <w:numPr>
          <w:ilvl w:val="0"/>
          <w:numId w:val="31"/>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1B5009">
      <w:pPr>
        <w:pStyle w:val="Odstavekseznama"/>
        <w:numPr>
          <w:ilvl w:val="0"/>
          <w:numId w:val="31"/>
        </w:numPr>
        <w:spacing w:after="160" w:line="360" w:lineRule="auto"/>
        <w:rPr>
          <w:sz w:val="24"/>
          <w:szCs w:val="24"/>
        </w:rPr>
      </w:pPr>
      <w:r w:rsidRPr="001E2AB4">
        <w:rPr>
          <w:sz w:val="24"/>
          <w:szCs w:val="24"/>
        </w:rPr>
        <w:lastRenderedPageBreak/>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49"/>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1B5009">
      <w:pPr>
        <w:pStyle w:val="Odstavekseznama"/>
        <w:numPr>
          <w:ilvl w:val="0"/>
          <w:numId w:val="31"/>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42"/>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23" w:name="_Toc170429405"/>
      <w:r w:rsidRPr="001E2AB4">
        <w:t>Izbris uporabnika</w:t>
      </w:r>
      <w:bookmarkEnd w:id="23"/>
    </w:p>
    <w:p w14:paraId="31A1DC78" w14:textId="77777777" w:rsidR="00D40A0F" w:rsidRPr="001E2AB4" w:rsidRDefault="00D40A0F" w:rsidP="00D40A0F">
      <w:pPr>
        <w:spacing w:line="360" w:lineRule="auto"/>
        <w:rPr>
          <w:sz w:val="24"/>
          <w:szCs w:val="24"/>
        </w:rPr>
      </w:pPr>
      <w:r w:rsidRPr="001E2AB4">
        <w:rPr>
          <w:sz w:val="24"/>
          <w:szCs w:val="24"/>
        </w:rPr>
        <w:t>Navodila za izbris uporabnika iz seznama registriranih uporabnikov aplikacije ExplorerAI:</w:t>
      </w:r>
    </w:p>
    <w:p w14:paraId="2993B49F" w14:textId="77777777" w:rsidR="00D40A0F" w:rsidRPr="001E2AB4" w:rsidRDefault="00D40A0F" w:rsidP="001B5009">
      <w:pPr>
        <w:pStyle w:val="Odstavekseznama"/>
        <w:numPr>
          <w:ilvl w:val="0"/>
          <w:numId w:val="32"/>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1B5009">
      <w:pPr>
        <w:pStyle w:val="Odstavekseznama"/>
        <w:numPr>
          <w:ilvl w:val="0"/>
          <w:numId w:val="32"/>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1B5009">
      <w:pPr>
        <w:pStyle w:val="Odstavekseznama"/>
        <w:numPr>
          <w:ilvl w:val="0"/>
          <w:numId w:val="32"/>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03B22819" w14:textId="77777777" w:rsidR="00D40A0F" w:rsidRPr="001E2AB4" w:rsidRDefault="00D40A0F" w:rsidP="001B5009">
      <w:pPr>
        <w:pStyle w:val="Odstavekseznama"/>
        <w:numPr>
          <w:ilvl w:val="0"/>
          <w:numId w:val="32"/>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42"/>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1B5009">
      <w:pPr>
        <w:pStyle w:val="Odstavekseznama"/>
        <w:numPr>
          <w:ilvl w:val="0"/>
          <w:numId w:val="32"/>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w:lastRenderedPageBreak/>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50"/>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1B5009">
      <w:pPr>
        <w:pStyle w:val="Odstavekseznama"/>
        <w:numPr>
          <w:ilvl w:val="0"/>
          <w:numId w:val="32"/>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24" w:name="_Toc170429406"/>
      <w:r w:rsidRPr="001E2AB4">
        <w:t>Dodajanje nove poti</w:t>
      </w:r>
      <w:bookmarkEnd w:id="24"/>
    </w:p>
    <w:p w14:paraId="63B490D8" w14:textId="77777777" w:rsidR="00D40A0F" w:rsidRPr="001E2AB4" w:rsidRDefault="00D40A0F" w:rsidP="00D40A0F">
      <w:pPr>
        <w:spacing w:line="360" w:lineRule="auto"/>
        <w:ind w:left="360"/>
        <w:rPr>
          <w:sz w:val="24"/>
          <w:szCs w:val="24"/>
        </w:rPr>
      </w:pPr>
      <w:r w:rsidRPr="001E2AB4">
        <w:rPr>
          <w:sz w:val="24"/>
          <w:szCs w:val="24"/>
        </w:rPr>
        <w:t>Navodila za dodajanje nove poti v aplikacijo ExplorerAI:</w:t>
      </w:r>
    </w:p>
    <w:p w14:paraId="21258E87"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51"/>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52"/>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53"/>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54"/>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55"/>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56"/>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57"/>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w:lastRenderedPageBreak/>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58"/>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1B5009">
      <w:pPr>
        <w:pStyle w:val="Odstavekseznama"/>
        <w:numPr>
          <w:ilvl w:val="0"/>
          <w:numId w:val="33"/>
        </w:numPr>
        <w:spacing w:after="160" w:line="360" w:lineRule="auto"/>
        <w:rPr>
          <w:sz w:val="24"/>
          <w:szCs w:val="24"/>
        </w:rPr>
      </w:pPr>
      <w:r>
        <w:rPr>
          <w:noProof/>
        </w:rPr>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59"/>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1B5009">
      <w:pPr>
        <w:pStyle w:val="Odstavekseznama"/>
        <w:numPr>
          <w:ilvl w:val="0"/>
          <w:numId w:val="33"/>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60"/>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25" w:name="_Toc170429407"/>
      <w:r w:rsidRPr="001E2AB4">
        <w:t>Objava poti</w:t>
      </w:r>
      <w:bookmarkEnd w:id="25"/>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1B5009">
      <w:pPr>
        <w:pStyle w:val="Odstavekseznama"/>
        <w:numPr>
          <w:ilvl w:val="0"/>
          <w:numId w:val="34"/>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1B5009">
      <w:pPr>
        <w:pStyle w:val="Odstavekseznama"/>
        <w:numPr>
          <w:ilvl w:val="0"/>
          <w:numId w:val="34"/>
        </w:numPr>
        <w:spacing w:after="160" w:line="360" w:lineRule="auto"/>
        <w:rPr>
          <w:sz w:val="24"/>
          <w:szCs w:val="24"/>
        </w:rPr>
      </w:pPr>
      <w:r w:rsidRPr="001E2AB4">
        <w:rPr>
          <w:sz w:val="24"/>
          <w:szCs w:val="24"/>
        </w:rPr>
        <w:t>Če se še nahajate na spletnem mestu »/routes«, v navigacijski vrstici kliknite gumb »Poti« ali naslov »ExplorerAI«.</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46"/>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1B5009">
      <w:pPr>
        <w:pStyle w:val="Odstavekseznama"/>
        <w:numPr>
          <w:ilvl w:val="0"/>
          <w:numId w:val="34"/>
        </w:numPr>
        <w:spacing w:after="160" w:line="360" w:lineRule="auto"/>
        <w:rPr>
          <w:sz w:val="24"/>
          <w:szCs w:val="24"/>
        </w:rPr>
      </w:pPr>
      <w:r w:rsidRPr="001E2AB4">
        <w:rPr>
          <w:sz w:val="24"/>
          <w:szCs w:val="24"/>
        </w:rPr>
        <w:lastRenderedPageBreak/>
        <w:t>Ko se nahajate na strani »Poti«, je na voljo pregled vseh poti.</w:t>
      </w:r>
    </w:p>
    <w:p w14:paraId="1123AF4D" w14:textId="77777777" w:rsidR="00D40A0F" w:rsidRPr="001E2AB4" w:rsidRDefault="00D40A0F" w:rsidP="001B5009">
      <w:pPr>
        <w:pStyle w:val="Odstavekseznama"/>
        <w:numPr>
          <w:ilvl w:val="0"/>
          <w:numId w:val="34"/>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47"/>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1B5009">
      <w:pPr>
        <w:pStyle w:val="Odstavekseznama"/>
        <w:numPr>
          <w:ilvl w:val="0"/>
          <w:numId w:val="34"/>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48"/>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1B5009">
      <w:pPr>
        <w:pStyle w:val="Odstavekseznama"/>
        <w:numPr>
          <w:ilvl w:val="0"/>
          <w:numId w:val="34"/>
        </w:numPr>
        <w:spacing w:after="160" w:line="360" w:lineRule="auto"/>
        <w:rPr>
          <w:sz w:val="24"/>
          <w:szCs w:val="24"/>
        </w:rPr>
      </w:pPr>
      <w:r w:rsidRPr="001E2AB4">
        <w:rPr>
          <w:sz w:val="24"/>
          <w:szCs w:val="24"/>
        </w:rPr>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61"/>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POZOR: S klikom na gumb »Objavi pot«,  boste poti spremenili status iz »neobjavljena« na »objavljena«, kar pomeni, da bo pot vidna vsem registriranim uporabnikom aplikacije ExplorerAI.</w:t>
      </w:r>
    </w:p>
    <w:p w14:paraId="27885B58" w14:textId="77777777" w:rsidR="00D40A0F" w:rsidRPr="001E2AB4" w:rsidRDefault="00D40A0F" w:rsidP="001B5009">
      <w:pPr>
        <w:pStyle w:val="Odstavekseznama"/>
        <w:numPr>
          <w:ilvl w:val="0"/>
          <w:numId w:val="34"/>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62"/>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26" w:name="_Toc170429408"/>
      <w:r w:rsidRPr="001E2AB4">
        <w:t>Urejanje poti</w:t>
      </w:r>
      <w:bookmarkEnd w:id="26"/>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1B5009">
      <w:pPr>
        <w:pStyle w:val="Odstavekseznama"/>
        <w:numPr>
          <w:ilvl w:val="0"/>
          <w:numId w:val="35"/>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1B5009">
      <w:pPr>
        <w:pStyle w:val="Odstavekseznama"/>
        <w:numPr>
          <w:ilvl w:val="0"/>
          <w:numId w:val="35"/>
        </w:numPr>
        <w:spacing w:after="160" w:line="360" w:lineRule="auto"/>
        <w:rPr>
          <w:sz w:val="24"/>
          <w:szCs w:val="24"/>
        </w:rPr>
      </w:pPr>
      <w:r w:rsidRPr="001E2AB4">
        <w:rPr>
          <w:sz w:val="24"/>
          <w:szCs w:val="24"/>
        </w:rPr>
        <w:t>Če se še nahajate na spletnem mestu »/routes«, v navigacijski vrstici kliknite gumb »Poti« ali naslov »ExplorerAI«.</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63"/>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1B5009">
      <w:pPr>
        <w:pStyle w:val="Odstavekseznama"/>
        <w:numPr>
          <w:ilvl w:val="0"/>
          <w:numId w:val="35"/>
        </w:numPr>
        <w:spacing w:after="160" w:line="360" w:lineRule="auto"/>
        <w:rPr>
          <w:sz w:val="24"/>
          <w:szCs w:val="24"/>
        </w:rPr>
      </w:pPr>
      <w:r w:rsidRPr="001E2AB4">
        <w:rPr>
          <w:sz w:val="24"/>
          <w:szCs w:val="24"/>
        </w:rPr>
        <w:lastRenderedPageBreak/>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1B5009">
      <w:pPr>
        <w:pStyle w:val="Odstavekseznama"/>
        <w:numPr>
          <w:ilvl w:val="0"/>
          <w:numId w:val="35"/>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65"/>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1B5009">
      <w:pPr>
        <w:pStyle w:val="Odstavekseznama"/>
        <w:numPr>
          <w:ilvl w:val="0"/>
          <w:numId w:val="35"/>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1B5009">
      <w:pPr>
        <w:pStyle w:val="Odstavekseznama"/>
        <w:numPr>
          <w:ilvl w:val="0"/>
          <w:numId w:val="35"/>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66"/>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1B5009">
      <w:pPr>
        <w:pStyle w:val="Odstavekseznama"/>
        <w:numPr>
          <w:ilvl w:val="0"/>
          <w:numId w:val="35"/>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67"/>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1B5009">
      <w:pPr>
        <w:pStyle w:val="Odstavekseznama"/>
        <w:numPr>
          <w:ilvl w:val="0"/>
          <w:numId w:val="35"/>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68"/>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27" w:name="_Toc170429409"/>
      <w:r w:rsidRPr="001E2AB4">
        <w:t>Izbris poti</w:t>
      </w:r>
      <w:bookmarkEnd w:id="27"/>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Navodila za izbris poti iz aplikacije ExplorerAI:</w:t>
      </w:r>
    </w:p>
    <w:p w14:paraId="76C28FE8" w14:textId="77777777" w:rsidR="00D40A0F" w:rsidRPr="001E2AB4" w:rsidRDefault="00D40A0F" w:rsidP="001B5009">
      <w:pPr>
        <w:pStyle w:val="Odstavekseznama"/>
        <w:numPr>
          <w:ilvl w:val="0"/>
          <w:numId w:val="36"/>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1B5009">
      <w:pPr>
        <w:pStyle w:val="Odstavekseznama"/>
        <w:numPr>
          <w:ilvl w:val="0"/>
          <w:numId w:val="36"/>
        </w:numPr>
        <w:spacing w:after="160" w:line="360" w:lineRule="auto"/>
        <w:rPr>
          <w:sz w:val="24"/>
          <w:szCs w:val="24"/>
        </w:rPr>
      </w:pPr>
      <w:r w:rsidRPr="001E2AB4">
        <w:rPr>
          <w:sz w:val="24"/>
          <w:szCs w:val="24"/>
        </w:rPr>
        <w:t>Če se še nahajate na spletnem mestu »/routes«, v navigacijski vrstici kliknite gumb »Poti« ali naslov »ExplorerAI«.</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63"/>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1B5009">
      <w:pPr>
        <w:pStyle w:val="Odstavekseznama"/>
        <w:numPr>
          <w:ilvl w:val="0"/>
          <w:numId w:val="36"/>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1B5009">
      <w:pPr>
        <w:pStyle w:val="Odstavekseznama"/>
        <w:numPr>
          <w:ilvl w:val="0"/>
          <w:numId w:val="36"/>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65"/>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1B5009">
      <w:pPr>
        <w:pStyle w:val="Odstavekseznama"/>
        <w:numPr>
          <w:ilvl w:val="0"/>
          <w:numId w:val="36"/>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ExplorerAI in s seznama vseh poti. Pot ne bo več na voljo tako uporabnikom aplikacije ExlorerAI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69"/>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28" w:name="_Toc170429410"/>
      <w:r w:rsidRPr="001E2AB4">
        <w:lastRenderedPageBreak/>
        <w:t>Odjava administratorja</w:t>
      </w:r>
      <w:bookmarkEnd w:id="28"/>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Navodila za odjavo administratorja iz administratorske plošče aplikacije ExplorerAI:</w:t>
      </w:r>
    </w:p>
    <w:p w14:paraId="6B19BF7C" w14:textId="77777777" w:rsidR="00D40A0F" w:rsidRPr="001E2AB4" w:rsidRDefault="00D40A0F" w:rsidP="001B5009">
      <w:pPr>
        <w:pStyle w:val="Odstavekseznama"/>
        <w:numPr>
          <w:ilvl w:val="0"/>
          <w:numId w:val="37"/>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1B5009">
      <w:pPr>
        <w:pStyle w:val="Odstavekseznama"/>
        <w:numPr>
          <w:ilvl w:val="0"/>
          <w:numId w:val="37"/>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70"/>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1B5009">
      <w:pPr>
        <w:pStyle w:val="Odstavekseznama"/>
        <w:numPr>
          <w:ilvl w:val="0"/>
          <w:numId w:val="37"/>
        </w:numPr>
        <w:spacing w:after="160" w:line="360" w:lineRule="auto"/>
        <w:rPr>
          <w:sz w:val="24"/>
          <w:szCs w:val="24"/>
        </w:rPr>
      </w:pPr>
      <w:r w:rsidRPr="001E2AB4">
        <w:rPr>
          <w:sz w:val="24"/>
          <w:szCs w:val="24"/>
        </w:rPr>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rPr>
      </w:pPr>
      <w:bookmarkStart w:id="29" w:name="_Toc170429411"/>
      <w:r>
        <w:t>Testiranje</w:t>
      </w:r>
      <w:bookmarkEnd w:id="29"/>
    </w:p>
    <w:p w14:paraId="48F3FC3B" w14:textId="77777777" w:rsidR="00051E80" w:rsidRDefault="00051E80" w:rsidP="00051E80">
      <w:pPr>
        <w:rPr>
          <w:lang w:val="sl-SI"/>
        </w:rPr>
      </w:pPr>
    </w:p>
    <w:p w14:paraId="4353021F" w14:textId="77777777" w:rsidR="00051E80" w:rsidRDefault="00051E80" w:rsidP="007F3377">
      <w:pPr>
        <w:jc w:val="both"/>
      </w:pPr>
      <w:r>
        <w:t xml:space="preserve">V okviru testiranja aplikacije ExplorerAI smo se osredotočili na testiranje funkcionalnosti nobiln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Pri testiranju administratorske plošče aplikacije ExplorerAI smo si pomagali z orodjem za avtomatizacijo testov Katalon.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30" w:name="_Toc170429412"/>
      <w:r w:rsidRPr="00E63A3A">
        <w:t xml:space="preserve">Testni scenariji za aplikacijo </w:t>
      </w:r>
      <w:r>
        <w:t>E</w:t>
      </w:r>
      <w:r w:rsidRPr="00E63A3A">
        <w:t>xplorerai</w:t>
      </w:r>
      <w:bookmarkEnd w:id="30"/>
    </w:p>
    <w:p w14:paraId="05E385C8" w14:textId="77777777" w:rsidR="00051E80" w:rsidRDefault="00051E80" w:rsidP="00051E80"/>
    <w:p w14:paraId="1A63CD7F" w14:textId="13815CCC" w:rsidR="00051E80" w:rsidRDefault="00051E80" w:rsidP="00C65C24">
      <w:pPr>
        <w:pStyle w:val="Naslov3"/>
        <w:ind w:left="1003"/>
      </w:pPr>
      <w:bookmarkStart w:id="31" w:name="_Toc170429413"/>
      <w:r w:rsidRPr="00826EC0">
        <w:t>Dodajanje nove poti</w:t>
      </w:r>
      <w:bookmarkEnd w:id="31"/>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r w:rsidRPr="00634CD8">
              <w:rPr>
                <w:b/>
                <w:bCs/>
              </w:rPr>
              <w:lastRenderedPageBreak/>
              <w:t>ExplorerAI-TestniScenari</w:t>
            </w:r>
            <w:r>
              <w:rPr>
                <w:b/>
                <w:bCs/>
              </w:rPr>
              <w:t>j</w:t>
            </w:r>
            <w:r w:rsidRPr="00634CD8">
              <w:rPr>
                <w:b/>
                <w:bCs/>
              </w:rPr>
              <w:t>-</w:t>
            </w:r>
            <w:r>
              <w:rPr>
                <w:b/>
                <w:bCs/>
              </w:rPr>
              <w:t>DodajanjeNovePoti</w:t>
            </w:r>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ExplorerAI</w:t>
            </w:r>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1B5009">
            <w:pPr>
              <w:pStyle w:val="Odstavekseznama"/>
              <w:numPr>
                <w:ilvl w:val="0"/>
                <w:numId w:val="9"/>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1B5009">
            <w:pPr>
              <w:pStyle w:val="Odstavekseznama"/>
              <w:numPr>
                <w:ilvl w:val="0"/>
                <w:numId w:val="3"/>
              </w:numPr>
              <w:tabs>
                <w:tab w:val="left" w:pos="1910"/>
              </w:tabs>
              <w:spacing w:line="360" w:lineRule="auto"/>
            </w:pPr>
            <w:r>
              <w:t>Ime poti</w:t>
            </w:r>
          </w:p>
          <w:p w14:paraId="6C07F86E" w14:textId="77777777" w:rsidR="00051E80" w:rsidRDefault="00051E80" w:rsidP="001B5009">
            <w:pPr>
              <w:pStyle w:val="Odstavekseznama"/>
              <w:numPr>
                <w:ilvl w:val="0"/>
                <w:numId w:val="3"/>
              </w:numPr>
              <w:tabs>
                <w:tab w:val="left" w:pos="1910"/>
              </w:tabs>
              <w:spacing w:line="360" w:lineRule="auto"/>
            </w:pPr>
            <w:r>
              <w:t>Opis poti</w:t>
            </w:r>
          </w:p>
          <w:p w14:paraId="08D289E7" w14:textId="77777777" w:rsidR="00051E80" w:rsidRDefault="00051E80" w:rsidP="001B5009">
            <w:pPr>
              <w:pStyle w:val="Odstavekseznama"/>
              <w:numPr>
                <w:ilvl w:val="0"/>
                <w:numId w:val="3"/>
              </w:numPr>
              <w:tabs>
                <w:tab w:val="left" w:pos="1910"/>
              </w:tabs>
              <w:spacing w:line="360" w:lineRule="auto"/>
            </w:pPr>
            <w:r>
              <w:t>Trajanje  poti</w:t>
            </w:r>
          </w:p>
          <w:p w14:paraId="100112CD" w14:textId="77777777" w:rsidR="00051E80" w:rsidRDefault="00051E80" w:rsidP="001B5009">
            <w:pPr>
              <w:pStyle w:val="Odstavekseznama"/>
              <w:numPr>
                <w:ilvl w:val="0"/>
                <w:numId w:val="3"/>
              </w:numPr>
              <w:tabs>
                <w:tab w:val="left" w:pos="1910"/>
              </w:tabs>
              <w:spacing w:line="360" w:lineRule="auto"/>
            </w:pPr>
            <w:r>
              <w:t>Oznake poti</w:t>
            </w:r>
          </w:p>
          <w:p w14:paraId="143AF893" w14:textId="77777777" w:rsidR="00051E80" w:rsidRDefault="00051E80" w:rsidP="001B5009">
            <w:pPr>
              <w:pStyle w:val="Odstavekseznama"/>
              <w:numPr>
                <w:ilvl w:val="0"/>
                <w:numId w:val="3"/>
              </w:numPr>
              <w:tabs>
                <w:tab w:val="left" w:pos="1910"/>
              </w:tabs>
              <w:spacing w:line="360" w:lineRule="auto"/>
            </w:pPr>
            <w:r>
              <w:t>Začetek sezone poti</w:t>
            </w:r>
          </w:p>
          <w:p w14:paraId="355ED86C" w14:textId="77777777" w:rsidR="00051E80" w:rsidRDefault="00051E80" w:rsidP="001B5009">
            <w:pPr>
              <w:pStyle w:val="Odstavekseznama"/>
              <w:numPr>
                <w:ilvl w:val="0"/>
                <w:numId w:val="3"/>
              </w:numPr>
              <w:tabs>
                <w:tab w:val="left" w:pos="1910"/>
              </w:tabs>
              <w:spacing w:line="360" w:lineRule="auto"/>
            </w:pPr>
            <w:r>
              <w:t>Konec sezone poti</w:t>
            </w:r>
          </w:p>
          <w:p w14:paraId="12A189D8" w14:textId="77777777" w:rsidR="00051E80" w:rsidRDefault="00051E80" w:rsidP="001B5009">
            <w:pPr>
              <w:pStyle w:val="Odstavekseznama"/>
              <w:numPr>
                <w:ilvl w:val="0"/>
                <w:numId w:val="3"/>
              </w:numPr>
              <w:tabs>
                <w:tab w:val="left" w:pos="1910"/>
              </w:tabs>
              <w:spacing w:line="360" w:lineRule="auto"/>
            </w:pPr>
            <w:r>
              <w:t>Ime znamenitosti</w:t>
            </w:r>
          </w:p>
          <w:p w14:paraId="5A31D871" w14:textId="77777777" w:rsidR="00051E80" w:rsidRDefault="00051E80" w:rsidP="001B5009">
            <w:pPr>
              <w:pStyle w:val="Odstavekseznama"/>
              <w:numPr>
                <w:ilvl w:val="0"/>
                <w:numId w:val="3"/>
              </w:numPr>
              <w:tabs>
                <w:tab w:val="left" w:pos="1910"/>
              </w:tabs>
              <w:spacing w:line="360" w:lineRule="auto"/>
            </w:pPr>
            <w:r>
              <w:t>Opis znamenitosti</w:t>
            </w:r>
          </w:p>
          <w:p w14:paraId="45495100" w14:textId="77777777" w:rsidR="00051E80" w:rsidRDefault="00051E80" w:rsidP="001B5009">
            <w:pPr>
              <w:pStyle w:val="Odstavekseznama"/>
              <w:numPr>
                <w:ilvl w:val="0"/>
                <w:numId w:val="3"/>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lastRenderedPageBreak/>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Ko uporabnik shrani pot, se mu mora prikazati pojavno okno ki potrjuje uspešnost shranjevanja poti in 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32" w:name="_Toc170429414"/>
      <w:r w:rsidRPr="00E63A3A">
        <w:t>Večjezičnost</w:t>
      </w:r>
      <w:bookmarkEnd w:id="32"/>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ExplorerAI</w:t>
            </w:r>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ExplorerAI.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1B5009">
            <w:pPr>
              <w:pStyle w:val="Odstavekseznama"/>
              <w:numPr>
                <w:ilvl w:val="0"/>
                <w:numId w:val="13"/>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33" w:name="_Toc170429415"/>
      <w:r>
        <w:t>Kviz za personalizirano priporočilo poti</w:t>
      </w:r>
      <w:bookmarkEnd w:id="33"/>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r>
              <w:rPr>
                <w:b/>
                <w:bCs/>
              </w:rPr>
              <w:t>ExplorerAI-TestniScenarij-priporočiloPoti</w:t>
            </w:r>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personalizirano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1B5009">
            <w:pPr>
              <w:pStyle w:val="Odstavekseznama"/>
              <w:numPr>
                <w:ilvl w:val="0"/>
                <w:numId w:val="11"/>
              </w:numPr>
              <w:tabs>
                <w:tab w:val="left" w:pos="1910"/>
              </w:tabs>
            </w:pPr>
            <w:r>
              <w:t>Odgovor na vprašanje 1</w:t>
            </w:r>
          </w:p>
          <w:p w14:paraId="579EBA64" w14:textId="77777777" w:rsidR="00051E80" w:rsidRDefault="00051E80" w:rsidP="001B5009">
            <w:pPr>
              <w:pStyle w:val="Odstavekseznama"/>
              <w:numPr>
                <w:ilvl w:val="0"/>
                <w:numId w:val="11"/>
              </w:numPr>
              <w:tabs>
                <w:tab w:val="left" w:pos="1910"/>
              </w:tabs>
              <w:spacing w:after="160"/>
            </w:pPr>
            <w:r>
              <w:t>Odgovor na vprašanje 2</w:t>
            </w:r>
          </w:p>
          <w:p w14:paraId="7F6167DD" w14:textId="77777777" w:rsidR="00051E80" w:rsidRDefault="00051E80" w:rsidP="001B5009">
            <w:pPr>
              <w:pStyle w:val="Odstavekseznama"/>
              <w:numPr>
                <w:ilvl w:val="0"/>
                <w:numId w:val="11"/>
              </w:numPr>
              <w:tabs>
                <w:tab w:val="left" w:pos="1910"/>
              </w:tabs>
              <w:spacing w:after="160"/>
            </w:pPr>
            <w:r>
              <w:t>Odgovor na vprašanje 3</w:t>
            </w:r>
          </w:p>
          <w:p w14:paraId="56DA8BCF" w14:textId="77777777" w:rsidR="00051E80" w:rsidRDefault="00051E80" w:rsidP="001B5009">
            <w:pPr>
              <w:pStyle w:val="Odstavekseznama"/>
              <w:numPr>
                <w:ilvl w:val="0"/>
                <w:numId w:val="11"/>
              </w:numPr>
              <w:tabs>
                <w:tab w:val="left" w:pos="1910"/>
              </w:tabs>
              <w:spacing w:after="160"/>
            </w:pPr>
            <w:r>
              <w:t>Odgovor na vprašanje 4</w:t>
            </w:r>
          </w:p>
          <w:p w14:paraId="19326E3A" w14:textId="77777777" w:rsidR="00051E80" w:rsidRDefault="00051E80" w:rsidP="001B5009">
            <w:pPr>
              <w:pStyle w:val="Odstavekseznama"/>
              <w:numPr>
                <w:ilvl w:val="0"/>
                <w:numId w:val="11"/>
              </w:numPr>
              <w:tabs>
                <w:tab w:val="left" w:pos="1910"/>
              </w:tabs>
              <w:spacing w:after="160"/>
            </w:pPr>
            <w:r>
              <w:t>Odgovor na vprašanje 5</w:t>
            </w:r>
          </w:p>
          <w:p w14:paraId="3EBB5B5F" w14:textId="77777777" w:rsidR="00051E80" w:rsidRDefault="00051E80" w:rsidP="001B5009">
            <w:pPr>
              <w:pStyle w:val="Odstavekseznama"/>
              <w:numPr>
                <w:ilvl w:val="0"/>
                <w:numId w:val="11"/>
              </w:numPr>
              <w:tabs>
                <w:tab w:val="left" w:pos="1910"/>
              </w:tabs>
              <w:spacing w:after="160"/>
            </w:pPr>
            <w:r>
              <w:lastRenderedPageBreak/>
              <w:t>Odgovor na vprašanje 6</w:t>
            </w:r>
          </w:p>
          <w:p w14:paraId="34AD1D1C" w14:textId="77777777" w:rsidR="00051E80" w:rsidRDefault="00051E80" w:rsidP="001B5009">
            <w:pPr>
              <w:pStyle w:val="Odstavekseznama"/>
              <w:numPr>
                <w:ilvl w:val="0"/>
                <w:numId w:val="11"/>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34" w:name="_Toc170429416"/>
      <w:r>
        <w:t>Deljenje rezultatov kviza na socialnih omrežjih</w:t>
      </w:r>
      <w:bookmarkEnd w:id="34"/>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r>
              <w:rPr>
                <w:b/>
                <w:bCs/>
              </w:rPr>
              <w:t>ExplorerAI-TestniScenarij-deljenjeNaSocialnihOmrežjih</w:t>
            </w:r>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personalizirano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1B5009">
            <w:pPr>
              <w:pStyle w:val="Odstavekseznama"/>
              <w:numPr>
                <w:ilvl w:val="0"/>
                <w:numId w:val="15"/>
              </w:numPr>
              <w:tabs>
                <w:tab w:val="left" w:pos="1910"/>
              </w:tabs>
            </w:pPr>
            <w:r>
              <w:t>Uporabnik je rešil kviz za personalizirano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1B5009">
            <w:pPr>
              <w:pStyle w:val="Odstavekseznama"/>
              <w:numPr>
                <w:ilvl w:val="0"/>
                <w:numId w:val="14"/>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Po uspešnem deljenju rezultatov kviza je uporabnik preusmerjen na izbrano 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35" w:name="_Toc170429417"/>
      <w:r>
        <w:t>Vodenje uporabnika po poti</w:t>
      </w:r>
      <w:bookmarkEnd w:id="35"/>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r>
              <w:rPr>
                <w:b/>
                <w:bCs/>
              </w:rPr>
              <w:t>ExplorerAI-TestniScenarij-vodenjeUporabnikaPoPoti</w:t>
            </w:r>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1B5009">
            <w:pPr>
              <w:pStyle w:val="Odstavekseznama"/>
              <w:numPr>
                <w:ilvl w:val="0"/>
                <w:numId w:val="10"/>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1B5009">
            <w:pPr>
              <w:pStyle w:val="Odstavekseznama"/>
              <w:numPr>
                <w:ilvl w:val="0"/>
                <w:numId w:val="12"/>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Finish«.</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36" w:name="_Toc170429418"/>
      <w:r w:rsidRPr="00210E0A">
        <w:t>Urejanje osnutkov uporabniških poti</w:t>
      </w:r>
      <w:bookmarkEnd w:id="36"/>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r>
              <w:rPr>
                <w:b/>
                <w:bCs/>
              </w:rPr>
              <w:t>ExplorerAI-TestniScenarij-urejanjeOsnutkovUporabniškihPoti</w:t>
            </w:r>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1B5009">
            <w:pPr>
              <w:pStyle w:val="Odstavekseznama"/>
              <w:numPr>
                <w:ilvl w:val="0"/>
                <w:numId w:val="16"/>
              </w:numPr>
              <w:tabs>
                <w:tab w:val="left" w:pos="1910"/>
              </w:tabs>
            </w:pPr>
            <w:r>
              <w:t>Uporabnik je prijavljen v sistem.</w:t>
            </w:r>
          </w:p>
          <w:p w14:paraId="524AD3F1" w14:textId="77777777" w:rsidR="00051E80" w:rsidRDefault="00051E80" w:rsidP="001B5009">
            <w:pPr>
              <w:pStyle w:val="Odstavekseznama"/>
              <w:numPr>
                <w:ilvl w:val="0"/>
                <w:numId w:val="16"/>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1B5009">
            <w:pPr>
              <w:pStyle w:val="Odstavekseznama"/>
              <w:numPr>
                <w:ilvl w:val="0"/>
                <w:numId w:val="17"/>
              </w:numPr>
              <w:tabs>
                <w:tab w:val="left" w:pos="1910"/>
              </w:tabs>
            </w:pPr>
            <w:r>
              <w:t>Izbrana pot</w:t>
            </w:r>
          </w:p>
          <w:p w14:paraId="7FBE5838" w14:textId="77777777" w:rsidR="00051E80" w:rsidRDefault="00051E80" w:rsidP="001B5009">
            <w:pPr>
              <w:pStyle w:val="Odstavekseznama"/>
              <w:numPr>
                <w:ilvl w:val="0"/>
                <w:numId w:val="17"/>
              </w:numPr>
              <w:tabs>
                <w:tab w:val="left" w:pos="1910"/>
              </w:tabs>
            </w:pPr>
            <w:r>
              <w:t>Novo ime poti</w:t>
            </w:r>
          </w:p>
          <w:p w14:paraId="444B47A4" w14:textId="77777777" w:rsidR="00051E80" w:rsidRDefault="00051E80" w:rsidP="001B5009">
            <w:pPr>
              <w:pStyle w:val="Odstavekseznama"/>
              <w:numPr>
                <w:ilvl w:val="0"/>
                <w:numId w:val="17"/>
              </w:numPr>
              <w:tabs>
                <w:tab w:val="left" w:pos="1910"/>
              </w:tabs>
            </w:pPr>
            <w:r>
              <w:t>Novo predvideno trajanje poti</w:t>
            </w:r>
          </w:p>
          <w:p w14:paraId="17083C9E" w14:textId="77777777" w:rsidR="00051E80" w:rsidRDefault="00051E80" w:rsidP="001B5009">
            <w:pPr>
              <w:pStyle w:val="Odstavekseznama"/>
              <w:numPr>
                <w:ilvl w:val="0"/>
                <w:numId w:val="17"/>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lastRenderedPageBreak/>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37" w:name="_Toc170429419"/>
      <w:r>
        <w:t>Prevajanje besedila</w:t>
      </w:r>
      <w:bookmarkEnd w:id="37"/>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ExplorerAI</w:t>
            </w:r>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ExplorerAI.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t>Predpogoji:</w:t>
            </w:r>
          </w:p>
        </w:tc>
      </w:tr>
      <w:tr w:rsidR="00051E80" w14:paraId="01E6CA17" w14:textId="77777777" w:rsidTr="00C05819">
        <w:tc>
          <w:tcPr>
            <w:tcW w:w="9062" w:type="dxa"/>
          </w:tcPr>
          <w:p w14:paraId="5A0EB947" w14:textId="77777777" w:rsidR="00051E80" w:rsidRDefault="00051E80" w:rsidP="001B5009">
            <w:pPr>
              <w:pStyle w:val="Odstavekseznama"/>
              <w:numPr>
                <w:ilvl w:val="0"/>
                <w:numId w:val="4"/>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1B5009">
            <w:pPr>
              <w:pStyle w:val="Odstavekseznama"/>
              <w:numPr>
                <w:ilvl w:val="0"/>
                <w:numId w:val="5"/>
              </w:numPr>
              <w:tabs>
                <w:tab w:val="left" w:pos="1910"/>
              </w:tabs>
            </w:pPr>
            <w:r>
              <w:t>Slika z besedilom</w:t>
            </w:r>
          </w:p>
          <w:p w14:paraId="72E51DBF" w14:textId="77777777" w:rsidR="00051E80" w:rsidRDefault="00051E80" w:rsidP="001B5009">
            <w:pPr>
              <w:pStyle w:val="Odstavekseznama"/>
              <w:numPr>
                <w:ilvl w:val="0"/>
                <w:numId w:val="5"/>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Crop«.</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38" w:name="_Toc170429420"/>
      <w:r>
        <w:t>Predvajanje besedila</w:t>
      </w:r>
      <w:bookmarkEnd w:id="38"/>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PredvajanjePrevedenegaBesedila</w:t>
            </w:r>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ExplorerAI</w:t>
            </w:r>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ExplorerAI.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1B5009">
            <w:pPr>
              <w:pStyle w:val="Odstavekseznama"/>
              <w:numPr>
                <w:ilvl w:val="0"/>
                <w:numId w:val="6"/>
              </w:numPr>
              <w:tabs>
                <w:tab w:val="left" w:pos="1910"/>
              </w:tabs>
            </w:pPr>
            <w:r>
              <w:t>Uporabnik je prijavljen.</w:t>
            </w:r>
          </w:p>
          <w:p w14:paraId="7F8B9199" w14:textId="77777777" w:rsidR="00051E80" w:rsidRDefault="00051E80" w:rsidP="001B5009">
            <w:pPr>
              <w:pStyle w:val="Odstavekseznama"/>
              <w:numPr>
                <w:ilvl w:val="0"/>
                <w:numId w:val="6"/>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39" w:name="_Toc170429421"/>
      <w:r w:rsidRPr="00CC1285">
        <w:t xml:space="preserve">Poročilo testiranja </w:t>
      </w:r>
      <w:r w:rsidR="007F3377">
        <w:t xml:space="preserve">mobilne </w:t>
      </w:r>
      <w:r w:rsidRPr="00CC1285">
        <w:t xml:space="preserve">aplikacije </w:t>
      </w:r>
      <w:r>
        <w:t>E</w:t>
      </w:r>
      <w:r w:rsidRPr="00CC1285">
        <w:t>xplorer</w:t>
      </w:r>
      <w:r>
        <w:t>AI</w:t>
      </w:r>
      <w:bookmarkEnd w:id="39"/>
    </w:p>
    <w:p w14:paraId="7321B036" w14:textId="03155D98" w:rsidR="00051E80" w:rsidRDefault="00051E80" w:rsidP="00C65C24">
      <w:pPr>
        <w:pStyle w:val="Naslov3"/>
      </w:pPr>
      <w:bookmarkStart w:id="40" w:name="_Toc170429422"/>
      <w:r w:rsidRPr="00A56A73">
        <w:t>Dodajanje nove poti</w:t>
      </w:r>
      <w:bookmarkEnd w:id="40"/>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r w:rsidRPr="00634CD8">
              <w:rPr>
                <w:b/>
                <w:bCs/>
              </w:rPr>
              <w:t>ExplorerAI-</w:t>
            </w:r>
            <w:r>
              <w:rPr>
                <w:b/>
                <w:bCs/>
              </w:rPr>
              <w:t>PoročiloTestiranja</w:t>
            </w:r>
            <w:r w:rsidRPr="00634CD8">
              <w:rPr>
                <w:b/>
                <w:bCs/>
              </w:rPr>
              <w:t>-</w:t>
            </w:r>
            <w:r>
              <w:rPr>
                <w:b/>
                <w:bCs/>
              </w:rPr>
              <w:t>DodajanjeNovePoti</w:t>
            </w:r>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lastRenderedPageBreak/>
              <w:t>Aplikacija:</w:t>
            </w:r>
            <w:r>
              <w:t xml:space="preserve"> ExplorerAI</w:t>
            </w:r>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r w:rsidRPr="00A56A73">
              <w:t>ExplorerAI-TestniScenarij-DodajanjeNovePoti</w:t>
            </w:r>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1B5009">
            <w:pPr>
              <w:pStyle w:val="Odstavekseznama"/>
              <w:numPr>
                <w:ilvl w:val="0"/>
                <w:numId w:val="3"/>
              </w:numPr>
              <w:tabs>
                <w:tab w:val="left" w:pos="1910"/>
              </w:tabs>
              <w:spacing w:line="360" w:lineRule="auto"/>
            </w:pPr>
            <w:r>
              <w:t>Ime poti: »Testna pot 1«</w:t>
            </w:r>
          </w:p>
          <w:p w14:paraId="4B7AC4B1" w14:textId="77777777" w:rsidR="00051E80" w:rsidRDefault="00051E80" w:rsidP="001B5009">
            <w:pPr>
              <w:pStyle w:val="Odstavekseznama"/>
              <w:numPr>
                <w:ilvl w:val="0"/>
                <w:numId w:val="3"/>
              </w:numPr>
              <w:tabs>
                <w:tab w:val="left" w:pos="1910"/>
              </w:tabs>
              <w:spacing w:line="360" w:lineRule="auto"/>
            </w:pPr>
            <w:r>
              <w:t>Opis poti: »Opis testna poti 1«</w:t>
            </w:r>
          </w:p>
          <w:p w14:paraId="3FD899E9" w14:textId="77777777" w:rsidR="00051E80" w:rsidRDefault="00051E80" w:rsidP="001B5009">
            <w:pPr>
              <w:pStyle w:val="Odstavekseznama"/>
              <w:numPr>
                <w:ilvl w:val="0"/>
                <w:numId w:val="3"/>
              </w:numPr>
              <w:tabs>
                <w:tab w:val="left" w:pos="1910"/>
              </w:tabs>
              <w:spacing w:line="360" w:lineRule="auto"/>
            </w:pPr>
            <w:r>
              <w:t>Trajanje  poti: »1.5 h«</w:t>
            </w:r>
          </w:p>
          <w:p w14:paraId="739550CA" w14:textId="77777777" w:rsidR="00051E80" w:rsidRDefault="00051E80" w:rsidP="001B5009">
            <w:pPr>
              <w:pStyle w:val="Odstavekseznama"/>
              <w:numPr>
                <w:ilvl w:val="0"/>
                <w:numId w:val="3"/>
              </w:numPr>
              <w:tabs>
                <w:tab w:val="left" w:pos="1910"/>
              </w:tabs>
              <w:spacing w:line="360" w:lineRule="auto"/>
            </w:pPr>
            <w:r>
              <w:t>Oznake poti: »test«</w:t>
            </w:r>
          </w:p>
          <w:p w14:paraId="42494AB9" w14:textId="77777777" w:rsidR="00051E80" w:rsidRDefault="00051E80" w:rsidP="001B5009">
            <w:pPr>
              <w:pStyle w:val="Odstavekseznama"/>
              <w:numPr>
                <w:ilvl w:val="0"/>
                <w:numId w:val="3"/>
              </w:numPr>
              <w:tabs>
                <w:tab w:val="left" w:pos="1910"/>
              </w:tabs>
              <w:spacing w:line="360" w:lineRule="auto"/>
            </w:pPr>
            <w:r>
              <w:t>Začetek sezone poti: 1.1.2024</w:t>
            </w:r>
          </w:p>
          <w:p w14:paraId="10C46012" w14:textId="77777777" w:rsidR="00051E80" w:rsidRDefault="00051E80" w:rsidP="001B5009">
            <w:pPr>
              <w:pStyle w:val="Odstavekseznama"/>
              <w:numPr>
                <w:ilvl w:val="0"/>
                <w:numId w:val="3"/>
              </w:numPr>
              <w:tabs>
                <w:tab w:val="left" w:pos="1910"/>
              </w:tabs>
              <w:spacing w:line="360" w:lineRule="auto"/>
            </w:pPr>
            <w:r>
              <w:t>Konec sezone poti: 1.12.2024</w:t>
            </w:r>
          </w:p>
          <w:p w14:paraId="58A6433E" w14:textId="77777777" w:rsidR="00051E80" w:rsidRDefault="00051E80" w:rsidP="001B5009">
            <w:pPr>
              <w:pStyle w:val="Odstavekseznama"/>
              <w:numPr>
                <w:ilvl w:val="0"/>
                <w:numId w:val="3"/>
              </w:numPr>
              <w:tabs>
                <w:tab w:val="left" w:pos="1910"/>
              </w:tabs>
              <w:spacing w:line="360" w:lineRule="auto"/>
            </w:pPr>
            <w:r>
              <w:t>Ime znamenitosti: »Znamenitost testne poti 1«</w:t>
            </w:r>
          </w:p>
          <w:p w14:paraId="7D6E7DE8" w14:textId="77777777" w:rsidR="00051E80" w:rsidRDefault="00051E80" w:rsidP="001B5009">
            <w:pPr>
              <w:pStyle w:val="Odstavekseznama"/>
              <w:numPr>
                <w:ilvl w:val="0"/>
                <w:numId w:val="3"/>
              </w:numPr>
              <w:tabs>
                <w:tab w:val="left" w:pos="1910"/>
              </w:tabs>
              <w:spacing w:line="360" w:lineRule="auto"/>
            </w:pPr>
            <w:r>
              <w:t>Opis znamenitosti: »Opis znamenitosti testne poti 1«</w:t>
            </w:r>
          </w:p>
          <w:p w14:paraId="12E12C10" w14:textId="77777777" w:rsidR="00051E80" w:rsidRDefault="00051E80" w:rsidP="001B5009">
            <w:pPr>
              <w:pStyle w:val="Odstavekseznama"/>
              <w:numPr>
                <w:ilvl w:val="0"/>
                <w:numId w:val="3"/>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lastRenderedPageBreak/>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41" w:name="_Toc170429423"/>
      <w:r w:rsidRPr="00E17824">
        <w:t>Večjezičnost</w:t>
      </w:r>
      <w:bookmarkEnd w:id="41"/>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r w:rsidRPr="00634CD8">
              <w:rPr>
                <w:b/>
                <w:bCs/>
              </w:rPr>
              <w:t>ExplorerAI-</w:t>
            </w:r>
            <w:r>
              <w:rPr>
                <w:b/>
                <w:bCs/>
              </w:rPr>
              <w:t>PoročiloTestiranja</w:t>
            </w:r>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ExplorerAI</w:t>
            </w:r>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r w:rsidRPr="00E17824">
              <w:t>ExplorerAI-TestniScenarij-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1B5009">
            <w:pPr>
              <w:pStyle w:val="Odstavekseznama"/>
              <w:numPr>
                <w:ilvl w:val="0"/>
                <w:numId w:val="13"/>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42" w:name="_Toc170429424"/>
      <w:r>
        <w:t>Kviz za personalizirano priporočilo poti</w:t>
      </w:r>
      <w:bookmarkEnd w:id="42"/>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r>
              <w:rPr>
                <w:b/>
                <w:bCs/>
              </w:rPr>
              <w:lastRenderedPageBreak/>
              <w:t>ExplorerAI-PoročiloTestiranja-priporočiloPoti</w:t>
            </w:r>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r w:rsidRPr="00E17824">
              <w:t>ExplorerAI-TestniScenarij-priporočiloPoti</w:t>
            </w:r>
          </w:p>
        </w:tc>
      </w:tr>
    </w:tbl>
    <w:p w14:paraId="6131164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1B5009">
            <w:pPr>
              <w:pStyle w:val="Odstavekseznama"/>
              <w:numPr>
                <w:ilvl w:val="0"/>
                <w:numId w:val="11"/>
              </w:numPr>
              <w:tabs>
                <w:tab w:val="left" w:pos="1910"/>
              </w:tabs>
            </w:pPr>
            <w:r>
              <w:t>Odgovor na vprašanje 1: »V naravi ob zvoku ptic«</w:t>
            </w:r>
          </w:p>
          <w:p w14:paraId="3C196453" w14:textId="77777777" w:rsidR="00051E80" w:rsidRDefault="00051E80" w:rsidP="001B5009">
            <w:pPr>
              <w:pStyle w:val="Odstavekseznama"/>
              <w:numPr>
                <w:ilvl w:val="0"/>
                <w:numId w:val="11"/>
              </w:numPr>
              <w:tabs>
                <w:tab w:val="left" w:pos="1910"/>
              </w:tabs>
              <w:spacing w:after="160"/>
            </w:pPr>
            <w:r>
              <w:t>Odgovor na vprašanje 2: »Zjutraj«</w:t>
            </w:r>
          </w:p>
          <w:p w14:paraId="352A99A6" w14:textId="77777777" w:rsidR="00051E80" w:rsidRDefault="00051E80" w:rsidP="001B5009">
            <w:pPr>
              <w:pStyle w:val="Odstavekseznama"/>
              <w:numPr>
                <w:ilvl w:val="0"/>
                <w:numId w:val="11"/>
              </w:numPr>
              <w:tabs>
                <w:tab w:val="left" w:pos="1910"/>
              </w:tabs>
              <w:spacing w:after="160"/>
            </w:pPr>
            <w:r>
              <w:t>Odgovor na vprašanje 3: »Ne slabo, ampak bi lahko bilo bolje«</w:t>
            </w:r>
          </w:p>
          <w:p w14:paraId="3E553272" w14:textId="77777777" w:rsidR="00051E80" w:rsidRDefault="00051E80" w:rsidP="001B5009">
            <w:pPr>
              <w:pStyle w:val="Odstavekseznama"/>
              <w:numPr>
                <w:ilvl w:val="0"/>
                <w:numId w:val="11"/>
              </w:numPr>
              <w:tabs>
                <w:tab w:val="left" w:pos="1910"/>
              </w:tabs>
              <w:spacing w:after="160"/>
            </w:pPr>
            <w:r>
              <w:t>Odgovor na vprašanje 4: »Vsaj 1 uro na dan«</w:t>
            </w:r>
          </w:p>
          <w:p w14:paraId="657D21A5" w14:textId="77777777" w:rsidR="00051E80" w:rsidRDefault="00051E80" w:rsidP="001B5009">
            <w:pPr>
              <w:pStyle w:val="Odstavekseznama"/>
              <w:numPr>
                <w:ilvl w:val="0"/>
                <w:numId w:val="11"/>
              </w:numPr>
              <w:tabs>
                <w:tab w:val="left" w:pos="1910"/>
              </w:tabs>
              <w:spacing w:after="160"/>
            </w:pPr>
            <w:r>
              <w:t>Odgovor na vprašanje 5: »Preverim dobro poznane lokalne znamenitosti«</w:t>
            </w:r>
          </w:p>
          <w:p w14:paraId="0C8095CE" w14:textId="77777777" w:rsidR="00051E80" w:rsidRDefault="00051E80" w:rsidP="001B5009">
            <w:pPr>
              <w:pStyle w:val="Odstavekseznama"/>
              <w:numPr>
                <w:ilvl w:val="0"/>
                <w:numId w:val="11"/>
              </w:numPr>
              <w:tabs>
                <w:tab w:val="left" w:pos="1910"/>
              </w:tabs>
              <w:spacing w:after="160"/>
            </w:pPr>
            <w:r>
              <w:t>Odgovor na vprašanje 6: »S sprehodom v bližnji park«</w:t>
            </w:r>
          </w:p>
          <w:p w14:paraId="3BFFB1AA" w14:textId="77777777" w:rsidR="00051E80" w:rsidRDefault="00051E80" w:rsidP="001B5009">
            <w:pPr>
              <w:pStyle w:val="Odstavekseznama"/>
              <w:numPr>
                <w:ilvl w:val="0"/>
                <w:numId w:val="11"/>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43" w:name="_Toc170429425"/>
      <w:r>
        <w:t>Deljenje rezultatov kviza na socialnih omrežjih</w:t>
      </w:r>
      <w:bookmarkEnd w:id="43"/>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r>
              <w:rPr>
                <w:b/>
                <w:bCs/>
              </w:rPr>
              <w:t>ExplorerAI-PoročiloTestiranja-deljenjeNaSocialnihOmrežjih</w:t>
            </w:r>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r w:rsidRPr="005C4CD0">
              <w:t>ExplorerAI-TestniScenarij-</w:t>
            </w:r>
            <w:r>
              <w:t>deljenjeNaSocialnihOmrežjih</w:t>
            </w:r>
          </w:p>
        </w:tc>
      </w:tr>
    </w:tbl>
    <w:p w14:paraId="24CBA23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1B5009">
            <w:pPr>
              <w:pStyle w:val="Odstavekseznama"/>
              <w:numPr>
                <w:ilvl w:val="0"/>
                <w:numId w:val="14"/>
              </w:numPr>
              <w:tabs>
                <w:tab w:val="left" w:pos="1910"/>
              </w:tabs>
              <w:spacing w:after="160"/>
            </w:pPr>
            <w:r>
              <w:t>Socialno omrežje: »Instagram«</w:t>
            </w:r>
          </w:p>
        </w:tc>
      </w:tr>
    </w:tbl>
    <w:p w14:paraId="6DBB563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r w:rsidRPr="006F231A">
              <w:rPr>
                <w:b/>
                <w:bCs/>
              </w:rPr>
              <w:t>Post</w:t>
            </w:r>
            <w:r>
              <w:rPr>
                <w:b/>
                <w:bCs/>
              </w:rPr>
              <w:t>ek</w:t>
            </w:r>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lastRenderedPageBreak/>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Preusmeritev na socialno omrežje Instagram.</w:t>
            </w:r>
          </w:p>
        </w:tc>
      </w:tr>
    </w:tbl>
    <w:p w14:paraId="2A9A6C3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44" w:name="_Toc170429426"/>
      <w:r>
        <w:t>Vodenje uporabnika po poti</w:t>
      </w:r>
      <w:bookmarkEnd w:id="44"/>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r>
              <w:rPr>
                <w:b/>
                <w:bCs/>
              </w:rPr>
              <w:t>ExplorerAI-PoročiloTestiranja-vodenjeUporabnikaPoPoti</w:t>
            </w:r>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r w:rsidRPr="005C4CD0">
              <w:t>ExplorerAI-TestniScenarij-vodenjeUporabnikaPoPoti</w:t>
            </w:r>
          </w:p>
        </w:tc>
      </w:tr>
    </w:tbl>
    <w:p w14:paraId="0EDCD95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1B5009">
            <w:pPr>
              <w:pStyle w:val="Odstavekseznama"/>
              <w:numPr>
                <w:ilvl w:val="0"/>
                <w:numId w:val="12"/>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Finish«.</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45" w:name="_Toc170429427"/>
      <w:r>
        <w:t>Urejanje osnutkov uporabniških poti</w:t>
      </w:r>
      <w:bookmarkEnd w:id="45"/>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r>
              <w:rPr>
                <w:b/>
                <w:bCs/>
              </w:rPr>
              <w:t>ExplorerAI -PoročiloTestiranja-urejanjeOsnutkovUporabniškihPoti</w:t>
            </w:r>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lastRenderedPageBreak/>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r w:rsidRPr="00AD4902">
              <w:t>ExplorerAI-TestniScenarij-urejanjeOsnutkovUporabniškihPoti</w:t>
            </w:r>
          </w:p>
        </w:tc>
      </w:tr>
    </w:tbl>
    <w:p w14:paraId="7F223A8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1B5009">
            <w:pPr>
              <w:pStyle w:val="Odstavekseznama"/>
              <w:numPr>
                <w:ilvl w:val="0"/>
                <w:numId w:val="38"/>
              </w:numPr>
              <w:tabs>
                <w:tab w:val="left" w:pos="1910"/>
              </w:tabs>
            </w:pPr>
            <w:r>
              <w:t>Izbrana pot: »Ob Dravi«</w:t>
            </w:r>
          </w:p>
          <w:p w14:paraId="4EAF17C9" w14:textId="474D5D25" w:rsidR="00051E80" w:rsidRDefault="00051E80" w:rsidP="001B5009">
            <w:pPr>
              <w:pStyle w:val="Odstavekseznama"/>
              <w:numPr>
                <w:ilvl w:val="0"/>
                <w:numId w:val="38"/>
              </w:numPr>
              <w:tabs>
                <w:tab w:val="left" w:pos="1910"/>
              </w:tabs>
            </w:pPr>
            <w:r>
              <w:t>Novo ime poti: »Pot ob Dravi«</w:t>
            </w:r>
          </w:p>
          <w:p w14:paraId="2E304DB7" w14:textId="2A79CE64" w:rsidR="00051E80" w:rsidRDefault="00051E80" w:rsidP="001B5009">
            <w:pPr>
              <w:pStyle w:val="Odstavekseznama"/>
              <w:numPr>
                <w:ilvl w:val="0"/>
                <w:numId w:val="38"/>
              </w:numPr>
              <w:tabs>
                <w:tab w:val="left" w:pos="1910"/>
              </w:tabs>
            </w:pPr>
            <w:r>
              <w:t>Novo predvideno trajanje poti: »1h«</w:t>
            </w:r>
          </w:p>
          <w:p w14:paraId="0E223B34" w14:textId="7689D7C4" w:rsidR="00051E80" w:rsidRDefault="00051E80" w:rsidP="001B5009">
            <w:pPr>
              <w:pStyle w:val="Odstavekseznama"/>
              <w:numPr>
                <w:ilvl w:val="0"/>
                <w:numId w:val="38"/>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46" w:name="_Toc170429428"/>
      <w:r>
        <w:t>Prevajanje besedila</w:t>
      </w:r>
      <w:bookmarkEnd w:id="46"/>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r w:rsidRPr="00634CD8">
              <w:rPr>
                <w:b/>
                <w:bCs/>
              </w:rPr>
              <w:t>ExplorerAI-</w:t>
            </w:r>
            <w:r>
              <w:rPr>
                <w:b/>
                <w:bCs/>
              </w:rPr>
              <w:t>PoročiloTestiranja</w:t>
            </w:r>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ExplorerAI</w:t>
            </w:r>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r w:rsidRPr="00A52425">
              <w:t>ExplorerAI-TestniScenarij-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1B5009">
            <w:pPr>
              <w:pStyle w:val="Odstavekseznama"/>
              <w:numPr>
                <w:ilvl w:val="0"/>
                <w:numId w:val="18"/>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lastRenderedPageBreak/>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71">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1B5009">
            <w:pPr>
              <w:pStyle w:val="Odstavekseznama"/>
              <w:numPr>
                <w:ilvl w:val="0"/>
                <w:numId w:val="18"/>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Crop«.</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The first electric light bulb lit up in Maribor, Slovenia, and in this part of Europ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47" w:name="_Toc170429429"/>
      <w:r>
        <w:t>Predvajanje besedila</w:t>
      </w:r>
      <w:bookmarkEnd w:id="47"/>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r w:rsidRPr="00634CD8">
              <w:rPr>
                <w:b/>
                <w:bCs/>
              </w:rPr>
              <w:t>ExplorerAI-</w:t>
            </w:r>
            <w:r>
              <w:rPr>
                <w:b/>
                <w:bCs/>
              </w:rPr>
              <w:t>PoročiloTestiranja</w:t>
            </w:r>
            <w:r w:rsidRPr="00634CD8">
              <w:rPr>
                <w:b/>
                <w:bCs/>
              </w:rPr>
              <w:t>-</w:t>
            </w:r>
            <w:r>
              <w:rPr>
                <w:b/>
                <w:bCs/>
              </w:rPr>
              <w:t>PredvajanjePrevedenegaBesedila</w:t>
            </w:r>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ExplorerAI</w:t>
            </w:r>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r w:rsidRPr="00AD0D60">
              <w:t>ExplorerAI-TestniScenarij-PredvajanjePrevedenegaBesedila</w:t>
            </w:r>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lastRenderedPageBreak/>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48" w:name="_Toc170429430"/>
      <w:r w:rsidRPr="001375D6">
        <w:t xml:space="preserve">Testni scenariji za administratorsko ploščo aplikacije </w:t>
      </w:r>
      <w:r>
        <w:t>E</w:t>
      </w:r>
      <w:r w:rsidRPr="001375D6">
        <w:t>xplorer</w:t>
      </w:r>
      <w:r>
        <w:t>AI</w:t>
      </w:r>
      <w:bookmarkEnd w:id="48"/>
    </w:p>
    <w:p w14:paraId="7D954F16" w14:textId="77777777" w:rsidR="00B73632" w:rsidRPr="00B73632" w:rsidRDefault="00B73632" w:rsidP="00B73632"/>
    <w:p w14:paraId="1DDD8729" w14:textId="77777777" w:rsidR="00051E80" w:rsidRDefault="00051E80" w:rsidP="00C65C24">
      <w:pPr>
        <w:pStyle w:val="Naslov3"/>
      </w:pPr>
      <w:bookmarkStart w:id="49" w:name="_Toc170429431"/>
      <w:r w:rsidRPr="009412AD">
        <w:t>Brisanje uporabnika</w:t>
      </w:r>
      <w:bookmarkEnd w:id="49"/>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izbrisUporabnika</w:t>
            </w:r>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ExplorerAI-AdminPanel</w:t>
            </w:r>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Namen testnega scenarija je preveriti delovanje brisanja uporabnikov iz sistema aplikacije ExplorerAI.</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1B5009">
            <w:pPr>
              <w:pStyle w:val="Odstavekseznama"/>
              <w:numPr>
                <w:ilvl w:val="0"/>
                <w:numId w:val="20"/>
              </w:numPr>
              <w:tabs>
                <w:tab w:val="left" w:pos="1910"/>
              </w:tabs>
            </w:pPr>
            <w:r>
              <w:t>Uporabnik ima vzpostavljeno internetno povezavo.</w:t>
            </w:r>
          </w:p>
          <w:p w14:paraId="17C7C80C" w14:textId="77777777" w:rsidR="00051E80" w:rsidRDefault="00051E80" w:rsidP="001B5009">
            <w:pPr>
              <w:pStyle w:val="Odstavekseznama"/>
              <w:numPr>
                <w:ilvl w:val="0"/>
                <w:numId w:val="20"/>
              </w:numPr>
              <w:tabs>
                <w:tab w:val="left" w:pos="1910"/>
              </w:tabs>
            </w:pPr>
            <w:r>
              <w:t>Uporabnik je prijavljen kot administrator v administratorsko ploščo ExplorerAI Admin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t>Vhodni podatki:</w:t>
            </w:r>
          </w:p>
        </w:tc>
      </w:tr>
      <w:tr w:rsidR="00051E80" w14:paraId="056BC212" w14:textId="77777777" w:rsidTr="00C05819">
        <w:tc>
          <w:tcPr>
            <w:tcW w:w="9062" w:type="dxa"/>
          </w:tcPr>
          <w:p w14:paraId="4E7F51A3" w14:textId="77777777" w:rsidR="00051E80" w:rsidRDefault="00051E80" w:rsidP="001B5009">
            <w:pPr>
              <w:pStyle w:val="Odstavekseznama"/>
              <w:numPr>
                <w:ilvl w:val="0"/>
                <w:numId w:val="19"/>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50" w:name="_Toc170429432"/>
      <w:r w:rsidRPr="00CC1285">
        <w:t>Dodajanje nove poti</w:t>
      </w:r>
      <w:bookmarkEnd w:id="50"/>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DodajanjeNovePoti</w:t>
            </w:r>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ExplorerAI-AdminPanel</w:t>
            </w:r>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ExplorerAI.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1B5009">
            <w:pPr>
              <w:pStyle w:val="Odstavekseznama"/>
              <w:numPr>
                <w:ilvl w:val="0"/>
                <w:numId w:val="7"/>
              </w:numPr>
              <w:tabs>
                <w:tab w:val="left" w:pos="1910"/>
              </w:tabs>
            </w:pPr>
            <w:r>
              <w:t>Uporabnik ima vzpostavljeno internetno povezavo.</w:t>
            </w:r>
          </w:p>
          <w:p w14:paraId="39D80179" w14:textId="77777777" w:rsidR="00051E80" w:rsidRDefault="00051E80" w:rsidP="001B5009">
            <w:pPr>
              <w:pStyle w:val="Odstavekseznama"/>
              <w:numPr>
                <w:ilvl w:val="0"/>
                <w:numId w:val="7"/>
              </w:numPr>
              <w:tabs>
                <w:tab w:val="left" w:pos="1910"/>
              </w:tabs>
            </w:pPr>
            <w:r>
              <w:t>Uporabnik je prijavljen kot administrator v administratorsko ploščo ExplorerAI Admin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1B5009">
            <w:pPr>
              <w:pStyle w:val="Odstavekseznama"/>
              <w:numPr>
                <w:ilvl w:val="0"/>
                <w:numId w:val="8"/>
              </w:numPr>
              <w:tabs>
                <w:tab w:val="left" w:pos="1910"/>
              </w:tabs>
              <w:spacing w:after="160" w:line="360" w:lineRule="auto"/>
            </w:pPr>
            <w:r>
              <w:t>Ime poti</w:t>
            </w:r>
          </w:p>
          <w:p w14:paraId="1CE321D0" w14:textId="77777777" w:rsidR="00051E80" w:rsidRDefault="00051E80" w:rsidP="001B5009">
            <w:pPr>
              <w:pStyle w:val="Odstavekseznama"/>
              <w:numPr>
                <w:ilvl w:val="0"/>
                <w:numId w:val="8"/>
              </w:numPr>
              <w:tabs>
                <w:tab w:val="left" w:pos="1910"/>
              </w:tabs>
              <w:spacing w:after="160" w:line="360" w:lineRule="auto"/>
            </w:pPr>
            <w:r>
              <w:t>Opis poti</w:t>
            </w:r>
          </w:p>
          <w:p w14:paraId="5094EB9F" w14:textId="77777777" w:rsidR="00051E80" w:rsidRDefault="00051E80" w:rsidP="001B5009">
            <w:pPr>
              <w:pStyle w:val="Odstavekseznama"/>
              <w:numPr>
                <w:ilvl w:val="0"/>
                <w:numId w:val="8"/>
              </w:numPr>
              <w:tabs>
                <w:tab w:val="left" w:pos="1910"/>
              </w:tabs>
              <w:spacing w:after="160" w:line="360" w:lineRule="auto"/>
            </w:pPr>
            <w:r>
              <w:t>Trajanje  poti</w:t>
            </w:r>
          </w:p>
          <w:p w14:paraId="7C202267" w14:textId="77777777" w:rsidR="00051E80" w:rsidRDefault="00051E80" w:rsidP="001B5009">
            <w:pPr>
              <w:pStyle w:val="Odstavekseznama"/>
              <w:numPr>
                <w:ilvl w:val="0"/>
                <w:numId w:val="8"/>
              </w:numPr>
              <w:tabs>
                <w:tab w:val="left" w:pos="1910"/>
              </w:tabs>
              <w:spacing w:after="160" w:line="360" w:lineRule="auto"/>
            </w:pPr>
            <w:r>
              <w:t>Oznake poti</w:t>
            </w:r>
          </w:p>
          <w:p w14:paraId="77D4BBFB" w14:textId="77777777" w:rsidR="00051E80" w:rsidRDefault="00051E80" w:rsidP="001B5009">
            <w:pPr>
              <w:pStyle w:val="Odstavekseznama"/>
              <w:numPr>
                <w:ilvl w:val="0"/>
                <w:numId w:val="8"/>
              </w:numPr>
              <w:tabs>
                <w:tab w:val="left" w:pos="1910"/>
              </w:tabs>
              <w:spacing w:after="160" w:line="360" w:lineRule="auto"/>
            </w:pPr>
            <w:r>
              <w:t>Datum začetka sezone poti</w:t>
            </w:r>
          </w:p>
          <w:p w14:paraId="373C820C" w14:textId="77777777" w:rsidR="00051E80" w:rsidRDefault="00051E80" w:rsidP="001B5009">
            <w:pPr>
              <w:pStyle w:val="Odstavekseznama"/>
              <w:numPr>
                <w:ilvl w:val="0"/>
                <w:numId w:val="8"/>
              </w:numPr>
              <w:tabs>
                <w:tab w:val="left" w:pos="1910"/>
              </w:tabs>
              <w:spacing w:after="160" w:line="360" w:lineRule="auto"/>
            </w:pPr>
            <w:r>
              <w:t>Datum konca sezone poti</w:t>
            </w:r>
          </w:p>
          <w:p w14:paraId="2755D58F" w14:textId="77777777" w:rsidR="00051E80" w:rsidRDefault="00051E80" w:rsidP="001B5009">
            <w:pPr>
              <w:pStyle w:val="Odstavekseznama"/>
              <w:numPr>
                <w:ilvl w:val="0"/>
                <w:numId w:val="8"/>
              </w:numPr>
              <w:tabs>
                <w:tab w:val="left" w:pos="1910"/>
              </w:tabs>
              <w:spacing w:after="160" w:line="360" w:lineRule="auto"/>
            </w:pPr>
            <w:r>
              <w:t>Ime znamenitosti</w:t>
            </w:r>
          </w:p>
          <w:p w14:paraId="22EEA891" w14:textId="77777777" w:rsidR="00051E80" w:rsidRDefault="00051E80" w:rsidP="001B5009">
            <w:pPr>
              <w:pStyle w:val="Odstavekseznama"/>
              <w:numPr>
                <w:ilvl w:val="0"/>
                <w:numId w:val="8"/>
              </w:numPr>
              <w:tabs>
                <w:tab w:val="left" w:pos="1910"/>
              </w:tabs>
              <w:spacing w:after="160" w:line="360" w:lineRule="auto"/>
            </w:pPr>
            <w:r>
              <w:t>Opis znamenitosti</w:t>
            </w:r>
          </w:p>
          <w:p w14:paraId="38C57F72" w14:textId="77777777" w:rsidR="00051E80" w:rsidRDefault="00051E80" w:rsidP="001B5009">
            <w:pPr>
              <w:pStyle w:val="Odstavekseznama"/>
              <w:numPr>
                <w:ilvl w:val="0"/>
                <w:numId w:val="8"/>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lastRenderedPageBreak/>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Po uspešnem shranjevanju poti se mora ta prikazati na seznamu vseh poti, ki so v aplikaciji ExplorerAI.</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51" w:name="_Toc170429433"/>
      <w:r>
        <w:t>Urejanje poti</w:t>
      </w:r>
      <w:bookmarkEnd w:id="51"/>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urejanjePoti</w:t>
            </w:r>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ExplorerAI-AdminPanel</w:t>
            </w:r>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Namen testnega scenarija je preveriti delovanje urejanja poti, ki so na seznamu poti v administratorski plošči aplikacije ExplorerAI.</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1B5009">
            <w:pPr>
              <w:pStyle w:val="Odstavekseznama"/>
              <w:numPr>
                <w:ilvl w:val="0"/>
                <w:numId w:val="21"/>
              </w:numPr>
              <w:tabs>
                <w:tab w:val="left" w:pos="1910"/>
              </w:tabs>
            </w:pPr>
            <w:r>
              <w:t>Uporabnik ima vzpostavljeno internetno povezavo.</w:t>
            </w:r>
          </w:p>
          <w:p w14:paraId="5635CB88" w14:textId="77777777" w:rsidR="00051E80" w:rsidRDefault="00051E80" w:rsidP="001B5009">
            <w:pPr>
              <w:pStyle w:val="Odstavekseznama"/>
              <w:numPr>
                <w:ilvl w:val="0"/>
                <w:numId w:val="21"/>
              </w:numPr>
              <w:tabs>
                <w:tab w:val="left" w:pos="1910"/>
              </w:tabs>
            </w:pPr>
            <w:r>
              <w:t>Uporabnik je prijavljen kot administrator v administratorsko ploščo ExplorerAI Admin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1B5009">
            <w:pPr>
              <w:pStyle w:val="Odstavekseznama"/>
              <w:numPr>
                <w:ilvl w:val="0"/>
                <w:numId w:val="22"/>
              </w:numPr>
              <w:tabs>
                <w:tab w:val="left" w:pos="1910"/>
              </w:tabs>
            </w:pPr>
            <w:r>
              <w:t>Izbrana pot: »Testna pot 1«</w:t>
            </w:r>
          </w:p>
          <w:p w14:paraId="67CD0516" w14:textId="77777777" w:rsidR="00051E80" w:rsidRDefault="00051E80" w:rsidP="001B5009">
            <w:pPr>
              <w:pStyle w:val="Odstavekseznama"/>
              <w:numPr>
                <w:ilvl w:val="0"/>
                <w:numId w:val="22"/>
              </w:numPr>
              <w:tabs>
                <w:tab w:val="left" w:pos="1910"/>
              </w:tabs>
            </w:pPr>
            <w:r>
              <w:t>Novo ime poti: »Novo ime poti«</w:t>
            </w:r>
          </w:p>
          <w:p w14:paraId="3F490871" w14:textId="77777777" w:rsidR="00051E80" w:rsidRDefault="00051E80" w:rsidP="001B5009">
            <w:pPr>
              <w:pStyle w:val="Odstavekseznama"/>
              <w:numPr>
                <w:ilvl w:val="0"/>
                <w:numId w:val="22"/>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lastRenderedPageBreak/>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52" w:name="_Toc170429434"/>
      <w:r>
        <w:t>Objava poti</w:t>
      </w:r>
      <w:bookmarkEnd w:id="52"/>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objavaPoti</w:t>
            </w:r>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ExplorerAI-AdminPanel</w:t>
            </w:r>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1B5009">
            <w:pPr>
              <w:pStyle w:val="Odstavekseznama"/>
              <w:numPr>
                <w:ilvl w:val="0"/>
                <w:numId w:val="23"/>
              </w:numPr>
              <w:tabs>
                <w:tab w:val="left" w:pos="1910"/>
              </w:tabs>
            </w:pPr>
            <w:r>
              <w:t>porabnik ima vzpostavljeno internetno povezavo.</w:t>
            </w:r>
          </w:p>
          <w:p w14:paraId="3E9C94BA" w14:textId="77777777" w:rsidR="00051E80" w:rsidRDefault="00051E80" w:rsidP="001B5009">
            <w:pPr>
              <w:pStyle w:val="Odstavekseznama"/>
              <w:numPr>
                <w:ilvl w:val="0"/>
                <w:numId w:val="23"/>
              </w:numPr>
              <w:tabs>
                <w:tab w:val="left" w:pos="1910"/>
              </w:tabs>
            </w:pPr>
            <w:r>
              <w:t>Uporabnik je prijavljen kot administrator v administratorsko ploščo ExplorerAI Admin Panel.</w:t>
            </w:r>
          </w:p>
          <w:p w14:paraId="18027086" w14:textId="77777777" w:rsidR="00051E80" w:rsidRDefault="00051E80" w:rsidP="001B5009">
            <w:pPr>
              <w:pStyle w:val="Odstavekseznama"/>
              <w:numPr>
                <w:ilvl w:val="0"/>
                <w:numId w:val="23"/>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t>Vhodni podatki:</w:t>
            </w:r>
          </w:p>
        </w:tc>
      </w:tr>
      <w:tr w:rsidR="00051E80" w14:paraId="2D6C374E" w14:textId="77777777" w:rsidTr="00C05819">
        <w:tc>
          <w:tcPr>
            <w:tcW w:w="9062" w:type="dxa"/>
          </w:tcPr>
          <w:p w14:paraId="00613CF5" w14:textId="77777777" w:rsidR="00051E80" w:rsidRDefault="00051E80" w:rsidP="001B5009">
            <w:pPr>
              <w:pStyle w:val="Odstavekseznama"/>
              <w:numPr>
                <w:ilvl w:val="0"/>
                <w:numId w:val="24"/>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lastRenderedPageBreak/>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53" w:name="_Toc170429435"/>
      <w:r>
        <w:t>Brisanje poti</w:t>
      </w:r>
      <w:bookmarkEnd w:id="53"/>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brisanjePoti</w:t>
            </w:r>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ExplorerAI-AdminPanel</w:t>
            </w:r>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ExplorerAI.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1B5009">
            <w:pPr>
              <w:pStyle w:val="Odstavekseznama"/>
              <w:numPr>
                <w:ilvl w:val="0"/>
                <w:numId w:val="25"/>
              </w:numPr>
              <w:tabs>
                <w:tab w:val="left" w:pos="1910"/>
              </w:tabs>
            </w:pPr>
            <w:r>
              <w:t>Uporabnik ima vzpostavljeno internetno povezavo.</w:t>
            </w:r>
          </w:p>
          <w:p w14:paraId="20DA6711" w14:textId="77777777" w:rsidR="00051E80" w:rsidRDefault="00051E80" w:rsidP="001B5009">
            <w:pPr>
              <w:pStyle w:val="Odstavekseznama"/>
              <w:numPr>
                <w:ilvl w:val="0"/>
                <w:numId w:val="25"/>
              </w:numPr>
              <w:tabs>
                <w:tab w:val="left" w:pos="1910"/>
              </w:tabs>
            </w:pPr>
            <w:r>
              <w:t>Uporabnik je prijavljen kot administrator v administratorsko ploščo ExplorerAI Admin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t>Vhodni podatki:</w:t>
            </w:r>
          </w:p>
        </w:tc>
      </w:tr>
      <w:tr w:rsidR="00051E80" w14:paraId="17FD0449" w14:textId="77777777" w:rsidTr="00C05819">
        <w:tc>
          <w:tcPr>
            <w:tcW w:w="9062" w:type="dxa"/>
          </w:tcPr>
          <w:p w14:paraId="6FEDFC82" w14:textId="77777777" w:rsidR="00051E80" w:rsidRDefault="00051E80" w:rsidP="001B5009">
            <w:pPr>
              <w:pStyle w:val="Odstavekseznama"/>
              <w:numPr>
                <w:ilvl w:val="0"/>
                <w:numId w:val="26"/>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54" w:name="_Toc170429436"/>
      <w:r w:rsidRPr="00E63A3A">
        <w:t xml:space="preserve">Poročilo testiranja administratorske plošče aplikacije </w:t>
      </w:r>
      <w:r>
        <w:t>E</w:t>
      </w:r>
      <w:r w:rsidRPr="00E63A3A">
        <w:t>xplore</w:t>
      </w:r>
      <w:r>
        <w:t>rAI</w:t>
      </w:r>
      <w:bookmarkEnd w:id="54"/>
    </w:p>
    <w:p w14:paraId="0CB9F6D7" w14:textId="77777777" w:rsidR="00051E80" w:rsidRDefault="00051E80" w:rsidP="00051E80">
      <w:pPr>
        <w:ind w:left="360"/>
      </w:pPr>
      <w:r>
        <w:t>Pri izvajanju funkcijskega testiranja smo si za avtomatizacijo testov pomagali z orodjem Katalon. Testne scenarije smo preizkusili v tren različnih brskalnikih, in sicer v brskalnikih Chrome, Firefox in Edge Chromium.</w:t>
      </w:r>
    </w:p>
    <w:p w14:paraId="553F4948" w14:textId="77777777" w:rsidR="00051E80" w:rsidRPr="007325EB" w:rsidRDefault="00051E80" w:rsidP="00C65C24">
      <w:pPr>
        <w:pStyle w:val="Naslov3"/>
      </w:pPr>
      <w:bookmarkStart w:id="55" w:name="_Toc170429437"/>
      <w:r>
        <w:t>Poročilo testiranja v brskalniku Chrome:</w:t>
      </w:r>
      <w:bookmarkEnd w:id="55"/>
    </w:p>
    <w:p w14:paraId="77EB2B51" w14:textId="77777777" w:rsidR="00051E80" w:rsidRDefault="00051E80" w:rsidP="00D40A0F">
      <w:pPr>
        <w:ind w:left="360"/>
        <w:jc w:val="center"/>
        <w:rPr>
          <w:b/>
          <w:bCs/>
        </w:rP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72"/>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56" w:name="_Toc170429438"/>
      <w:r>
        <w:t>Poročilo testiranja v brskalniku Firefox:</w:t>
      </w:r>
      <w:bookmarkEnd w:id="56"/>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noProof/>
        </w:rPr>
        <w:lastRenderedPageBreak/>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73"/>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57" w:name="_Toc170429439"/>
      <w:r>
        <w:t>Poročilo testiranja v brskalniku Edge Chromium</w:t>
      </w:r>
      <w:bookmarkEnd w:id="57"/>
    </w:p>
    <w:p w14:paraId="5CDEBFC7" w14:textId="77777777" w:rsidR="00C65C24" w:rsidRDefault="00C65C24" w:rsidP="00D40A0F">
      <w:pPr>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74"/>
                    <a:stretch>
                      <a:fillRect/>
                    </a:stretch>
                  </pic:blipFill>
                  <pic:spPr>
                    <a:xfrm>
                      <a:off x="0" y="0"/>
                      <a:ext cx="4621585" cy="3910925"/>
                    </a:xfrm>
                    <a:prstGeom prst="rect">
                      <a:avLst/>
                    </a:prstGeom>
                  </pic:spPr>
                </pic:pic>
              </a:graphicData>
            </a:graphic>
          </wp:inline>
        </w:drawing>
      </w:r>
    </w:p>
    <w:p w14:paraId="7100F0F4" w14:textId="77777777" w:rsidR="00051E80" w:rsidRDefault="00051E80" w:rsidP="00051E80"/>
    <w:p w14:paraId="3C0DCDE6" w14:textId="756854DA" w:rsidR="00621519" w:rsidRDefault="00227C66" w:rsidP="00C65C24">
      <w:pPr>
        <w:pStyle w:val="Naslov1"/>
      </w:pPr>
      <w:bookmarkStart w:id="58" w:name="_Toc170429440"/>
      <w:r>
        <w:lastRenderedPageBreak/>
        <w:t>Sestanki</w:t>
      </w:r>
      <w:bookmarkEnd w:id="58"/>
    </w:p>
    <w:p w14:paraId="1858E9A5" w14:textId="69EFBEF8" w:rsidR="00621519" w:rsidRPr="00621519" w:rsidRDefault="008F7A5F" w:rsidP="00C65C24">
      <w:pPr>
        <w:pStyle w:val="Naslov2"/>
      </w:pPr>
      <w:r>
        <w:t xml:space="preserve"> </w:t>
      </w:r>
      <w:r>
        <w:tab/>
      </w:r>
      <w:bookmarkStart w:id="59" w:name="_Toc170429441"/>
      <w:r w:rsidR="00621519">
        <w:t>Sestanek z mentorico – v živo (5.4.2024)</w:t>
      </w:r>
      <w:bookmarkEnd w:id="59"/>
    </w:p>
    <w:p w14:paraId="20794F68" w14:textId="7FB7144E"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Najprej implementiramo core del aplikacije</w:t>
      </w:r>
    </w:p>
    <w:p w14:paraId="2A5A3865" w14:textId="5ADBC55F"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Omejili se bomo na manjše območje (samo Maribor) – kasnejša možnost skaliranja</w:t>
      </w:r>
    </w:p>
    <w:p w14:paraId="623249D0" w14:textId="141446C7"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Preverimo weather API</w:t>
      </w:r>
    </w:p>
    <w:p w14:paraId="47AA5543" w14:textId="41B47396"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Preverimo Ios in android build-in health data</w:t>
      </w:r>
    </w:p>
    <w:p w14:paraId="6C95BBF6" w14:textId="41AB3FCA"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Implementacija voice-to-text (in obratno)?</w:t>
      </w:r>
    </w:p>
    <w:p w14:paraId="4758B74A" w14:textId="4130D7A8"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1B5009">
      <w:pPr>
        <w:pStyle w:val="Odstavekseznama"/>
        <w:numPr>
          <w:ilvl w:val="0"/>
          <w:numId w:val="2"/>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PRVOTNI PLAN – implementacija zemljevida z hard-kodiranimi potmi/točkami in neko osnovno navigacijo</w:t>
      </w:r>
    </w:p>
    <w:p w14:paraId="44F2E176" w14:textId="50137C3A" w:rsidR="00621519" w:rsidRDefault="008F7A5F" w:rsidP="00C65C24">
      <w:pPr>
        <w:pStyle w:val="Naslov2"/>
        <w:rPr>
          <w:lang w:val="sl-SI"/>
        </w:rPr>
      </w:pPr>
      <w:r>
        <w:rPr>
          <w:lang w:val="sl-SI"/>
        </w:rPr>
        <w:t xml:space="preserve"> </w:t>
      </w:r>
      <w:r>
        <w:rPr>
          <w:lang w:val="sl-SI"/>
        </w:rPr>
        <w:tab/>
      </w:r>
      <w:bookmarkStart w:id="60" w:name="_Toc170429442"/>
      <w:r w:rsidR="00DA1106">
        <w:rPr>
          <w:lang w:val="sl-SI"/>
        </w:rPr>
        <w:t>Sestanek ekipe - online (10.4.2024)</w:t>
      </w:r>
      <w:bookmarkEnd w:id="60"/>
    </w:p>
    <w:p w14:paraId="3A1B792B" w14:textId="048AB95D"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Vzpostavitev GitHub repozitorija</w:t>
      </w:r>
    </w:p>
    <w:p w14:paraId="7D7D1CC9" w14:textId="615DA7EA"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Preveriti kaj ponuja Google Maps API</w:t>
      </w:r>
    </w:p>
    <w:p w14:paraId="2885C3F0" w14:textId="026EA78E"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Komunicirali bomo preko Discorda</w:t>
      </w:r>
    </w:p>
    <w:p w14:paraId="314D80B8" w14:textId="63BFDCAC" w:rsidR="00227C66" w:rsidRDefault="008F7A5F" w:rsidP="00C65C24">
      <w:pPr>
        <w:pStyle w:val="Naslov2"/>
        <w:rPr>
          <w:lang w:val="sl-SI"/>
        </w:rPr>
      </w:pPr>
      <w:r>
        <w:rPr>
          <w:lang w:val="sl-SI"/>
        </w:rPr>
        <w:t xml:space="preserve"> </w:t>
      </w:r>
      <w:r>
        <w:rPr>
          <w:lang w:val="sl-SI"/>
        </w:rPr>
        <w:tab/>
      </w:r>
      <w:bookmarkStart w:id="61" w:name="_Toc170429443"/>
      <w:r w:rsidR="00DA1106">
        <w:rPr>
          <w:lang w:val="sl-SI"/>
        </w:rPr>
        <w:t>Sestanek ekipe - online (17.4.2024)</w:t>
      </w:r>
      <w:bookmarkEnd w:id="61"/>
    </w:p>
    <w:p w14:paraId="591BFAD7" w14:textId="39242E28"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Vzpostavitev Google Maps API</w:t>
      </w:r>
    </w:p>
    <w:p w14:paraId="5425F877" w14:textId="64B9DA48"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Firebase connection z projektom</w:t>
      </w:r>
    </w:p>
    <w:p w14:paraId="4FB9E1D1" w14:textId="633D3C0D" w:rsidR="00DA1106" w:rsidRPr="00DA1106" w:rsidRDefault="00DA1106" w:rsidP="001B5009">
      <w:pPr>
        <w:pStyle w:val="Odstavekseznama"/>
        <w:numPr>
          <w:ilvl w:val="0"/>
          <w:numId w:val="2"/>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t xml:space="preserve"> </w:t>
      </w:r>
      <w:r>
        <w:rPr>
          <w:lang w:val="sl-SI"/>
        </w:rPr>
        <w:tab/>
      </w:r>
      <w:bookmarkStart w:id="62" w:name="_Toc170429444"/>
      <w:r w:rsidR="008158E5">
        <w:rPr>
          <w:lang w:val="sl-SI"/>
        </w:rPr>
        <w:t>Sestanek ekipe - online (25.4.2024)</w:t>
      </w:r>
      <w:bookmarkEnd w:id="62"/>
    </w:p>
    <w:p w14:paraId="5A5BB702"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Reševanje težav z Gitom</w:t>
      </w:r>
    </w:p>
    <w:p w14:paraId="77C9099A"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Dodelanje zemljevida</w:t>
      </w:r>
    </w:p>
    <w:p w14:paraId="76825DB7"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Firebase povezavo dodelati</w:t>
      </w:r>
    </w:p>
    <w:p w14:paraId="02523097"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Omogočiti pot med pointi</w:t>
      </w:r>
    </w:p>
    <w:p w14:paraId="261ED51E"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lastRenderedPageBreak/>
        <w:t xml:space="preserve"> </w:t>
      </w:r>
      <w:r>
        <w:rPr>
          <w:lang w:val="sl-SI"/>
        </w:rPr>
        <w:tab/>
      </w:r>
      <w:bookmarkStart w:id="63" w:name="_Toc170429445"/>
      <w:r w:rsidR="008158E5">
        <w:rPr>
          <w:lang w:val="sl-SI"/>
        </w:rPr>
        <w:t>Sestanek z mentorico – v živo (15.5.2024)</w:t>
      </w:r>
      <w:bookmarkEnd w:id="63"/>
    </w:p>
    <w:p w14:paraId="52711EFA"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Hard kodirane točke in poti prestavimo na bazo</w:t>
      </w:r>
    </w:p>
    <w:p w14:paraId="14CADCFE"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Na domačo stran dodamo neko »highlited pot« (naprimer katera je najbolj popularna trenutno,…)</w:t>
      </w:r>
    </w:p>
    <w:p w14:paraId="458CAD6D"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API od mariborart.si ni public, zato bomo sami poiskali in točke</w:t>
      </w:r>
    </w:p>
    <w:p w14:paraId="54C47803"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Začnemo delati na uporabnikovem profilu/dashboardu (neko beleženje poti, kakšen graf…)</w:t>
      </w:r>
    </w:p>
    <w:p w14:paraId="103CF411"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Preverimo, koliko pred terminom je potrebno vse oddati in ali je potrebno delati tako za Android kot za Ios</w:t>
      </w:r>
    </w:p>
    <w:p w14:paraId="01C98FA9"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Nadaljujemo na Text translation</w:t>
      </w:r>
    </w:p>
    <w:p w14:paraId="2C98ED35"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1B5009">
      <w:pPr>
        <w:pStyle w:val="Odstavekseznama"/>
        <w:numPr>
          <w:ilvl w:val="0"/>
          <w:numId w:val="1"/>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64" w:name="_Toc170429446"/>
      <w:r w:rsidR="008158E5">
        <w:rPr>
          <w:lang w:val="sl-SI"/>
        </w:rPr>
        <w:t>Sestanek z mentorico – v živo (5.6.2024)</w:t>
      </w:r>
      <w:bookmarkEnd w:id="64"/>
    </w:p>
    <w:p w14:paraId="0763ECD6"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elamo samo za iOS</w:t>
      </w:r>
    </w:p>
    <w:p w14:paraId="474407A3"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Celoten projekt (koda+dokumentacija+predstavitven material) moremo oddati 1 teden pred terminom</w:t>
      </w:r>
    </w:p>
    <w:p w14:paraId="17E5C039"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odamo tip poti Seasonal (priložnostne poti, naprimer božična, easter,…)</w:t>
      </w:r>
    </w:p>
    <w:p w14:paraId="3809F6DB"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65" w:name="_Toc170429447"/>
      <w:r w:rsidR="008158E5">
        <w:rPr>
          <w:lang w:val="sl-SI"/>
        </w:rPr>
        <w:t>Sestanek ekipe – online (23.6.2024)</w:t>
      </w:r>
      <w:bookmarkEnd w:id="65"/>
    </w:p>
    <w:p w14:paraId="26D01C5E"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Pregled mogoče dokumentacije</w:t>
      </w:r>
    </w:p>
    <w:p w14:paraId="70E73FDD"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66" w:name="_Toc170429448"/>
      <w:r w:rsidR="008158E5">
        <w:rPr>
          <w:lang w:val="sl-SI"/>
        </w:rPr>
        <w:t>Sestanek ekipe - online (24.6.2024)</w:t>
      </w:r>
      <w:bookmarkEnd w:id="66"/>
    </w:p>
    <w:p w14:paraId="2F125C14"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67" w:name="_Toc170429449"/>
      <w:r w:rsidR="008158E5">
        <w:rPr>
          <w:lang w:val="sl-SI"/>
        </w:rPr>
        <w:t>Sestanek ekipe – online (25.6.2024)</w:t>
      </w:r>
      <w:bookmarkEnd w:id="67"/>
    </w:p>
    <w:p w14:paraId="5FE9677C"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lastRenderedPageBreak/>
        <w:t>Nadaljujemo delo na naših funkcionalnostih in dokumentaciji</w:t>
      </w:r>
    </w:p>
    <w:p w14:paraId="1D56904C" w14:textId="0100E189" w:rsidR="008158E5" w:rsidRDefault="008158E5" w:rsidP="00C65C24">
      <w:pPr>
        <w:pStyle w:val="Naslov2"/>
        <w:rPr>
          <w:lang w:val="sl-SI"/>
        </w:rPr>
      </w:pPr>
      <w:bookmarkStart w:id="68" w:name="_Toc170429450"/>
      <w:r>
        <w:rPr>
          <w:lang w:val="sl-SI"/>
        </w:rPr>
        <w:t>Sestanek z mentorico (26.6.2024)</w:t>
      </w:r>
      <w:bookmarkEnd w:id="68"/>
    </w:p>
    <w:p w14:paraId="1CEA6B5C"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Na map naredimo nek timer, kako dolgo se hodi po poti</w:t>
      </w:r>
    </w:p>
    <w:p w14:paraId="426A4A96"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eployamo projekt</w:t>
      </w:r>
    </w:p>
    <w:p w14:paraId="0BCD51EA"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69" w:name="_Toc170429451"/>
      <w:r>
        <w:rPr>
          <w:lang w:val="sl-SI"/>
        </w:rPr>
        <w:t>Sestanek ekipe – online (27.6.2024)</w:t>
      </w:r>
      <w:bookmarkEnd w:id="69"/>
    </w:p>
    <w:p w14:paraId="5BD84764"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1B5009">
      <w:pPr>
        <w:pStyle w:val="Odstavekseznama"/>
        <w:numPr>
          <w:ilvl w:val="0"/>
          <w:numId w:val="1"/>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70" w:name="_Toc170429452"/>
      <w:r>
        <w:rPr>
          <w:lang w:val="sl-SI"/>
        </w:rPr>
        <w:t>Sestanek z mentorico – v živo (28.6.2024)</w:t>
      </w:r>
      <w:bookmarkEnd w:id="70"/>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rPr>
      </w:pPr>
    </w:p>
    <w:p w14:paraId="64C446E7" w14:textId="5D2E26A3" w:rsidR="00227C66" w:rsidRDefault="00227C66" w:rsidP="00C65C24">
      <w:pPr>
        <w:pStyle w:val="Naslov1"/>
      </w:pPr>
      <w:bookmarkStart w:id="71" w:name="_Toc170429453"/>
      <w:r>
        <w:t>Zaključek</w:t>
      </w:r>
      <w:bookmarkEnd w:id="71"/>
    </w:p>
    <w:p w14:paraId="2A9B2A0D" w14:textId="2C5DDAF2" w:rsidR="008F7A5F" w:rsidRDefault="0034748E" w:rsidP="002D183C">
      <w:pPr>
        <w:spacing w:line="360" w:lineRule="auto"/>
        <w:jc w:val="both"/>
      </w:pPr>
      <w:r>
        <w:t>V okviru izved</w:t>
      </w:r>
      <w:r w:rsidR="00DA67C4">
        <w:t xml:space="preserve">be projekta ExplorerAI, smo ustvarili mobilno in spletno aplikacijo. Na ta način smo lahko preizkusili in pokazali znanje, ki smo ga prejeli tekom celotnega študija. Uporabili smo veliko tehnologij, ki smo jih spoznali tekom študija, kot sta na primer React in Firebase. Poleg tehnologij, pa smo pokazali, da razumemo </w:t>
      </w:r>
      <w:r w:rsidR="0072353F">
        <w:t xml:space="preserve">razne </w:t>
      </w:r>
      <w:r w:rsidR="00DA67C4">
        <w:t xml:space="preserve">koncepte </w:t>
      </w:r>
      <w:r w:rsidR="0072353F">
        <w:t xml:space="preserve">informacijske tehnologije, kot so </w:t>
      </w:r>
      <w:r w:rsidR="00DA67C4">
        <w:t>razvoj programske opreme, testiranj</w:t>
      </w:r>
      <w:r w:rsidR="0072353F">
        <w:t>e</w:t>
      </w:r>
      <w:r w:rsidR="00DA67C4">
        <w:t xml:space="preserve"> in zagotavljanj</w:t>
      </w:r>
      <w:r w:rsidR="0072353F">
        <w:t>e</w:t>
      </w:r>
      <w:r w:rsidR="00DA67C4">
        <w:t xml:space="preserve"> kakovosti, izvajanj</w:t>
      </w:r>
      <w:r w:rsidR="0072353F">
        <w:t>e</w:t>
      </w:r>
      <w:r w:rsidR="00DA67C4">
        <w:t xml:space="preserve"> in vodenj</w:t>
      </w:r>
      <w:r w:rsidR="0072353F">
        <w:t>e</w:t>
      </w:r>
      <w:r w:rsidR="00DA67C4">
        <w:t xml:space="preserve"> informacijskih projektov in dela v razvojni ekipi.</w:t>
      </w:r>
      <w:r w:rsidR="0072353F">
        <w:t xml:space="preserve"> Aplikacijo smo razvijali v manjših iteracijah, ter se </w:t>
      </w:r>
      <w:r w:rsidR="00FB059A">
        <w:t>opirali na mešanico metodologij Scrum in Kanban, pri samem vodenju projekta na prilagojeno verzijo metode PRINCE 2.</w:t>
      </w:r>
    </w:p>
    <w:p w14:paraId="472665AE" w14:textId="5A07E8CF" w:rsidR="00DA67C4" w:rsidRPr="0034748E" w:rsidRDefault="00DA67C4" w:rsidP="002D183C">
      <w:pPr>
        <w:spacing w:line="360" w:lineRule="auto"/>
        <w:jc w:val="both"/>
      </w:pPr>
      <w:r>
        <w:t>Tekom razvoja nam je uspelo implementirati vse željene funkcionalnosti. Med njimi smo tudi implementirali AI s pomočjo API-je</w:t>
      </w:r>
      <w:r w:rsidR="003C2F89">
        <w:t>m</w:t>
      </w:r>
      <w:r>
        <w:t xml:space="preserve"> </w:t>
      </w:r>
      <w:r w:rsidR="003C2F89">
        <w:t>OpenAI API (TTS in GPT-3.5 Turbo)</w:t>
      </w:r>
      <w:r>
        <w:t>, kar nam je v začetku bil eden od glavnih ciljev. Čeprav je trenutna aplikacija osredotočena na Maribor, jo je zaradi modularne zasnove enostavno skalirati na druga mesta oziroma države, kar bi lahko naredili v prihodnjih iteracijah razvoja.</w:t>
      </w:r>
    </w:p>
    <w:sectPr w:rsidR="00DA67C4" w:rsidRPr="00347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BA0730"/>
    <w:multiLevelType w:val="hybridMultilevel"/>
    <w:tmpl w:val="BD12FDDE"/>
    <w:lvl w:ilvl="0" w:tplc="1F4E708A">
      <w:start w:val="3"/>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6"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4982519">
    <w:abstractNumId w:val="5"/>
  </w:num>
  <w:num w:numId="2" w16cid:durableId="1834686222">
    <w:abstractNumId w:val="30"/>
  </w:num>
  <w:num w:numId="3" w16cid:durableId="643198760">
    <w:abstractNumId w:val="16"/>
  </w:num>
  <w:num w:numId="4" w16cid:durableId="2095003835">
    <w:abstractNumId w:val="8"/>
  </w:num>
  <w:num w:numId="5" w16cid:durableId="703213816">
    <w:abstractNumId w:val="20"/>
  </w:num>
  <w:num w:numId="6" w16cid:durableId="1675306083">
    <w:abstractNumId w:val="33"/>
  </w:num>
  <w:num w:numId="7" w16cid:durableId="550387686">
    <w:abstractNumId w:val="19"/>
  </w:num>
  <w:num w:numId="8" w16cid:durableId="1478838729">
    <w:abstractNumId w:val="29"/>
  </w:num>
  <w:num w:numId="9" w16cid:durableId="118033945">
    <w:abstractNumId w:val="21"/>
  </w:num>
  <w:num w:numId="10" w16cid:durableId="572588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7844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646756">
    <w:abstractNumId w:val="1"/>
  </w:num>
  <w:num w:numId="13" w16cid:durableId="532811883">
    <w:abstractNumId w:val="34"/>
  </w:num>
  <w:num w:numId="14" w16cid:durableId="1324819064">
    <w:abstractNumId w:val="14"/>
  </w:num>
  <w:num w:numId="15" w16cid:durableId="143592127">
    <w:abstractNumId w:val="37"/>
  </w:num>
  <w:num w:numId="16" w16cid:durableId="919631585">
    <w:abstractNumId w:val="17"/>
  </w:num>
  <w:num w:numId="17" w16cid:durableId="890582329">
    <w:abstractNumId w:val="31"/>
  </w:num>
  <w:num w:numId="18" w16cid:durableId="1176771888">
    <w:abstractNumId w:val="12"/>
  </w:num>
  <w:num w:numId="19" w16cid:durableId="1068306232">
    <w:abstractNumId w:val="32"/>
  </w:num>
  <w:num w:numId="20" w16cid:durableId="1419910145">
    <w:abstractNumId w:val="11"/>
  </w:num>
  <w:num w:numId="21" w16cid:durableId="200822373">
    <w:abstractNumId w:val="3"/>
  </w:num>
  <w:num w:numId="22" w16cid:durableId="1868759166">
    <w:abstractNumId w:val="38"/>
  </w:num>
  <w:num w:numId="23" w16cid:durableId="848830512">
    <w:abstractNumId w:val="6"/>
  </w:num>
  <w:num w:numId="24" w16cid:durableId="25916198">
    <w:abstractNumId w:val="28"/>
  </w:num>
  <w:num w:numId="25" w16cid:durableId="2110462840">
    <w:abstractNumId w:val="0"/>
  </w:num>
  <w:num w:numId="26" w16cid:durableId="939604791">
    <w:abstractNumId w:val="18"/>
  </w:num>
  <w:num w:numId="27" w16cid:durableId="183978366">
    <w:abstractNumId w:val="13"/>
  </w:num>
  <w:num w:numId="28" w16cid:durableId="531189390">
    <w:abstractNumId w:val="9"/>
  </w:num>
  <w:num w:numId="29" w16cid:durableId="686175746">
    <w:abstractNumId w:val="25"/>
  </w:num>
  <w:num w:numId="30" w16cid:durableId="1044526637">
    <w:abstractNumId w:val="15"/>
  </w:num>
  <w:num w:numId="31" w16cid:durableId="732772197">
    <w:abstractNumId w:val="24"/>
  </w:num>
  <w:num w:numId="32" w16cid:durableId="1243491849">
    <w:abstractNumId w:val="2"/>
  </w:num>
  <w:num w:numId="33" w16cid:durableId="103154802">
    <w:abstractNumId w:val="27"/>
  </w:num>
  <w:num w:numId="34" w16cid:durableId="1735856570">
    <w:abstractNumId w:val="23"/>
  </w:num>
  <w:num w:numId="35" w16cid:durableId="1994410861">
    <w:abstractNumId w:val="10"/>
  </w:num>
  <w:num w:numId="36" w16cid:durableId="22637469">
    <w:abstractNumId w:val="35"/>
  </w:num>
  <w:num w:numId="37" w16cid:durableId="310328284">
    <w:abstractNumId w:val="22"/>
  </w:num>
  <w:num w:numId="38" w16cid:durableId="401679970">
    <w:abstractNumId w:val="36"/>
  </w:num>
  <w:num w:numId="39" w16cid:durableId="37658608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226FD"/>
    <w:rsid w:val="00051E80"/>
    <w:rsid w:val="00075A11"/>
    <w:rsid w:val="0007666B"/>
    <w:rsid w:val="000A7C42"/>
    <w:rsid w:val="000C19FF"/>
    <w:rsid w:val="000F0053"/>
    <w:rsid w:val="001635CE"/>
    <w:rsid w:val="0019535F"/>
    <w:rsid w:val="001B5009"/>
    <w:rsid w:val="00227C66"/>
    <w:rsid w:val="002D183C"/>
    <w:rsid w:val="00311457"/>
    <w:rsid w:val="0034748E"/>
    <w:rsid w:val="00355782"/>
    <w:rsid w:val="00366AD5"/>
    <w:rsid w:val="003C2F89"/>
    <w:rsid w:val="003C7AE6"/>
    <w:rsid w:val="004344FC"/>
    <w:rsid w:val="0047370F"/>
    <w:rsid w:val="004814F5"/>
    <w:rsid w:val="00492150"/>
    <w:rsid w:val="00525E9C"/>
    <w:rsid w:val="00533587"/>
    <w:rsid w:val="00545250"/>
    <w:rsid w:val="005463DF"/>
    <w:rsid w:val="00594F90"/>
    <w:rsid w:val="00621519"/>
    <w:rsid w:val="00654BC0"/>
    <w:rsid w:val="006D18D3"/>
    <w:rsid w:val="006D407C"/>
    <w:rsid w:val="006D625F"/>
    <w:rsid w:val="006E01D9"/>
    <w:rsid w:val="006E336C"/>
    <w:rsid w:val="0072353F"/>
    <w:rsid w:val="007537AF"/>
    <w:rsid w:val="007738E3"/>
    <w:rsid w:val="007937B8"/>
    <w:rsid w:val="007C02D2"/>
    <w:rsid w:val="007F3377"/>
    <w:rsid w:val="008158E5"/>
    <w:rsid w:val="00866726"/>
    <w:rsid w:val="008B548D"/>
    <w:rsid w:val="008E61F6"/>
    <w:rsid w:val="008F5723"/>
    <w:rsid w:val="008F7A5F"/>
    <w:rsid w:val="009324CB"/>
    <w:rsid w:val="00970A75"/>
    <w:rsid w:val="009B457E"/>
    <w:rsid w:val="00A7163B"/>
    <w:rsid w:val="00AE67AE"/>
    <w:rsid w:val="00AF4013"/>
    <w:rsid w:val="00B701BC"/>
    <w:rsid w:val="00B73632"/>
    <w:rsid w:val="00C03198"/>
    <w:rsid w:val="00C315A4"/>
    <w:rsid w:val="00C44BE8"/>
    <w:rsid w:val="00C4518F"/>
    <w:rsid w:val="00C65C24"/>
    <w:rsid w:val="00C85A2B"/>
    <w:rsid w:val="00C866BA"/>
    <w:rsid w:val="00CC721C"/>
    <w:rsid w:val="00CD3F01"/>
    <w:rsid w:val="00D40A0F"/>
    <w:rsid w:val="00D93601"/>
    <w:rsid w:val="00DA1106"/>
    <w:rsid w:val="00DA67C4"/>
    <w:rsid w:val="00DC1CF7"/>
    <w:rsid w:val="00DE2025"/>
    <w:rsid w:val="00DE2AF4"/>
    <w:rsid w:val="00E53C69"/>
    <w:rsid w:val="00E6716A"/>
    <w:rsid w:val="00EE5315"/>
    <w:rsid w:val="00F54947"/>
    <w:rsid w:val="00F86C7F"/>
    <w:rsid w:val="00FB05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2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2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27"/>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537AF"/>
    <w:pPr>
      <w:keepNext/>
      <w:keepLines/>
      <w:numPr>
        <w:ilvl w:val="3"/>
        <w:numId w:val="27"/>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7537AF"/>
    <w:pPr>
      <w:keepNext/>
      <w:keepLines/>
      <w:numPr>
        <w:ilvl w:val="4"/>
        <w:numId w:val="27"/>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27"/>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27"/>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27"/>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27"/>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kern w:val="0"/>
      <w:sz w:val="40"/>
      <w:szCs w:val="40"/>
      <w:lang w:val="sl"/>
      <w14:ligatures w14:val="none"/>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kern w:val="0"/>
      <w:sz w:val="32"/>
      <w:szCs w:val="32"/>
      <w:lang w:val="sl"/>
      <w14:ligatures w14:val="none"/>
    </w:rPr>
  </w:style>
  <w:style w:type="character" w:customStyle="1" w:styleId="Naslov3Znak">
    <w:name w:val="Naslov 3 Znak"/>
    <w:basedOn w:val="Privzetapisavaodstavka"/>
    <w:link w:val="Naslov3"/>
    <w:uiPriority w:val="9"/>
    <w:rsid w:val="007537AF"/>
    <w:rPr>
      <w:rFonts w:ascii="Arial" w:eastAsiaTheme="majorEastAsia" w:hAnsi="Arial" w:cstheme="majorBidi"/>
      <w:color w:val="0F4761" w:themeColor="accent1" w:themeShade="BF"/>
      <w:kern w:val="0"/>
      <w:sz w:val="28"/>
      <w:szCs w:val="28"/>
      <w:lang w:val="sl"/>
      <w14:ligatures w14:val="none"/>
    </w:rPr>
  </w:style>
  <w:style w:type="character" w:customStyle="1" w:styleId="Naslov4Znak">
    <w:name w:val="Naslov 4 Znak"/>
    <w:basedOn w:val="Privzetapisavaodstavka"/>
    <w:link w:val="Naslov4"/>
    <w:uiPriority w:val="9"/>
    <w:rsid w:val="007537AF"/>
    <w:rPr>
      <w:rFonts w:ascii="Arial" w:eastAsiaTheme="majorEastAsia" w:hAnsi="Arial" w:cstheme="majorBidi"/>
      <w:i/>
      <w:iCs/>
      <w:color w:val="0F4761" w:themeColor="accent1" w:themeShade="BF"/>
      <w:kern w:val="0"/>
      <w:lang w:val="sl"/>
      <w14:ligatures w14:val="none"/>
    </w:rPr>
  </w:style>
  <w:style w:type="character" w:customStyle="1" w:styleId="Naslov5Znak">
    <w:name w:val="Naslov 5 Znak"/>
    <w:basedOn w:val="Privzetapisavaodstavka"/>
    <w:link w:val="Naslov5"/>
    <w:uiPriority w:val="9"/>
    <w:rsid w:val="007537AF"/>
    <w:rPr>
      <w:rFonts w:ascii="Arial" w:eastAsiaTheme="majorEastAsia" w:hAnsi="Arial" w:cstheme="majorBidi"/>
      <w:color w:val="0F4761" w:themeColor="accent1" w:themeShade="BF"/>
      <w:kern w:val="0"/>
      <w:lang w:val="sl"/>
      <w14:ligatures w14:val="none"/>
    </w:rPr>
  </w:style>
  <w:style w:type="character" w:customStyle="1" w:styleId="Naslov6Znak">
    <w:name w:val="Naslov 6 Znak"/>
    <w:basedOn w:val="Privzetapisavaodstavka"/>
    <w:link w:val="Naslov6"/>
    <w:uiPriority w:val="9"/>
    <w:semiHidden/>
    <w:rsid w:val="007537AF"/>
    <w:rPr>
      <w:rFonts w:ascii="Arial" w:eastAsiaTheme="majorEastAsia" w:hAnsi="Arial" w:cstheme="majorBidi"/>
      <w:i/>
      <w:iCs/>
      <w:color w:val="595959" w:themeColor="text1" w:themeTint="A6"/>
      <w:kern w:val="0"/>
      <w:lang w:val="sl"/>
      <w14:ligatures w14:val="none"/>
    </w:rPr>
  </w:style>
  <w:style w:type="character" w:customStyle="1" w:styleId="Naslov7Znak">
    <w:name w:val="Naslov 7 Znak"/>
    <w:basedOn w:val="Privzetapisavaodstavka"/>
    <w:link w:val="Naslov7"/>
    <w:uiPriority w:val="9"/>
    <w:semiHidden/>
    <w:rsid w:val="007537AF"/>
    <w:rPr>
      <w:rFonts w:ascii="Arial" w:eastAsiaTheme="majorEastAsia" w:hAnsi="Arial" w:cstheme="majorBidi"/>
      <w:color w:val="595959" w:themeColor="text1" w:themeTint="A6"/>
      <w:kern w:val="0"/>
      <w:lang w:val="sl"/>
      <w14:ligatures w14:val="none"/>
    </w:rPr>
  </w:style>
  <w:style w:type="character" w:customStyle="1" w:styleId="Naslov8Znak">
    <w:name w:val="Naslov 8 Znak"/>
    <w:basedOn w:val="Privzetapisavaodstavka"/>
    <w:link w:val="Naslov8"/>
    <w:uiPriority w:val="9"/>
    <w:semiHidden/>
    <w:rsid w:val="007537AF"/>
    <w:rPr>
      <w:rFonts w:ascii="Arial" w:eastAsiaTheme="majorEastAsia" w:hAnsi="Arial" w:cstheme="majorBidi"/>
      <w:i/>
      <w:iCs/>
      <w:color w:val="272727" w:themeColor="text1" w:themeTint="D8"/>
      <w:kern w:val="0"/>
      <w:lang w:val="sl"/>
      <w14:ligatures w14:val="none"/>
    </w:rPr>
  </w:style>
  <w:style w:type="character" w:customStyle="1" w:styleId="Naslov9Znak">
    <w:name w:val="Naslov 9 Znak"/>
    <w:basedOn w:val="Privzetapisavaodstavka"/>
    <w:link w:val="Naslov9"/>
    <w:uiPriority w:val="9"/>
    <w:semiHidden/>
    <w:rsid w:val="007537AF"/>
    <w:rPr>
      <w:rFonts w:ascii="Arial" w:eastAsiaTheme="majorEastAsia" w:hAnsi="Arial" w:cstheme="majorBidi"/>
      <w:color w:val="272727" w:themeColor="text1" w:themeTint="D8"/>
      <w:kern w:val="0"/>
      <w:lang w:val="sl"/>
      <w14:ligatures w14:val="none"/>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96935">
      <w:bodyDiv w:val="1"/>
      <w:marLeft w:val="0"/>
      <w:marRight w:val="0"/>
      <w:marTop w:val="0"/>
      <w:marBottom w:val="0"/>
      <w:divBdr>
        <w:top w:val="none" w:sz="0" w:space="0" w:color="auto"/>
        <w:left w:val="none" w:sz="0" w:space="0" w:color="auto"/>
        <w:bottom w:val="none" w:sz="0" w:space="0" w:color="auto"/>
        <w:right w:val="none" w:sz="0" w:space="0" w:color="auto"/>
      </w:divBdr>
    </w:div>
    <w:div w:id="884869350">
      <w:bodyDiv w:val="1"/>
      <w:marLeft w:val="0"/>
      <w:marRight w:val="0"/>
      <w:marTop w:val="0"/>
      <w:marBottom w:val="0"/>
      <w:divBdr>
        <w:top w:val="none" w:sz="0" w:space="0" w:color="auto"/>
        <w:left w:val="none" w:sz="0" w:space="0" w:color="auto"/>
        <w:bottom w:val="none" w:sz="0" w:space="0" w:color="auto"/>
        <w:right w:val="none" w:sz="0" w:space="0" w:color="auto"/>
      </w:divBdr>
    </w:div>
    <w:div w:id="176541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developers.google.com/maps/documentation/geocoding/overview" TargetMode="External"/><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tm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yperlink" Target="https://developers.google.com/maps"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explorerai-de956.web.app"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react.dev/"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firebase.google.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tmp"/><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tmp"/><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reactnative.dev/" TargetMode="External"/><Relationship Id="rId31" Type="http://schemas.openxmlformats.org/officeDocument/2006/relationships/image" Target="media/image20.jpeg"/><Relationship Id="rId44" Type="http://schemas.openxmlformats.org/officeDocument/2006/relationships/hyperlink" Target="mailto:admin@eai.si"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openai.com/index/openai-api/" TargetMode="External"/><Relationship Id="rId39" Type="http://schemas.openxmlformats.org/officeDocument/2006/relationships/image" Target="media/image28.tmp"/><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8.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8497</Words>
  <Characters>48438</Characters>
  <Application>Microsoft Office Word</Application>
  <DocSecurity>0</DocSecurity>
  <Lines>403</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Maja Prosenjak</cp:lastModifiedBy>
  <cp:revision>4</cp:revision>
  <dcterms:created xsi:type="dcterms:W3CDTF">2024-06-28T08:27:00Z</dcterms:created>
  <dcterms:modified xsi:type="dcterms:W3CDTF">2024-06-28T08:46:00Z</dcterms:modified>
</cp:coreProperties>
</file>